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Ind w:w="-1304" w:type="dxa"/>
        <w:tblLayout w:type="fixed"/>
        <w:tblCellMar>
          <w:left w:w="28" w:type="dxa"/>
          <w:right w:w="28" w:type="dxa"/>
        </w:tblCellMar>
        <w:tblLook w:val="0080" w:firstRow="0" w:lastRow="0" w:firstColumn="1" w:lastColumn="0" w:noHBand="0" w:noVBand="0"/>
      </w:tblPr>
      <w:tblGrid>
        <w:gridCol w:w="2608"/>
        <w:gridCol w:w="2608"/>
        <w:gridCol w:w="57"/>
        <w:gridCol w:w="2551"/>
        <w:gridCol w:w="1304"/>
        <w:gridCol w:w="1304"/>
      </w:tblGrid>
      <w:tr w:rsidR="004D7F84" w14:paraId="534BC6BC" w14:textId="77777777" w:rsidTr="00F53E6B">
        <w:trPr>
          <w:cantSplit/>
          <w:trHeight w:hRule="exact" w:val="400"/>
        </w:trPr>
        <w:tc>
          <w:tcPr>
            <w:tcW w:w="2608" w:type="dxa"/>
            <w:tcBorders>
              <w:top w:val="single" w:sz="4" w:space="0" w:color="auto"/>
            </w:tcBorders>
            <w:vAlign w:val="center"/>
          </w:tcPr>
          <w:p w14:paraId="6A6CA8C2" w14:textId="77777777" w:rsidR="004D7F84" w:rsidRPr="00962562" w:rsidRDefault="004D7F84" w:rsidP="00917A41">
            <w:pPr>
              <w:pStyle w:val="forts"/>
            </w:pPr>
            <w:r w:rsidRPr="00962562">
              <w:t>Plats och tid</w:t>
            </w:r>
          </w:p>
        </w:tc>
        <w:tc>
          <w:tcPr>
            <w:tcW w:w="7824" w:type="dxa"/>
            <w:gridSpan w:val="5"/>
            <w:tcBorders>
              <w:top w:val="single" w:sz="4" w:space="0" w:color="auto"/>
            </w:tcBorders>
            <w:vAlign w:val="center"/>
          </w:tcPr>
          <w:p w14:paraId="6592FEF4" w14:textId="001D6E24" w:rsidR="004A07C2" w:rsidRDefault="00435874" w:rsidP="00924930">
            <w:pPr>
              <w:pStyle w:val="Tabellinnehll"/>
              <w:rPr>
                <w:noProof/>
              </w:rPr>
            </w:pPr>
            <w:r>
              <w:t>Fridolinsalen</w:t>
            </w:r>
            <w:r w:rsidR="004D7F84" w:rsidRPr="00DB5F8A">
              <w:rPr>
                <w:noProof/>
              </w:rPr>
              <w:t xml:space="preserve">, </w:t>
            </w:r>
            <w:r w:rsidR="009B5F87">
              <w:t>onsdagen</w:t>
            </w:r>
            <w:r w:rsidR="004D7F84" w:rsidRPr="00DB5F8A">
              <w:rPr>
                <w:noProof/>
              </w:rPr>
              <w:t xml:space="preserve"> den </w:t>
            </w:r>
            <w:r w:rsidR="009B5F87">
              <w:t>4</w:t>
            </w:r>
            <w:r>
              <w:t xml:space="preserve"> mars 2026</w:t>
            </w:r>
            <w:r w:rsidR="004D7F84" w:rsidRPr="00DB5F8A">
              <w:rPr>
                <w:noProof/>
              </w:rPr>
              <w:t xml:space="preserve"> kl</w:t>
            </w:r>
            <w:r w:rsidR="00B96FD4">
              <w:rPr>
                <w:noProof/>
              </w:rPr>
              <w:t>.</w:t>
            </w:r>
            <w:r w:rsidR="004D7F84" w:rsidRPr="00DB5F8A">
              <w:rPr>
                <w:noProof/>
              </w:rPr>
              <w:t> </w:t>
            </w:r>
            <w:r>
              <w:t>13:15</w:t>
            </w:r>
            <w:r w:rsidR="0003471A">
              <w:t>-</w:t>
            </w:r>
            <w:r w:rsidR="00AE36F0">
              <w:t>15:00</w:t>
            </w:r>
          </w:p>
        </w:tc>
      </w:tr>
      <w:tr w:rsidR="006023A3" w14:paraId="1A9ABCB6" w14:textId="77777777" w:rsidTr="00F53E6B">
        <w:trPr>
          <w:trHeight w:val="3840"/>
        </w:trPr>
        <w:tc>
          <w:tcPr>
            <w:tcW w:w="2608" w:type="dxa"/>
          </w:tcPr>
          <w:p w14:paraId="1D13E9F3" w14:textId="77777777" w:rsidR="006023A3" w:rsidRDefault="006023A3" w:rsidP="00924930">
            <w:pPr>
              <w:pStyle w:val="Ledtext"/>
            </w:pPr>
            <w:r w:rsidRPr="00962562">
              <w:rPr>
                <w:b/>
                <w:sz w:val="20"/>
              </w:rPr>
              <w:t>Beslutande</w:t>
            </w:r>
          </w:p>
        </w:tc>
        <w:tc>
          <w:tcPr>
            <w:tcW w:w="7824" w:type="dxa"/>
            <w:gridSpan w:val="5"/>
          </w:tcPr>
          <w:p w14:paraId="5A13B610" w14:textId="77777777" w:rsidR="00435874" w:rsidRDefault="00435874" w:rsidP="00924930">
            <w:pPr>
              <w:pStyle w:val="Tabellinnehll"/>
            </w:pPr>
            <w:r>
              <w:t>Mikael Westberg (S), Ordförande</w:t>
            </w:r>
          </w:p>
          <w:p w14:paraId="476558DC" w14:textId="77777777" w:rsidR="00435874" w:rsidRDefault="00435874" w:rsidP="00924930">
            <w:pPr>
              <w:pStyle w:val="Tabellinnehll"/>
            </w:pPr>
            <w:r>
              <w:t>Maria Andersson (S), Vice ordförande</w:t>
            </w:r>
          </w:p>
          <w:p w14:paraId="52789754" w14:textId="40B0958E" w:rsidR="00435874" w:rsidRDefault="00B9579F" w:rsidP="00924930">
            <w:pPr>
              <w:pStyle w:val="Tabellinnehll"/>
            </w:pPr>
            <w:r>
              <w:t>Frida Johansson (</w:t>
            </w:r>
            <w:r w:rsidR="0067608F">
              <w:t>C</w:t>
            </w:r>
            <w:r>
              <w:t xml:space="preserve">) ers för </w:t>
            </w:r>
            <w:r w:rsidR="00435874">
              <w:t>Ahmad Almotlak (S)</w:t>
            </w:r>
          </w:p>
          <w:p w14:paraId="2A8F1A54" w14:textId="5DC7BC52" w:rsidR="00435874" w:rsidRDefault="00435874" w:rsidP="00924930">
            <w:pPr>
              <w:pStyle w:val="Tabellinnehll"/>
            </w:pPr>
            <w:r>
              <w:t>Åsa Lövgren (S)</w:t>
            </w:r>
            <w:r w:rsidR="006D37C8">
              <w:t xml:space="preserve"> Frånvarande</w:t>
            </w:r>
          </w:p>
          <w:p w14:paraId="2D77B1E9" w14:textId="5FF323BB" w:rsidR="00435874" w:rsidRDefault="00435874" w:rsidP="00924930">
            <w:pPr>
              <w:pStyle w:val="Tabellinnehll"/>
            </w:pPr>
            <w:r>
              <w:t>Johan Lundin (S)</w:t>
            </w:r>
            <w:r w:rsidR="006D37C8">
              <w:t xml:space="preserve"> Frånvarande</w:t>
            </w:r>
          </w:p>
          <w:p w14:paraId="2DA9883A" w14:textId="77777777" w:rsidR="00435874" w:rsidRDefault="00435874" w:rsidP="00924930">
            <w:pPr>
              <w:pStyle w:val="Tabellinnehll"/>
            </w:pPr>
            <w:r>
              <w:t>Matilda Dellen (S)</w:t>
            </w:r>
          </w:p>
          <w:p w14:paraId="1DB840B4" w14:textId="77777777" w:rsidR="00435874" w:rsidRDefault="00435874" w:rsidP="00924930">
            <w:pPr>
              <w:pStyle w:val="Tabellinnehll"/>
            </w:pPr>
            <w:r>
              <w:t>Pernilla Eklund (C)</w:t>
            </w:r>
          </w:p>
          <w:p w14:paraId="787A18C9" w14:textId="77777777" w:rsidR="00435874" w:rsidRDefault="00435874" w:rsidP="00924930">
            <w:pPr>
              <w:pStyle w:val="Tabellinnehll"/>
            </w:pPr>
            <w:r>
              <w:t>Sara Persson (C)</w:t>
            </w:r>
          </w:p>
          <w:p w14:paraId="003FA1E0" w14:textId="77777777" w:rsidR="00435874" w:rsidRDefault="00435874" w:rsidP="00924930">
            <w:pPr>
              <w:pStyle w:val="Tabellinnehll"/>
            </w:pPr>
            <w:r>
              <w:t>Johannes Kotschy (M)</w:t>
            </w:r>
          </w:p>
          <w:p w14:paraId="263C7EF9" w14:textId="21F6413C" w:rsidR="00435874" w:rsidRDefault="009B5F87" w:rsidP="00924930">
            <w:pPr>
              <w:pStyle w:val="Tabellinnehll"/>
            </w:pPr>
            <w:r>
              <w:t xml:space="preserve">Åsa-Lena Vestling (KD) ers för </w:t>
            </w:r>
            <w:r w:rsidR="00435874">
              <w:t>Gabriella Persdahl (M)</w:t>
            </w:r>
          </w:p>
          <w:p w14:paraId="196F6635" w14:textId="4A9C73B4" w:rsidR="00435874" w:rsidRDefault="00435874" w:rsidP="00924930">
            <w:pPr>
              <w:pStyle w:val="Tabellinnehll"/>
            </w:pPr>
            <w:r>
              <w:t>Katarina Andersson (M)</w:t>
            </w:r>
            <w:r w:rsidR="006D37C8">
              <w:t xml:space="preserve"> Frånvarande</w:t>
            </w:r>
          </w:p>
          <w:p w14:paraId="09EFBD83" w14:textId="77777777" w:rsidR="00435874" w:rsidRDefault="00435874" w:rsidP="00924930">
            <w:pPr>
              <w:pStyle w:val="Tabellinnehll"/>
            </w:pPr>
            <w:r>
              <w:t>Ann-Christine Perers (M)</w:t>
            </w:r>
          </w:p>
          <w:p w14:paraId="12BA7222" w14:textId="7E62E85A" w:rsidR="00435874" w:rsidRDefault="00435874" w:rsidP="00924930">
            <w:pPr>
              <w:pStyle w:val="Tabellinnehll"/>
            </w:pPr>
            <w:r>
              <w:t>David Larsson (SD)</w:t>
            </w:r>
            <w:r w:rsidR="006D37C8">
              <w:t xml:space="preserve"> Frånvarande</w:t>
            </w:r>
          </w:p>
          <w:p w14:paraId="7EE265B5" w14:textId="77777777" w:rsidR="00435874" w:rsidRDefault="00435874" w:rsidP="00924930">
            <w:pPr>
              <w:pStyle w:val="Tabellinnehll"/>
            </w:pPr>
            <w:r>
              <w:t>Tomi Sandvik (SD)</w:t>
            </w:r>
          </w:p>
          <w:p w14:paraId="2002C5FA" w14:textId="4E64D321" w:rsidR="006023A3" w:rsidRDefault="00435874" w:rsidP="00924930">
            <w:pPr>
              <w:pStyle w:val="Tabellinnehll"/>
            </w:pPr>
            <w:r>
              <w:t>Jessica Hallerström (SD)</w:t>
            </w:r>
          </w:p>
          <w:p w14:paraId="2571D23A" w14:textId="77777777" w:rsidR="006023A3" w:rsidRPr="0000668D" w:rsidRDefault="006023A3" w:rsidP="00924930">
            <w:pPr>
              <w:pStyle w:val="Tabellinnehll"/>
            </w:pPr>
          </w:p>
        </w:tc>
      </w:tr>
      <w:tr w:rsidR="004D7F84" w14:paraId="311623BC" w14:textId="77777777" w:rsidTr="00F53E6B">
        <w:trPr>
          <w:cantSplit/>
          <w:trHeight w:val="1200"/>
        </w:trPr>
        <w:tc>
          <w:tcPr>
            <w:tcW w:w="2608" w:type="dxa"/>
          </w:tcPr>
          <w:p w14:paraId="3D464A17" w14:textId="77777777" w:rsidR="004D7F84" w:rsidRDefault="004D7F84" w:rsidP="00924930">
            <w:pPr>
              <w:pStyle w:val="Ledtext"/>
            </w:pPr>
            <w:r w:rsidRPr="00962562">
              <w:rPr>
                <w:b/>
                <w:sz w:val="20"/>
              </w:rPr>
              <w:t>Övriga närvarande</w:t>
            </w:r>
          </w:p>
        </w:tc>
        <w:tc>
          <w:tcPr>
            <w:tcW w:w="7824" w:type="dxa"/>
            <w:gridSpan w:val="5"/>
          </w:tcPr>
          <w:p w14:paraId="531DD6DA" w14:textId="77777777" w:rsidR="004D7F84" w:rsidRDefault="009B5F87" w:rsidP="00924930">
            <w:pPr>
              <w:pStyle w:val="Tabellinnehll"/>
            </w:pPr>
            <w:r>
              <w:t xml:space="preserve">Karin Vestman, </w:t>
            </w:r>
            <w:proofErr w:type="spellStart"/>
            <w:r>
              <w:t>tf</w:t>
            </w:r>
            <w:proofErr w:type="spellEnd"/>
            <w:r>
              <w:t xml:space="preserve"> förvaltningschef</w:t>
            </w:r>
          </w:p>
          <w:p w14:paraId="5C30C209" w14:textId="77777777" w:rsidR="009B5F87" w:rsidRDefault="009B5F87" w:rsidP="00924930">
            <w:pPr>
              <w:pStyle w:val="Tabellinnehll"/>
            </w:pPr>
            <w:r>
              <w:t>Anna Kastberg, nämndsekreterare</w:t>
            </w:r>
          </w:p>
          <w:p w14:paraId="2EAF2D9B" w14:textId="77777777" w:rsidR="009B5F87" w:rsidRDefault="009B5F87" w:rsidP="00924930">
            <w:pPr>
              <w:pStyle w:val="Tabellinnehll"/>
            </w:pPr>
            <w:r>
              <w:t>Jenny Långhede, förvaltningsekonom</w:t>
            </w:r>
          </w:p>
          <w:p w14:paraId="7B12F87E" w14:textId="77777777" w:rsidR="009B5F87" w:rsidRDefault="009B5F87" w:rsidP="00924930">
            <w:pPr>
              <w:pStyle w:val="Tabellinnehll"/>
            </w:pPr>
            <w:r>
              <w:t>Jerker Olofsson, resultatenhetschef utbildning</w:t>
            </w:r>
          </w:p>
          <w:p w14:paraId="6CA58B64" w14:textId="77777777" w:rsidR="009B5F87" w:rsidRDefault="009B5F87" w:rsidP="00924930">
            <w:pPr>
              <w:pStyle w:val="Tabellinnehll"/>
            </w:pPr>
            <w:r>
              <w:t>Christine Jirving, resultatenhetschef fritid kultur måltider</w:t>
            </w:r>
          </w:p>
          <w:p w14:paraId="36751297" w14:textId="77777777" w:rsidR="009B5F87" w:rsidRDefault="009B5F87" w:rsidP="00924930">
            <w:pPr>
              <w:pStyle w:val="Tabellinnehll"/>
            </w:pPr>
          </w:p>
          <w:p w14:paraId="104B3AA9" w14:textId="1C00B725" w:rsidR="009B5F87" w:rsidRDefault="009B5F87" w:rsidP="00924930">
            <w:pPr>
              <w:pStyle w:val="Tabellinnehll"/>
            </w:pPr>
          </w:p>
        </w:tc>
      </w:tr>
      <w:tr w:rsidR="004D7F84" w14:paraId="61105D5B" w14:textId="77777777" w:rsidTr="00F53E6B">
        <w:trPr>
          <w:cantSplit/>
          <w:trHeight w:hRule="exact" w:val="240"/>
        </w:trPr>
        <w:tc>
          <w:tcPr>
            <w:tcW w:w="2608" w:type="dxa"/>
            <w:vAlign w:val="bottom"/>
          </w:tcPr>
          <w:p w14:paraId="3965C1EF" w14:textId="77777777" w:rsidR="004D7F84" w:rsidRDefault="004D7F84" w:rsidP="00924930">
            <w:pPr>
              <w:pStyle w:val="Ledtext"/>
            </w:pPr>
            <w:r w:rsidRPr="00962562">
              <w:rPr>
                <w:b/>
                <w:sz w:val="20"/>
              </w:rPr>
              <w:t>Justerare</w:t>
            </w:r>
          </w:p>
        </w:tc>
        <w:tc>
          <w:tcPr>
            <w:tcW w:w="7824" w:type="dxa"/>
            <w:gridSpan w:val="5"/>
            <w:vAlign w:val="bottom"/>
          </w:tcPr>
          <w:p w14:paraId="0FCDB11D" w14:textId="16E354B7" w:rsidR="004D7F84" w:rsidRDefault="009B5F87" w:rsidP="00924930">
            <w:pPr>
              <w:pStyle w:val="Tabellinnehll"/>
            </w:pPr>
            <w:r>
              <w:t>Åsa-Lena Vestling (KD) med Tomi Sandvik (SD) som ersättare</w:t>
            </w:r>
          </w:p>
        </w:tc>
      </w:tr>
      <w:tr w:rsidR="004D7F84" w14:paraId="41CC7C6B" w14:textId="77777777" w:rsidTr="00F511C8">
        <w:trPr>
          <w:cantSplit/>
          <w:trHeight w:hRule="exact" w:val="480"/>
        </w:trPr>
        <w:tc>
          <w:tcPr>
            <w:tcW w:w="2608" w:type="dxa"/>
            <w:vAlign w:val="bottom"/>
          </w:tcPr>
          <w:p w14:paraId="4BDA5243" w14:textId="52E8359D" w:rsidR="004D7F84" w:rsidRDefault="009B5F87" w:rsidP="00924930">
            <w:pPr>
              <w:pStyle w:val="Ledtext"/>
            </w:pPr>
            <w:r>
              <w:rPr>
                <w:b/>
                <w:sz w:val="20"/>
              </w:rPr>
              <w:t>Digital j</w:t>
            </w:r>
            <w:r w:rsidR="004D7F84" w:rsidRPr="00962562">
              <w:rPr>
                <w:b/>
                <w:sz w:val="20"/>
              </w:rPr>
              <w:t>usteringen och tid</w:t>
            </w:r>
          </w:p>
        </w:tc>
        <w:tc>
          <w:tcPr>
            <w:tcW w:w="7824" w:type="dxa"/>
            <w:gridSpan w:val="5"/>
            <w:vAlign w:val="bottom"/>
          </w:tcPr>
          <w:p w14:paraId="1192A4E4" w14:textId="07C99DA9" w:rsidR="004D7F84" w:rsidRDefault="009B5F87" w:rsidP="00924930">
            <w:pPr>
              <w:pStyle w:val="Tabellinnehll"/>
            </w:pPr>
            <w:r>
              <w:t xml:space="preserve">Måndag 9 mars senast </w:t>
            </w:r>
            <w:proofErr w:type="spellStart"/>
            <w:r>
              <w:t>kl</w:t>
            </w:r>
            <w:proofErr w:type="spellEnd"/>
            <w:r>
              <w:t xml:space="preserve"> 12:00</w:t>
            </w:r>
          </w:p>
        </w:tc>
      </w:tr>
      <w:tr w:rsidR="004D7F84" w14:paraId="6511B95B" w14:textId="77777777" w:rsidTr="00F511C8">
        <w:trPr>
          <w:cantSplit/>
          <w:trHeight w:hRule="exact" w:val="536"/>
        </w:trPr>
        <w:tc>
          <w:tcPr>
            <w:tcW w:w="10432" w:type="dxa"/>
            <w:gridSpan w:val="6"/>
          </w:tcPr>
          <w:p w14:paraId="5CCDFA8C" w14:textId="643D3326" w:rsidR="004D7F84" w:rsidRDefault="00B96FD4" w:rsidP="00F511C8">
            <w:pPr>
              <w:pStyle w:val="Tabellinnehll"/>
              <w:tabs>
                <w:tab w:val="left" w:pos="2680"/>
              </w:tabs>
            </w:pPr>
            <w:r>
              <w:t xml:space="preserve">                                               </w:t>
            </w:r>
            <w:r w:rsidR="00F511C8">
              <w:t>Protokollet justeras med digital signering och saknar därför namnunderskrifter</w:t>
            </w:r>
          </w:p>
        </w:tc>
      </w:tr>
      <w:tr w:rsidR="00F511C8" w:rsidRPr="006F12EF" w14:paraId="6DCCA434" w14:textId="77777777" w:rsidTr="00F511C8">
        <w:trPr>
          <w:cantSplit/>
          <w:trHeight w:val="201"/>
        </w:trPr>
        <w:tc>
          <w:tcPr>
            <w:tcW w:w="2608" w:type="dxa"/>
            <w:vMerge w:val="restart"/>
            <w:vAlign w:val="bottom"/>
          </w:tcPr>
          <w:p w14:paraId="7400B27F" w14:textId="77777777" w:rsidR="00F511C8" w:rsidRDefault="00F511C8" w:rsidP="00924930">
            <w:pPr>
              <w:pStyle w:val="Ledtext"/>
            </w:pPr>
            <w:r w:rsidRPr="00962562">
              <w:rPr>
                <w:b/>
                <w:sz w:val="20"/>
              </w:rPr>
              <w:tab/>
              <w:t>Sekreterare</w:t>
            </w:r>
          </w:p>
        </w:tc>
        <w:tc>
          <w:tcPr>
            <w:tcW w:w="5216" w:type="dxa"/>
            <w:gridSpan w:val="3"/>
          </w:tcPr>
          <w:p w14:paraId="59CC9531" w14:textId="77777777" w:rsidR="00F511C8" w:rsidRDefault="00F511C8" w:rsidP="00924930">
            <w:pPr>
              <w:pStyle w:val="Tabellinnehll"/>
            </w:pPr>
          </w:p>
        </w:tc>
        <w:tc>
          <w:tcPr>
            <w:tcW w:w="1304" w:type="dxa"/>
            <w:vMerge w:val="restart"/>
            <w:vAlign w:val="bottom"/>
          </w:tcPr>
          <w:p w14:paraId="188457BD" w14:textId="77777777" w:rsidR="00F511C8" w:rsidRPr="00962562" w:rsidRDefault="00F511C8" w:rsidP="00924930">
            <w:pPr>
              <w:pStyle w:val="Ledtext"/>
              <w:rPr>
                <w:b/>
                <w:sz w:val="20"/>
              </w:rPr>
            </w:pPr>
            <w:r w:rsidRPr="00962562">
              <w:rPr>
                <w:b/>
                <w:sz w:val="20"/>
              </w:rPr>
              <w:t>Paragrafer</w:t>
            </w:r>
          </w:p>
        </w:tc>
        <w:tc>
          <w:tcPr>
            <w:tcW w:w="1304" w:type="dxa"/>
            <w:vMerge w:val="restart"/>
            <w:vAlign w:val="bottom"/>
          </w:tcPr>
          <w:sdt>
            <w:sdtPr>
              <w:alias w:val="Paragrafer"/>
              <w:tag w:val="Ciceron.Paragrafer"/>
              <w:id w:val="1477415401"/>
              <w:placeholder>
                <w:docPart w:val="DefaultPlaceholder_-1854013440"/>
              </w:placeholder>
            </w:sdtPr>
            <w:sdtContent>
              <w:p w14:paraId="2826A675" w14:textId="34F7CA9B" w:rsidR="00F511C8" w:rsidRPr="00C031C1" w:rsidRDefault="00435874" w:rsidP="00924930">
                <w:pPr>
                  <w:pStyle w:val="Tabellinnehll"/>
                </w:pPr>
                <w:r>
                  <w:t xml:space="preserve">§ </w:t>
                </w:r>
                <w:proofErr w:type="gramStart"/>
                <w:r>
                  <w:t>19-28</w:t>
                </w:r>
                <w:proofErr w:type="gramEnd"/>
              </w:p>
            </w:sdtContent>
          </w:sdt>
        </w:tc>
      </w:tr>
      <w:tr w:rsidR="00F511C8" w:rsidRPr="006F12EF" w14:paraId="38757FA1" w14:textId="77777777" w:rsidTr="00F511C8">
        <w:trPr>
          <w:cantSplit/>
          <w:trHeight w:val="200"/>
        </w:trPr>
        <w:tc>
          <w:tcPr>
            <w:tcW w:w="2608" w:type="dxa"/>
            <w:vMerge/>
            <w:vAlign w:val="bottom"/>
          </w:tcPr>
          <w:p w14:paraId="5EC44697" w14:textId="77777777" w:rsidR="00F511C8" w:rsidRPr="00962562" w:rsidRDefault="00F511C8" w:rsidP="00924930">
            <w:pPr>
              <w:pStyle w:val="Ledtext"/>
              <w:rPr>
                <w:b/>
                <w:sz w:val="20"/>
              </w:rPr>
            </w:pPr>
          </w:p>
        </w:tc>
        <w:tc>
          <w:tcPr>
            <w:tcW w:w="5216" w:type="dxa"/>
            <w:gridSpan w:val="3"/>
            <w:tcBorders>
              <w:bottom w:val="single" w:sz="4" w:space="0" w:color="auto"/>
            </w:tcBorders>
          </w:tcPr>
          <w:p w14:paraId="2AD4F7AF" w14:textId="53E1E4B7" w:rsidR="00F511C8" w:rsidRDefault="00E73EDD" w:rsidP="00924930">
            <w:pPr>
              <w:pStyle w:val="Tabellinnehll"/>
            </w:pPr>
            <w:r>
              <w:t>Anna Kastberg</w:t>
            </w:r>
          </w:p>
        </w:tc>
        <w:tc>
          <w:tcPr>
            <w:tcW w:w="1304" w:type="dxa"/>
            <w:vMerge/>
            <w:vAlign w:val="bottom"/>
          </w:tcPr>
          <w:p w14:paraId="472EAC78" w14:textId="77777777" w:rsidR="00F511C8" w:rsidRPr="00962562" w:rsidRDefault="00F511C8" w:rsidP="00924930">
            <w:pPr>
              <w:pStyle w:val="Ledtext"/>
              <w:rPr>
                <w:b/>
                <w:sz w:val="20"/>
              </w:rPr>
            </w:pPr>
          </w:p>
        </w:tc>
        <w:tc>
          <w:tcPr>
            <w:tcW w:w="1304" w:type="dxa"/>
            <w:vMerge/>
            <w:vAlign w:val="bottom"/>
          </w:tcPr>
          <w:p w14:paraId="649B64C3" w14:textId="77777777" w:rsidR="00F511C8" w:rsidRDefault="00F511C8" w:rsidP="00924930">
            <w:pPr>
              <w:pStyle w:val="Tabellinnehll"/>
            </w:pPr>
          </w:p>
        </w:tc>
      </w:tr>
      <w:tr w:rsidR="00F511C8" w14:paraId="1FD895BB" w14:textId="77777777" w:rsidTr="00F511C8">
        <w:trPr>
          <w:cantSplit/>
          <w:trHeight w:val="201"/>
        </w:trPr>
        <w:tc>
          <w:tcPr>
            <w:tcW w:w="2608" w:type="dxa"/>
            <w:vMerge w:val="restart"/>
            <w:vAlign w:val="bottom"/>
          </w:tcPr>
          <w:p w14:paraId="7EBCD3EF" w14:textId="77777777" w:rsidR="00F511C8" w:rsidRDefault="00F511C8" w:rsidP="00924930">
            <w:pPr>
              <w:pStyle w:val="Ledtext"/>
            </w:pPr>
            <w:r>
              <w:tab/>
            </w:r>
            <w:r w:rsidRPr="00962562">
              <w:rPr>
                <w:b/>
                <w:sz w:val="20"/>
              </w:rPr>
              <w:t>Ordförande</w:t>
            </w:r>
          </w:p>
        </w:tc>
        <w:tc>
          <w:tcPr>
            <w:tcW w:w="5216" w:type="dxa"/>
            <w:gridSpan w:val="3"/>
          </w:tcPr>
          <w:p w14:paraId="2D1B62AC" w14:textId="77777777" w:rsidR="00F511C8" w:rsidRDefault="00F511C8" w:rsidP="00924930">
            <w:pPr>
              <w:pStyle w:val="Tabellinnehll"/>
            </w:pPr>
          </w:p>
          <w:p w14:paraId="0EA53B3A" w14:textId="10D0D057" w:rsidR="00F511C8" w:rsidRDefault="00E73EDD" w:rsidP="00924930">
            <w:pPr>
              <w:pStyle w:val="Tabellinnehll"/>
            </w:pPr>
            <w:r>
              <w:t>Mikael Westberg</w:t>
            </w:r>
          </w:p>
        </w:tc>
        <w:tc>
          <w:tcPr>
            <w:tcW w:w="2608" w:type="dxa"/>
            <w:gridSpan w:val="2"/>
            <w:vMerge w:val="restart"/>
          </w:tcPr>
          <w:p w14:paraId="73DDD245" w14:textId="77777777" w:rsidR="00F511C8" w:rsidRDefault="00F511C8" w:rsidP="00924930">
            <w:pPr>
              <w:pStyle w:val="Tabellinnehll"/>
            </w:pPr>
          </w:p>
        </w:tc>
      </w:tr>
      <w:tr w:rsidR="00F511C8" w14:paraId="12BD7C69" w14:textId="77777777" w:rsidTr="00F511C8">
        <w:trPr>
          <w:cantSplit/>
          <w:trHeight w:val="200"/>
        </w:trPr>
        <w:tc>
          <w:tcPr>
            <w:tcW w:w="2608" w:type="dxa"/>
            <w:vMerge/>
            <w:vAlign w:val="bottom"/>
          </w:tcPr>
          <w:p w14:paraId="52F4F9BB" w14:textId="77777777" w:rsidR="00F511C8" w:rsidRDefault="00F511C8" w:rsidP="00924930">
            <w:pPr>
              <w:pStyle w:val="Ledtext"/>
            </w:pPr>
          </w:p>
        </w:tc>
        <w:tc>
          <w:tcPr>
            <w:tcW w:w="5216" w:type="dxa"/>
            <w:gridSpan w:val="3"/>
            <w:tcBorders>
              <w:bottom w:val="single" w:sz="4" w:space="0" w:color="auto"/>
            </w:tcBorders>
          </w:tcPr>
          <w:p w14:paraId="1B1D49C3" w14:textId="77777777" w:rsidR="00F511C8" w:rsidRDefault="00F511C8" w:rsidP="00924930">
            <w:pPr>
              <w:pStyle w:val="Tabellinnehll"/>
            </w:pPr>
          </w:p>
        </w:tc>
        <w:tc>
          <w:tcPr>
            <w:tcW w:w="2608" w:type="dxa"/>
            <w:gridSpan w:val="2"/>
            <w:vMerge/>
          </w:tcPr>
          <w:p w14:paraId="4DA3749D" w14:textId="77777777" w:rsidR="00F511C8" w:rsidRDefault="00F511C8" w:rsidP="00924930">
            <w:pPr>
              <w:pStyle w:val="Tabellinnehll"/>
            </w:pPr>
          </w:p>
        </w:tc>
      </w:tr>
      <w:tr w:rsidR="004D7F84" w14:paraId="4C84D8E0" w14:textId="77777777" w:rsidTr="00F77646">
        <w:trPr>
          <w:cantSplit/>
          <w:trHeight w:hRule="exact" w:val="240"/>
        </w:trPr>
        <w:tc>
          <w:tcPr>
            <w:tcW w:w="2608" w:type="dxa"/>
          </w:tcPr>
          <w:p w14:paraId="0A5A85AA" w14:textId="77777777" w:rsidR="004D7F84" w:rsidRDefault="004D7F84" w:rsidP="00924930">
            <w:pPr>
              <w:pStyle w:val="Tabellinnehll"/>
            </w:pPr>
          </w:p>
        </w:tc>
        <w:tc>
          <w:tcPr>
            <w:tcW w:w="5216" w:type="dxa"/>
            <w:gridSpan w:val="3"/>
            <w:tcBorders>
              <w:top w:val="single" w:sz="4" w:space="0" w:color="auto"/>
            </w:tcBorders>
            <w:vAlign w:val="center"/>
          </w:tcPr>
          <w:p w14:paraId="4DC6831A" w14:textId="77777777" w:rsidR="004D7F84" w:rsidRDefault="004D7F84" w:rsidP="00924930">
            <w:pPr>
              <w:pStyle w:val="Ledtext"/>
            </w:pPr>
          </w:p>
        </w:tc>
        <w:tc>
          <w:tcPr>
            <w:tcW w:w="2608" w:type="dxa"/>
            <w:gridSpan w:val="2"/>
          </w:tcPr>
          <w:p w14:paraId="53A06D10" w14:textId="77777777" w:rsidR="004D7F84" w:rsidRDefault="004D7F84" w:rsidP="00924930">
            <w:pPr>
              <w:pStyle w:val="Tabellinnehll"/>
            </w:pPr>
          </w:p>
        </w:tc>
      </w:tr>
      <w:tr w:rsidR="00F511C8" w14:paraId="3036E625" w14:textId="77777777" w:rsidTr="00F511C8">
        <w:trPr>
          <w:cantSplit/>
          <w:trHeight w:val="201"/>
        </w:trPr>
        <w:tc>
          <w:tcPr>
            <w:tcW w:w="2608" w:type="dxa"/>
            <w:vMerge w:val="restart"/>
            <w:vAlign w:val="bottom"/>
          </w:tcPr>
          <w:p w14:paraId="1F80EFF4" w14:textId="77777777" w:rsidR="00F511C8" w:rsidRDefault="00F511C8" w:rsidP="00924930">
            <w:pPr>
              <w:pStyle w:val="Ledtext"/>
            </w:pPr>
            <w:r>
              <w:tab/>
            </w:r>
            <w:r w:rsidRPr="00962562">
              <w:rPr>
                <w:b/>
                <w:sz w:val="20"/>
              </w:rPr>
              <w:t>Justerare</w:t>
            </w:r>
          </w:p>
        </w:tc>
        <w:tc>
          <w:tcPr>
            <w:tcW w:w="5216" w:type="dxa"/>
            <w:gridSpan w:val="3"/>
          </w:tcPr>
          <w:p w14:paraId="308230AB" w14:textId="77777777" w:rsidR="00F511C8" w:rsidRDefault="00F511C8" w:rsidP="00924930">
            <w:pPr>
              <w:pStyle w:val="Tabellinnehll"/>
            </w:pPr>
          </w:p>
        </w:tc>
        <w:tc>
          <w:tcPr>
            <w:tcW w:w="2608" w:type="dxa"/>
            <w:gridSpan w:val="2"/>
            <w:vMerge w:val="restart"/>
          </w:tcPr>
          <w:p w14:paraId="0D91DF79" w14:textId="77777777" w:rsidR="00F511C8" w:rsidRDefault="00F511C8" w:rsidP="00924930">
            <w:pPr>
              <w:pStyle w:val="Tabellinnehll"/>
            </w:pPr>
          </w:p>
        </w:tc>
      </w:tr>
      <w:tr w:rsidR="00F511C8" w14:paraId="78899ED8" w14:textId="77777777" w:rsidTr="00F511C8">
        <w:trPr>
          <w:cantSplit/>
          <w:trHeight w:val="200"/>
        </w:trPr>
        <w:tc>
          <w:tcPr>
            <w:tcW w:w="2608" w:type="dxa"/>
            <w:vMerge/>
            <w:vAlign w:val="bottom"/>
          </w:tcPr>
          <w:p w14:paraId="4527F454" w14:textId="77777777" w:rsidR="00F511C8" w:rsidRDefault="00F511C8" w:rsidP="00924930">
            <w:pPr>
              <w:pStyle w:val="Ledtext"/>
            </w:pPr>
          </w:p>
        </w:tc>
        <w:tc>
          <w:tcPr>
            <w:tcW w:w="5216" w:type="dxa"/>
            <w:gridSpan w:val="3"/>
            <w:tcBorders>
              <w:bottom w:val="single" w:sz="4" w:space="0" w:color="auto"/>
            </w:tcBorders>
          </w:tcPr>
          <w:p w14:paraId="28D52105" w14:textId="0B359364" w:rsidR="00F511C8" w:rsidRDefault="000E10A7" w:rsidP="00924930">
            <w:pPr>
              <w:pStyle w:val="Tabellinnehll"/>
            </w:pPr>
            <w:r>
              <w:t>Åsa-Lena Vestling</w:t>
            </w:r>
          </w:p>
        </w:tc>
        <w:tc>
          <w:tcPr>
            <w:tcW w:w="2608" w:type="dxa"/>
            <w:gridSpan w:val="2"/>
            <w:vMerge/>
          </w:tcPr>
          <w:p w14:paraId="136082E1" w14:textId="77777777" w:rsidR="00F511C8" w:rsidRDefault="00F511C8" w:rsidP="00924930">
            <w:pPr>
              <w:pStyle w:val="Tabellinnehll"/>
            </w:pPr>
          </w:p>
        </w:tc>
      </w:tr>
      <w:tr w:rsidR="004D7F84" w14:paraId="0F6C3921" w14:textId="77777777" w:rsidTr="00F77646">
        <w:trPr>
          <w:cantSplit/>
          <w:trHeight w:hRule="exact" w:val="240"/>
        </w:trPr>
        <w:tc>
          <w:tcPr>
            <w:tcW w:w="2608" w:type="dxa"/>
            <w:tcBorders>
              <w:bottom w:val="single" w:sz="4" w:space="0" w:color="auto"/>
            </w:tcBorders>
          </w:tcPr>
          <w:p w14:paraId="529FABA5" w14:textId="77777777" w:rsidR="004D7F84" w:rsidRDefault="004D7F84" w:rsidP="00924930">
            <w:pPr>
              <w:pStyle w:val="Tabellinnehll"/>
            </w:pPr>
          </w:p>
        </w:tc>
        <w:tc>
          <w:tcPr>
            <w:tcW w:w="5216" w:type="dxa"/>
            <w:gridSpan w:val="3"/>
            <w:tcBorders>
              <w:top w:val="single" w:sz="4" w:space="0" w:color="auto"/>
              <w:bottom w:val="single" w:sz="4" w:space="0" w:color="auto"/>
            </w:tcBorders>
            <w:vAlign w:val="center"/>
          </w:tcPr>
          <w:p w14:paraId="5288B76D" w14:textId="77777777" w:rsidR="004D7F84" w:rsidRDefault="004D7F84" w:rsidP="00924930">
            <w:pPr>
              <w:pStyle w:val="Ledtext"/>
            </w:pPr>
          </w:p>
        </w:tc>
        <w:tc>
          <w:tcPr>
            <w:tcW w:w="2608" w:type="dxa"/>
            <w:gridSpan w:val="2"/>
            <w:tcBorders>
              <w:bottom w:val="single" w:sz="4" w:space="0" w:color="auto"/>
            </w:tcBorders>
          </w:tcPr>
          <w:p w14:paraId="61F1AC4F" w14:textId="77777777" w:rsidR="004D7F84" w:rsidRDefault="004D7F84" w:rsidP="00924930">
            <w:pPr>
              <w:pStyle w:val="Tabellinnehll"/>
            </w:pPr>
          </w:p>
        </w:tc>
      </w:tr>
      <w:tr w:rsidR="004D7F84" w14:paraId="7DE88C5B" w14:textId="77777777" w:rsidTr="00F77646">
        <w:trPr>
          <w:cantSplit/>
          <w:trHeight w:val="454"/>
        </w:trPr>
        <w:tc>
          <w:tcPr>
            <w:tcW w:w="2608" w:type="dxa"/>
            <w:tcBorders>
              <w:top w:val="single" w:sz="4" w:space="0" w:color="auto"/>
            </w:tcBorders>
          </w:tcPr>
          <w:p w14:paraId="45D86614" w14:textId="77777777" w:rsidR="004D7F84" w:rsidRDefault="004D7F84" w:rsidP="001E7ECB">
            <w:pPr>
              <w:pStyle w:val="Tabellinnehll"/>
              <w:keepNext/>
            </w:pPr>
          </w:p>
        </w:tc>
        <w:tc>
          <w:tcPr>
            <w:tcW w:w="7824" w:type="dxa"/>
            <w:gridSpan w:val="5"/>
            <w:tcBorders>
              <w:top w:val="single" w:sz="4" w:space="0" w:color="auto"/>
            </w:tcBorders>
            <w:vAlign w:val="center"/>
          </w:tcPr>
          <w:p w14:paraId="19D0E4DC" w14:textId="77777777" w:rsidR="004D7F84" w:rsidRPr="00C65AAB" w:rsidRDefault="00C65AAB" w:rsidP="00962562">
            <w:pPr>
              <w:pStyle w:val="Sida1rubriker"/>
              <w:rPr>
                <w:b w:val="0"/>
              </w:rPr>
            </w:pPr>
            <w:r w:rsidRPr="00962562">
              <w:t>ANSLAG</w:t>
            </w:r>
          </w:p>
        </w:tc>
      </w:tr>
      <w:tr w:rsidR="00C65AAB" w14:paraId="72E67B8A" w14:textId="77777777" w:rsidTr="00F53E6B">
        <w:trPr>
          <w:cantSplit/>
          <w:trHeight w:hRule="exact" w:val="454"/>
        </w:trPr>
        <w:tc>
          <w:tcPr>
            <w:tcW w:w="2608" w:type="dxa"/>
          </w:tcPr>
          <w:p w14:paraId="5D5D875A" w14:textId="77777777" w:rsidR="00C65AAB" w:rsidRDefault="00C65AAB" w:rsidP="00C65AAB">
            <w:pPr>
              <w:pStyle w:val="Sida1rubriker"/>
            </w:pPr>
            <w:r>
              <w:t>Sammanträde</w:t>
            </w:r>
          </w:p>
        </w:tc>
        <w:tc>
          <w:tcPr>
            <w:tcW w:w="7824" w:type="dxa"/>
            <w:gridSpan w:val="5"/>
          </w:tcPr>
          <w:p w14:paraId="681E711E" w14:textId="286ED5DA" w:rsidR="00C65AAB" w:rsidRDefault="00435874" w:rsidP="00C65AAB">
            <w:pPr>
              <w:pStyle w:val="Tabellinnehll"/>
              <w:keepNext/>
            </w:pPr>
            <w:r>
              <w:t>Bildningsstyrelsen</w:t>
            </w:r>
          </w:p>
        </w:tc>
      </w:tr>
      <w:tr w:rsidR="00C65AAB" w14:paraId="0AB1EB2C" w14:textId="77777777" w:rsidTr="00F53E6B">
        <w:trPr>
          <w:cantSplit/>
          <w:trHeight w:hRule="exact" w:val="454"/>
        </w:trPr>
        <w:tc>
          <w:tcPr>
            <w:tcW w:w="2608" w:type="dxa"/>
          </w:tcPr>
          <w:p w14:paraId="0F1E4FB4" w14:textId="77777777" w:rsidR="00C65AAB" w:rsidRDefault="00C65AAB" w:rsidP="00C65AAB">
            <w:pPr>
              <w:pStyle w:val="Sida1rubriker"/>
            </w:pPr>
            <w:r>
              <w:t>Datum</w:t>
            </w:r>
          </w:p>
        </w:tc>
        <w:tc>
          <w:tcPr>
            <w:tcW w:w="7824" w:type="dxa"/>
            <w:gridSpan w:val="5"/>
          </w:tcPr>
          <w:p w14:paraId="18E45587" w14:textId="0FA67AD5" w:rsidR="00C65AAB" w:rsidRDefault="00435874" w:rsidP="00C65AAB">
            <w:pPr>
              <w:pStyle w:val="Tabellinnehll"/>
              <w:keepNext/>
            </w:pPr>
            <w:r>
              <w:t>2026-03-03</w:t>
            </w:r>
          </w:p>
        </w:tc>
      </w:tr>
      <w:tr w:rsidR="00C65AAB" w14:paraId="052B2F9D" w14:textId="77777777" w:rsidTr="00F53E6B">
        <w:trPr>
          <w:cantSplit/>
          <w:trHeight w:val="454"/>
        </w:trPr>
        <w:tc>
          <w:tcPr>
            <w:tcW w:w="2608" w:type="dxa"/>
          </w:tcPr>
          <w:p w14:paraId="6697A344" w14:textId="77777777" w:rsidR="00C65AAB" w:rsidRDefault="00C65AAB" w:rsidP="00C65AAB">
            <w:pPr>
              <w:pStyle w:val="Sida1rubriker"/>
            </w:pPr>
            <w:r>
              <w:t>Anslag sätts upp</w:t>
            </w:r>
          </w:p>
        </w:tc>
        <w:tc>
          <w:tcPr>
            <w:tcW w:w="2608" w:type="dxa"/>
          </w:tcPr>
          <w:p w14:paraId="625F4EF4" w14:textId="509D1A72" w:rsidR="00C65AAB" w:rsidRDefault="009B5F87" w:rsidP="00C65AAB">
            <w:pPr>
              <w:pStyle w:val="Tabellinnehll"/>
              <w:keepNext/>
            </w:pPr>
            <w:r>
              <w:t>2026-03-10</w:t>
            </w:r>
          </w:p>
        </w:tc>
        <w:tc>
          <w:tcPr>
            <w:tcW w:w="2608" w:type="dxa"/>
            <w:gridSpan w:val="2"/>
          </w:tcPr>
          <w:p w14:paraId="7D64CC04" w14:textId="77777777" w:rsidR="00C65AAB" w:rsidRDefault="00C65AAB" w:rsidP="00C65AAB">
            <w:pPr>
              <w:pStyle w:val="Sida1rubriker"/>
            </w:pPr>
            <w:r w:rsidRPr="00C65AAB">
              <w:t>Anslag tas ner</w:t>
            </w:r>
          </w:p>
        </w:tc>
        <w:tc>
          <w:tcPr>
            <w:tcW w:w="2608" w:type="dxa"/>
            <w:gridSpan w:val="2"/>
          </w:tcPr>
          <w:p w14:paraId="1EF3AC71" w14:textId="5C3BA977" w:rsidR="00C65AAB" w:rsidRDefault="009B5F87" w:rsidP="00C65AAB">
            <w:pPr>
              <w:pStyle w:val="Tabellinnehll"/>
              <w:keepNext/>
            </w:pPr>
            <w:r>
              <w:t>2026-04-01</w:t>
            </w:r>
          </w:p>
        </w:tc>
      </w:tr>
      <w:tr w:rsidR="00C65AAB" w14:paraId="0D1ABA79" w14:textId="77777777" w:rsidTr="00B96FD4">
        <w:trPr>
          <w:cantSplit/>
          <w:trHeight w:hRule="exact" w:val="345"/>
        </w:trPr>
        <w:tc>
          <w:tcPr>
            <w:tcW w:w="2608" w:type="dxa"/>
          </w:tcPr>
          <w:p w14:paraId="64CE553A" w14:textId="77777777" w:rsidR="00C65AAB" w:rsidRDefault="00C65AAB" w:rsidP="00C65AAB">
            <w:pPr>
              <w:pStyle w:val="Sida1rubriker"/>
            </w:pPr>
            <w:r>
              <w:t>Protokollets förvaring</w:t>
            </w:r>
          </w:p>
        </w:tc>
        <w:tc>
          <w:tcPr>
            <w:tcW w:w="7824" w:type="dxa"/>
            <w:gridSpan w:val="5"/>
            <w:vAlign w:val="bottom"/>
          </w:tcPr>
          <w:p w14:paraId="5AA87EF1" w14:textId="66927D13" w:rsidR="00C65AAB" w:rsidRDefault="00B96FD4" w:rsidP="00C65AAB">
            <w:pPr>
              <w:pStyle w:val="Tabellinnehll"/>
              <w:keepNext/>
            </w:pPr>
            <w:r>
              <w:t>Digital förvaring</w:t>
            </w:r>
          </w:p>
        </w:tc>
      </w:tr>
      <w:tr w:rsidR="00C65AAB" w14:paraId="515B59F2" w14:textId="77777777" w:rsidTr="00F53E6B">
        <w:trPr>
          <w:cantSplit/>
          <w:trHeight w:val="454"/>
        </w:trPr>
        <w:tc>
          <w:tcPr>
            <w:tcW w:w="2608" w:type="dxa"/>
            <w:vAlign w:val="bottom"/>
          </w:tcPr>
          <w:p w14:paraId="55705C0B" w14:textId="77777777" w:rsidR="00C65AAB" w:rsidRDefault="00C65AAB" w:rsidP="001E7ECB">
            <w:pPr>
              <w:pStyle w:val="Ledtext"/>
              <w:keepNext/>
            </w:pPr>
          </w:p>
        </w:tc>
        <w:tc>
          <w:tcPr>
            <w:tcW w:w="2665" w:type="dxa"/>
            <w:gridSpan w:val="2"/>
          </w:tcPr>
          <w:p w14:paraId="5287F2A7" w14:textId="77777777" w:rsidR="00C65AAB" w:rsidRDefault="00C65AAB" w:rsidP="001E7ECB">
            <w:pPr>
              <w:pStyle w:val="Tabellinnehll"/>
              <w:keepNext/>
            </w:pPr>
          </w:p>
        </w:tc>
        <w:tc>
          <w:tcPr>
            <w:tcW w:w="5159" w:type="dxa"/>
            <w:gridSpan w:val="3"/>
          </w:tcPr>
          <w:p w14:paraId="4474D6A5" w14:textId="26A19748" w:rsidR="00C65AAB" w:rsidRDefault="00C65AAB" w:rsidP="001E7ECB">
            <w:pPr>
              <w:pStyle w:val="Tabellinnehll"/>
              <w:keepNext/>
            </w:pPr>
          </w:p>
        </w:tc>
      </w:tr>
    </w:tbl>
    <w:p w14:paraId="3896893B" w14:textId="77777777" w:rsidR="00BC747D" w:rsidRPr="00BC747D" w:rsidRDefault="00BC747D" w:rsidP="00BC747D"/>
    <w:p w14:paraId="021B80FE" w14:textId="77777777" w:rsidR="00BC747D" w:rsidRPr="00BC747D" w:rsidRDefault="00BC747D" w:rsidP="00BC747D"/>
    <w:p w14:paraId="74303A9B" w14:textId="77777777" w:rsidR="00BC747D" w:rsidRDefault="00BC747D" w:rsidP="00BC747D">
      <w:pPr>
        <w:rPr>
          <w:rFonts w:ascii="Arial" w:hAnsi="Arial"/>
        </w:rPr>
      </w:pPr>
    </w:p>
    <w:p w14:paraId="79453E33" w14:textId="77777777" w:rsidR="00BC747D" w:rsidRDefault="00BC747D" w:rsidP="00BC747D">
      <w:pPr>
        <w:rPr>
          <w:rFonts w:ascii="Arial" w:hAnsi="Arial"/>
        </w:rPr>
      </w:pPr>
    </w:p>
    <w:p w14:paraId="70701F0A" w14:textId="77777777" w:rsidR="00BC747D" w:rsidRPr="00BC747D" w:rsidRDefault="00BC747D" w:rsidP="00BC747D">
      <w:pPr>
        <w:sectPr w:rsidR="00BC747D" w:rsidRPr="00BC747D" w:rsidSect="006139DF">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2438" w:header="454" w:footer="397" w:gutter="0"/>
          <w:cols w:space="720"/>
          <w:docGrid w:linePitch="326"/>
        </w:sectPr>
      </w:pPr>
    </w:p>
    <w:p w14:paraId="27497EED" w14:textId="77777777" w:rsidR="00435874" w:rsidRDefault="006023A3" w:rsidP="00CC329D">
      <w:pPr>
        <w:pStyle w:val="rendelista"/>
        <w:pageBreakBefore/>
        <w:rPr>
          <w:noProof/>
        </w:rPr>
      </w:pPr>
      <w:r w:rsidRPr="006023A3">
        <w:rPr>
          <w:sz w:val="20"/>
          <w:szCs w:val="20"/>
        </w:rPr>
        <w:lastRenderedPageBreak/>
        <w:t>ÄRENDELISTA</w:t>
      </w:r>
      <w:r w:rsidR="003F12A8">
        <w:rPr>
          <w:sz w:val="20"/>
          <w:szCs w:val="20"/>
        </w:rPr>
        <w:fldChar w:fldCharType="begin"/>
      </w:r>
      <w:r w:rsidR="003F12A8" w:rsidRPr="006023A3">
        <w:rPr>
          <w:sz w:val="20"/>
          <w:szCs w:val="20"/>
        </w:rPr>
        <w:instrText xml:space="preserve"> </w:instrText>
      </w:r>
      <w:r w:rsidR="00ED79EE" w:rsidRPr="006023A3">
        <w:rPr>
          <w:sz w:val="20"/>
          <w:szCs w:val="20"/>
        </w:rPr>
        <w:instrText>TOC \n 1-1  \h \z \t "Rubrik 1;2;Paragrafnummer;1"</w:instrText>
      </w:r>
      <w:r w:rsidR="003F12A8" w:rsidRPr="006023A3">
        <w:rPr>
          <w:sz w:val="20"/>
          <w:szCs w:val="20"/>
        </w:rPr>
        <w:instrText xml:space="preserve">" </w:instrText>
      </w:r>
      <w:r w:rsidR="003F12A8">
        <w:rPr>
          <w:sz w:val="20"/>
          <w:szCs w:val="20"/>
        </w:rPr>
        <w:fldChar w:fldCharType="separate"/>
      </w:r>
    </w:p>
    <w:p w14:paraId="49971819" w14:textId="33DF24E9"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27" w:history="1">
        <w:r w:rsidRPr="00082754">
          <w:rPr>
            <w:rStyle w:val="Hyperlnk"/>
            <w:noProof/>
          </w:rPr>
          <w:t>§ 19</w:t>
        </w:r>
        <w:r>
          <w:rPr>
            <w:rFonts w:asciiTheme="minorHAnsi" w:eastAsiaTheme="minorEastAsia" w:hAnsiTheme="minorHAnsi" w:cstheme="minorBidi"/>
            <w:noProof/>
            <w:kern w:val="2"/>
            <w:sz w:val="24"/>
            <w:szCs w:val="24"/>
            <w14:ligatures w14:val="standardContextual"/>
          </w:rPr>
          <w:tab/>
        </w:r>
        <w:r w:rsidRPr="00082754">
          <w:rPr>
            <w:rStyle w:val="Hyperlnk"/>
            <w:noProof/>
          </w:rPr>
          <w:t>Rapporter verksamheten 2026</w:t>
        </w:r>
        <w:r>
          <w:rPr>
            <w:noProof/>
            <w:webHidden/>
          </w:rPr>
          <w:tab/>
        </w:r>
        <w:r>
          <w:rPr>
            <w:noProof/>
            <w:webHidden/>
          </w:rPr>
          <w:fldChar w:fldCharType="begin"/>
        </w:r>
        <w:r>
          <w:rPr>
            <w:noProof/>
            <w:webHidden/>
          </w:rPr>
          <w:instrText xml:space="preserve"> PAGEREF _Toc223421927 \h </w:instrText>
        </w:r>
        <w:r>
          <w:rPr>
            <w:noProof/>
            <w:webHidden/>
          </w:rPr>
        </w:r>
        <w:r>
          <w:rPr>
            <w:noProof/>
            <w:webHidden/>
          </w:rPr>
          <w:fldChar w:fldCharType="separate"/>
        </w:r>
        <w:r>
          <w:rPr>
            <w:noProof/>
            <w:webHidden/>
          </w:rPr>
          <w:t>4</w:t>
        </w:r>
        <w:r>
          <w:rPr>
            <w:noProof/>
            <w:webHidden/>
          </w:rPr>
          <w:fldChar w:fldCharType="end"/>
        </w:r>
      </w:hyperlink>
    </w:p>
    <w:p w14:paraId="4484544B" w14:textId="65C9252F" w:rsidR="00435874" w:rsidRDefault="00435874" w:rsidP="009B5F87">
      <w:pPr>
        <w:pStyle w:val="Innehll2"/>
        <w:ind w:left="720" w:hanging="720"/>
        <w:rPr>
          <w:rFonts w:asciiTheme="minorHAnsi" w:eastAsiaTheme="minorEastAsia" w:hAnsiTheme="minorHAnsi" w:cstheme="minorBidi"/>
          <w:noProof/>
          <w:kern w:val="2"/>
          <w:sz w:val="24"/>
          <w:szCs w:val="24"/>
          <w14:ligatures w14:val="standardContextual"/>
        </w:rPr>
      </w:pPr>
      <w:hyperlink w:anchor="_Toc223421928" w:history="1">
        <w:r w:rsidRPr="00082754">
          <w:rPr>
            <w:rStyle w:val="Hyperlnk"/>
            <w:noProof/>
          </w:rPr>
          <w:t>§ 20</w:t>
        </w:r>
        <w:r>
          <w:rPr>
            <w:rFonts w:asciiTheme="minorHAnsi" w:eastAsiaTheme="minorEastAsia" w:hAnsiTheme="minorHAnsi" w:cstheme="minorBidi"/>
            <w:noProof/>
            <w:kern w:val="2"/>
            <w:sz w:val="24"/>
            <w:szCs w:val="24"/>
            <w14:ligatures w14:val="standardContextual"/>
          </w:rPr>
          <w:tab/>
        </w:r>
        <w:r w:rsidRPr="00082754">
          <w:rPr>
            <w:rStyle w:val="Hyperlnk"/>
            <w:noProof/>
          </w:rPr>
          <w:t>Mikael Anderssons medborgarförslag om att kommunen vidtar trafiksäkerhetsåtgärder vid</w:t>
        </w:r>
        <w:r>
          <w:rPr>
            <w:noProof/>
            <w:webHidden/>
          </w:rPr>
          <w:tab/>
        </w:r>
        <w:r>
          <w:rPr>
            <w:noProof/>
            <w:webHidden/>
          </w:rPr>
          <w:fldChar w:fldCharType="begin"/>
        </w:r>
        <w:r>
          <w:rPr>
            <w:noProof/>
            <w:webHidden/>
          </w:rPr>
          <w:instrText xml:space="preserve"> PAGEREF _Toc223421928 \h </w:instrText>
        </w:r>
        <w:r>
          <w:rPr>
            <w:noProof/>
            <w:webHidden/>
          </w:rPr>
        </w:r>
        <w:r>
          <w:rPr>
            <w:noProof/>
            <w:webHidden/>
          </w:rPr>
          <w:fldChar w:fldCharType="separate"/>
        </w:r>
        <w:r>
          <w:rPr>
            <w:noProof/>
            <w:webHidden/>
          </w:rPr>
          <w:t>5</w:t>
        </w:r>
        <w:r>
          <w:rPr>
            <w:noProof/>
            <w:webHidden/>
          </w:rPr>
          <w:fldChar w:fldCharType="end"/>
        </w:r>
      </w:hyperlink>
    </w:p>
    <w:p w14:paraId="23A29997" w14:textId="6D91ABE2"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29" w:history="1">
        <w:r w:rsidRPr="00082754">
          <w:rPr>
            <w:rStyle w:val="Hyperlnk"/>
            <w:noProof/>
          </w:rPr>
          <w:t>§ 21</w:t>
        </w:r>
        <w:r>
          <w:rPr>
            <w:rFonts w:asciiTheme="minorHAnsi" w:eastAsiaTheme="minorEastAsia" w:hAnsiTheme="minorHAnsi" w:cstheme="minorBidi"/>
            <w:noProof/>
            <w:kern w:val="2"/>
            <w:sz w:val="24"/>
            <w:szCs w:val="24"/>
            <w14:ligatures w14:val="standardContextual"/>
          </w:rPr>
          <w:tab/>
        </w:r>
        <w:r w:rsidRPr="00082754">
          <w:rPr>
            <w:rStyle w:val="Hyperlnk"/>
            <w:noProof/>
          </w:rPr>
          <w:t>Investeringsplan 3 års</w:t>
        </w:r>
        <w:r>
          <w:rPr>
            <w:noProof/>
            <w:webHidden/>
          </w:rPr>
          <w:tab/>
        </w:r>
        <w:r>
          <w:rPr>
            <w:noProof/>
            <w:webHidden/>
          </w:rPr>
          <w:fldChar w:fldCharType="begin"/>
        </w:r>
        <w:r>
          <w:rPr>
            <w:noProof/>
            <w:webHidden/>
          </w:rPr>
          <w:instrText xml:space="preserve"> PAGEREF _Toc223421929 \h </w:instrText>
        </w:r>
        <w:r>
          <w:rPr>
            <w:noProof/>
            <w:webHidden/>
          </w:rPr>
        </w:r>
        <w:r>
          <w:rPr>
            <w:noProof/>
            <w:webHidden/>
          </w:rPr>
          <w:fldChar w:fldCharType="separate"/>
        </w:r>
        <w:r>
          <w:rPr>
            <w:noProof/>
            <w:webHidden/>
          </w:rPr>
          <w:t>6</w:t>
        </w:r>
        <w:r>
          <w:rPr>
            <w:noProof/>
            <w:webHidden/>
          </w:rPr>
          <w:fldChar w:fldCharType="end"/>
        </w:r>
      </w:hyperlink>
    </w:p>
    <w:p w14:paraId="2FEAEF40" w14:textId="133F1E4C"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30" w:history="1">
        <w:r w:rsidRPr="00082754">
          <w:rPr>
            <w:rStyle w:val="Hyperlnk"/>
            <w:noProof/>
          </w:rPr>
          <w:t>§ 22</w:t>
        </w:r>
        <w:r>
          <w:rPr>
            <w:rFonts w:asciiTheme="minorHAnsi" w:eastAsiaTheme="minorEastAsia" w:hAnsiTheme="minorHAnsi" w:cstheme="minorBidi"/>
            <w:noProof/>
            <w:kern w:val="2"/>
            <w:sz w:val="24"/>
            <w:szCs w:val="24"/>
            <w14:ligatures w14:val="standardContextual"/>
          </w:rPr>
          <w:tab/>
        </w:r>
        <w:r w:rsidRPr="00082754">
          <w:rPr>
            <w:rStyle w:val="Hyperlnk"/>
            <w:noProof/>
          </w:rPr>
          <w:t>Utvärdering Avestamodellen 3.0</w:t>
        </w:r>
        <w:r>
          <w:rPr>
            <w:noProof/>
            <w:webHidden/>
          </w:rPr>
          <w:tab/>
        </w:r>
        <w:r>
          <w:rPr>
            <w:noProof/>
            <w:webHidden/>
          </w:rPr>
          <w:fldChar w:fldCharType="begin"/>
        </w:r>
        <w:r>
          <w:rPr>
            <w:noProof/>
            <w:webHidden/>
          </w:rPr>
          <w:instrText xml:space="preserve"> PAGEREF _Toc223421930 \h </w:instrText>
        </w:r>
        <w:r>
          <w:rPr>
            <w:noProof/>
            <w:webHidden/>
          </w:rPr>
        </w:r>
        <w:r>
          <w:rPr>
            <w:noProof/>
            <w:webHidden/>
          </w:rPr>
          <w:fldChar w:fldCharType="separate"/>
        </w:r>
        <w:r>
          <w:rPr>
            <w:noProof/>
            <w:webHidden/>
          </w:rPr>
          <w:t>7</w:t>
        </w:r>
        <w:r>
          <w:rPr>
            <w:noProof/>
            <w:webHidden/>
          </w:rPr>
          <w:fldChar w:fldCharType="end"/>
        </w:r>
      </w:hyperlink>
    </w:p>
    <w:p w14:paraId="62E94955" w14:textId="31BC2E59"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31" w:history="1">
        <w:r w:rsidRPr="00082754">
          <w:rPr>
            <w:rStyle w:val="Hyperlnk"/>
            <w:noProof/>
          </w:rPr>
          <w:t>§ 23</w:t>
        </w:r>
        <w:r>
          <w:rPr>
            <w:rFonts w:asciiTheme="minorHAnsi" w:eastAsiaTheme="minorEastAsia" w:hAnsiTheme="minorHAnsi" w:cstheme="minorBidi"/>
            <w:noProof/>
            <w:kern w:val="2"/>
            <w:sz w:val="24"/>
            <w:szCs w:val="24"/>
            <w14:ligatures w14:val="standardContextual"/>
          </w:rPr>
          <w:tab/>
        </w:r>
        <w:r w:rsidRPr="00082754">
          <w:rPr>
            <w:rStyle w:val="Hyperlnk"/>
            <w:noProof/>
          </w:rPr>
          <w:t>Ekonomi</w:t>
        </w:r>
        <w:r>
          <w:rPr>
            <w:noProof/>
            <w:webHidden/>
          </w:rPr>
          <w:tab/>
        </w:r>
        <w:r w:rsidR="009B5F87">
          <w:rPr>
            <w:noProof/>
            <w:webHidden/>
          </w:rPr>
          <w:tab/>
        </w:r>
        <w:r>
          <w:rPr>
            <w:noProof/>
            <w:webHidden/>
          </w:rPr>
          <w:fldChar w:fldCharType="begin"/>
        </w:r>
        <w:r>
          <w:rPr>
            <w:noProof/>
            <w:webHidden/>
          </w:rPr>
          <w:instrText xml:space="preserve"> PAGEREF _Toc223421931 \h </w:instrText>
        </w:r>
        <w:r>
          <w:rPr>
            <w:noProof/>
            <w:webHidden/>
          </w:rPr>
        </w:r>
        <w:r>
          <w:rPr>
            <w:noProof/>
            <w:webHidden/>
          </w:rPr>
          <w:fldChar w:fldCharType="separate"/>
        </w:r>
        <w:r>
          <w:rPr>
            <w:noProof/>
            <w:webHidden/>
          </w:rPr>
          <w:t>8</w:t>
        </w:r>
        <w:r>
          <w:rPr>
            <w:noProof/>
            <w:webHidden/>
          </w:rPr>
          <w:fldChar w:fldCharType="end"/>
        </w:r>
      </w:hyperlink>
    </w:p>
    <w:p w14:paraId="2AAF2EFA" w14:textId="47A2F681"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32" w:history="1">
        <w:r w:rsidRPr="00082754">
          <w:rPr>
            <w:rStyle w:val="Hyperlnk"/>
            <w:noProof/>
          </w:rPr>
          <w:t>§ 24</w:t>
        </w:r>
        <w:r>
          <w:rPr>
            <w:rFonts w:asciiTheme="minorHAnsi" w:eastAsiaTheme="minorEastAsia" w:hAnsiTheme="minorHAnsi" w:cstheme="minorBidi"/>
            <w:noProof/>
            <w:kern w:val="2"/>
            <w:sz w:val="24"/>
            <w:szCs w:val="24"/>
            <w14:ligatures w14:val="standardContextual"/>
          </w:rPr>
          <w:tab/>
        </w:r>
        <w:r w:rsidRPr="00082754">
          <w:rPr>
            <w:rStyle w:val="Hyperlnk"/>
            <w:noProof/>
          </w:rPr>
          <w:t>Azetz granskning - Arbete mot kränkande behandling</w:t>
        </w:r>
        <w:r>
          <w:rPr>
            <w:noProof/>
            <w:webHidden/>
          </w:rPr>
          <w:tab/>
        </w:r>
        <w:r>
          <w:rPr>
            <w:noProof/>
            <w:webHidden/>
          </w:rPr>
          <w:fldChar w:fldCharType="begin"/>
        </w:r>
        <w:r>
          <w:rPr>
            <w:noProof/>
            <w:webHidden/>
          </w:rPr>
          <w:instrText xml:space="preserve"> PAGEREF _Toc223421932 \h </w:instrText>
        </w:r>
        <w:r>
          <w:rPr>
            <w:noProof/>
            <w:webHidden/>
          </w:rPr>
        </w:r>
        <w:r>
          <w:rPr>
            <w:noProof/>
            <w:webHidden/>
          </w:rPr>
          <w:fldChar w:fldCharType="separate"/>
        </w:r>
        <w:r>
          <w:rPr>
            <w:noProof/>
            <w:webHidden/>
          </w:rPr>
          <w:t>9</w:t>
        </w:r>
        <w:r>
          <w:rPr>
            <w:noProof/>
            <w:webHidden/>
          </w:rPr>
          <w:fldChar w:fldCharType="end"/>
        </w:r>
      </w:hyperlink>
    </w:p>
    <w:p w14:paraId="1DA9F248" w14:textId="5668999D"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33" w:history="1">
        <w:r w:rsidRPr="00082754">
          <w:rPr>
            <w:rStyle w:val="Hyperlnk"/>
            <w:noProof/>
          </w:rPr>
          <w:t>§ 25</w:t>
        </w:r>
        <w:r>
          <w:rPr>
            <w:rFonts w:asciiTheme="minorHAnsi" w:eastAsiaTheme="minorEastAsia" w:hAnsiTheme="minorHAnsi" w:cstheme="minorBidi"/>
            <w:noProof/>
            <w:kern w:val="2"/>
            <w:sz w:val="24"/>
            <w:szCs w:val="24"/>
            <w14:ligatures w14:val="standardContextual"/>
          </w:rPr>
          <w:tab/>
        </w:r>
        <w:r w:rsidRPr="00082754">
          <w:rPr>
            <w:rStyle w:val="Hyperlnk"/>
            <w:noProof/>
          </w:rPr>
          <w:t>Delegationsbeslut 2026</w:t>
        </w:r>
        <w:r>
          <w:rPr>
            <w:noProof/>
            <w:webHidden/>
          </w:rPr>
          <w:tab/>
        </w:r>
        <w:r>
          <w:rPr>
            <w:noProof/>
            <w:webHidden/>
          </w:rPr>
          <w:fldChar w:fldCharType="begin"/>
        </w:r>
        <w:r>
          <w:rPr>
            <w:noProof/>
            <w:webHidden/>
          </w:rPr>
          <w:instrText xml:space="preserve"> PAGEREF _Toc223421933 \h </w:instrText>
        </w:r>
        <w:r>
          <w:rPr>
            <w:noProof/>
            <w:webHidden/>
          </w:rPr>
        </w:r>
        <w:r>
          <w:rPr>
            <w:noProof/>
            <w:webHidden/>
          </w:rPr>
          <w:fldChar w:fldCharType="separate"/>
        </w:r>
        <w:r>
          <w:rPr>
            <w:noProof/>
            <w:webHidden/>
          </w:rPr>
          <w:t>10</w:t>
        </w:r>
        <w:r>
          <w:rPr>
            <w:noProof/>
            <w:webHidden/>
          </w:rPr>
          <w:fldChar w:fldCharType="end"/>
        </w:r>
      </w:hyperlink>
    </w:p>
    <w:p w14:paraId="1BC0763F" w14:textId="14AC3035"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34" w:history="1">
        <w:r w:rsidRPr="00082754">
          <w:rPr>
            <w:rStyle w:val="Hyperlnk"/>
            <w:noProof/>
          </w:rPr>
          <w:t>§ 26</w:t>
        </w:r>
        <w:r>
          <w:rPr>
            <w:rFonts w:asciiTheme="minorHAnsi" w:eastAsiaTheme="minorEastAsia" w:hAnsiTheme="minorHAnsi" w:cstheme="minorBidi"/>
            <w:noProof/>
            <w:kern w:val="2"/>
            <w:sz w:val="24"/>
            <w:szCs w:val="24"/>
            <w14:ligatures w14:val="standardContextual"/>
          </w:rPr>
          <w:tab/>
        </w:r>
        <w:r w:rsidRPr="00082754">
          <w:rPr>
            <w:rStyle w:val="Hyperlnk"/>
            <w:noProof/>
          </w:rPr>
          <w:t>Delgivningar 2026</w:t>
        </w:r>
        <w:r>
          <w:rPr>
            <w:noProof/>
            <w:webHidden/>
          </w:rPr>
          <w:tab/>
        </w:r>
        <w:r>
          <w:rPr>
            <w:noProof/>
            <w:webHidden/>
          </w:rPr>
          <w:fldChar w:fldCharType="begin"/>
        </w:r>
        <w:r>
          <w:rPr>
            <w:noProof/>
            <w:webHidden/>
          </w:rPr>
          <w:instrText xml:space="preserve"> PAGEREF _Toc223421934 \h </w:instrText>
        </w:r>
        <w:r>
          <w:rPr>
            <w:noProof/>
            <w:webHidden/>
          </w:rPr>
        </w:r>
        <w:r>
          <w:rPr>
            <w:noProof/>
            <w:webHidden/>
          </w:rPr>
          <w:fldChar w:fldCharType="separate"/>
        </w:r>
        <w:r>
          <w:rPr>
            <w:noProof/>
            <w:webHidden/>
          </w:rPr>
          <w:t>11</w:t>
        </w:r>
        <w:r>
          <w:rPr>
            <w:noProof/>
            <w:webHidden/>
          </w:rPr>
          <w:fldChar w:fldCharType="end"/>
        </w:r>
      </w:hyperlink>
    </w:p>
    <w:p w14:paraId="41850A4E" w14:textId="2D2095EB"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35" w:history="1">
        <w:r w:rsidRPr="00082754">
          <w:rPr>
            <w:rStyle w:val="Hyperlnk"/>
            <w:noProof/>
          </w:rPr>
          <w:t>§ 27</w:t>
        </w:r>
        <w:r>
          <w:rPr>
            <w:rFonts w:asciiTheme="minorHAnsi" w:eastAsiaTheme="minorEastAsia" w:hAnsiTheme="minorHAnsi" w:cstheme="minorBidi"/>
            <w:noProof/>
            <w:kern w:val="2"/>
            <w:sz w:val="24"/>
            <w:szCs w:val="24"/>
            <w14:ligatures w14:val="standardContextual"/>
          </w:rPr>
          <w:tab/>
        </w:r>
        <w:r w:rsidRPr="00082754">
          <w:rPr>
            <w:rStyle w:val="Hyperlnk"/>
            <w:noProof/>
          </w:rPr>
          <w:t>Rapporter förtroendevalda 2026</w:t>
        </w:r>
        <w:r>
          <w:rPr>
            <w:noProof/>
            <w:webHidden/>
          </w:rPr>
          <w:tab/>
        </w:r>
        <w:r>
          <w:rPr>
            <w:noProof/>
            <w:webHidden/>
          </w:rPr>
          <w:fldChar w:fldCharType="begin"/>
        </w:r>
        <w:r>
          <w:rPr>
            <w:noProof/>
            <w:webHidden/>
          </w:rPr>
          <w:instrText xml:space="preserve"> PAGEREF _Toc223421935 \h </w:instrText>
        </w:r>
        <w:r>
          <w:rPr>
            <w:noProof/>
            <w:webHidden/>
          </w:rPr>
        </w:r>
        <w:r>
          <w:rPr>
            <w:noProof/>
            <w:webHidden/>
          </w:rPr>
          <w:fldChar w:fldCharType="separate"/>
        </w:r>
        <w:r>
          <w:rPr>
            <w:noProof/>
            <w:webHidden/>
          </w:rPr>
          <w:t>12</w:t>
        </w:r>
        <w:r>
          <w:rPr>
            <w:noProof/>
            <w:webHidden/>
          </w:rPr>
          <w:fldChar w:fldCharType="end"/>
        </w:r>
      </w:hyperlink>
    </w:p>
    <w:p w14:paraId="27E92DC0" w14:textId="1B4AC9C7" w:rsidR="00435874" w:rsidRDefault="00435874">
      <w:pPr>
        <w:pStyle w:val="Innehll2"/>
        <w:rPr>
          <w:rFonts w:asciiTheme="minorHAnsi" w:eastAsiaTheme="minorEastAsia" w:hAnsiTheme="minorHAnsi" w:cstheme="minorBidi"/>
          <w:noProof/>
          <w:kern w:val="2"/>
          <w:sz w:val="24"/>
          <w:szCs w:val="24"/>
          <w14:ligatures w14:val="standardContextual"/>
        </w:rPr>
      </w:pPr>
      <w:hyperlink w:anchor="_Toc223421936" w:history="1">
        <w:r w:rsidRPr="00082754">
          <w:rPr>
            <w:rStyle w:val="Hyperlnk"/>
            <w:noProof/>
          </w:rPr>
          <w:t>§ 28</w:t>
        </w:r>
        <w:r>
          <w:rPr>
            <w:rFonts w:asciiTheme="minorHAnsi" w:eastAsiaTheme="minorEastAsia" w:hAnsiTheme="minorHAnsi" w:cstheme="minorBidi"/>
            <w:noProof/>
            <w:kern w:val="2"/>
            <w:sz w:val="24"/>
            <w:szCs w:val="24"/>
            <w14:ligatures w14:val="standardContextual"/>
          </w:rPr>
          <w:tab/>
        </w:r>
        <w:r w:rsidRPr="00082754">
          <w:rPr>
            <w:rStyle w:val="Hyperlnk"/>
            <w:noProof/>
          </w:rPr>
          <w:t>Övrigt</w:t>
        </w:r>
        <w:r>
          <w:rPr>
            <w:noProof/>
            <w:webHidden/>
          </w:rPr>
          <w:tab/>
        </w:r>
        <w:r w:rsidR="009B5F87">
          <w:rPr>
            <w:noProof/>
            <w:webHidden/>
          </w:rPr>
          <w:tab/>
        </w:r>
        <w:r>
          <w:rPr>
            <w:noProof/>
            <w:webHidden/>
          </w:rPr>
          <w:fldChar w:fldCharType="begin"/>
        </w:r>
        <w:r>
          <w:rPr>
            <w:noProof/>
            <w:webHidden/>
          </w:rPr>
          <w:instrText xml:space="preserve"> PAGEREF _Toc223421936 \h </w:instrText>
        </w:r>
        <w:r>
          <w:rPr>
            <w:noProof/>
            <w:webHidden/>
          </w:rPr>
        </w:r>
        <w:r>
          <w:rPr>
            <w:noProof/>
            <w:webHidden/>
          </w:rPr>
          <w:fldChar w:fldCharType="separate"/>
        </w:r>
        <w:r>
          <w:rPr>
            <w:noProof/>
            <w:webHidden/>
          </w:rPr>
          <w:t>13</w:t>
        </w:r>
        <w:r>
          <w:rPr>
            <w:noProof/>
            <w:webHidden/>
          </w:rPr>
          <w:fldChar w:fldCharType="end"/>
        </w:r>
      </w:hyperlink>
    </w:p>
    <w:p w14:paraId="11A99363" w14:textId="77777777" w:rsidR="00D74A28" w:rsidRDefault="003F12A8" w:rsidP="003F12A8">
      <w:r>
        <w:fldChar w:fldCharType="end"/>
      </w:r>
    </w:p>
    <w:p w14:paraId="3187EAE6" w14:textId="77777777" w:rsidR="00B04ACA" w:rsidRDefault="00B04ACA" w:rsidP="003F12A8">
      <w:pPr>
        <w:sectPr w:rsidR="00B04ACA" w:rsidSect="009921A9">
          <w:headerReference w:type="default" r:id="rId14"/>
          <w:footerReference w:type="default" r:id="rId15"/>
          <w:pgSz w:w="11906" w:h="16838" w:code="9"/>
          <w:pgMar w:top="454" w:right="2041" w:bottom="397" w:left="2438" w:header="454" w:footer="397" w:gutter="0"/>
          <w:cols w:space="720"/>
          <w:docGrid w:linePitch="326"/>
        </w:sectPr>
      </w:pPr>
    </w:p>
    <w:bookmarkStart w:id="0" w:name="_Toc303764335" w:displacedByCustomXml="next"/>
    <w:bookmarkStart w:id="1" w:name="_Toc303762813" w:displacedByCustomXml="next"/>
    <w:bookmarkStart w:id="2" w:name="_Toc303762734" w:displacedByCustomXml="next"/>
    <w:bookmarkStart w:id="3" w:name="_Toc303762415" w:displacedByCustomXml="next"/>
    <w:bookmarkStart w:id="4" w:name="_Toc303762302" w:displacedByCustomXml="next"/>
    <w:bookmarkStart w:id="5" w:name="_Toc223421927" w:displacedByCustomXml="next"/>
    <w:sdt>
      <w:sdtPr>
        <w:rPr>
          <w:rFonts w:ascii="Garamond" w:hAnsi="Garamond"/>
          <w:b w:val="0"/>
          <w:sz w:val="24"/>
        </w:rPr>
        <w:alias w:val="Paragraf1"/>
        <w:tag w:val="A2026000011"/>
        <w:id w:val="2091114139"/>
        <w:placeholder>
          <w:docPart w:val="83A8A6F0D59946218A86B826100B5933"/>
        </w:placeholder>
      </w:sdtPr>
      <w:sdtContent>
        <w:p w14:paraId="464B3A4B" w14:textId="0B61076F" w:rsidR="00D74A28" w:rsidRDefault="000D2361" w:rsidP="00D74A28">
          <w:pPr>
            <w:pStyle w:val="Rubrik1"/>
          </w:pPr>
          <w:r>
            <w:t xml:space="preserve">§ </w:t>
          </w:r>
          <w:sdt>
            <w:sdtPr>
              <w:alias w:val="PGrafNr"/>
              <w:tag w:val="PGrafNr"/>
              <w:id w:val="746843911"/>
              <w:placeholder>
                <w:docPart w:val="DefaultPlaceholder_-1854013440"/>
              </w:placeholder>
            </w:sdtPr>
            <w:sdtEndPr>
              <w:rPr>
                <w:noProof/>
              </w:rPr>
            </w:sdtEndPr>
            <w:sdtContent>
              <w:r w:rsidR="00435874">
                <w:t>19</w:t>
              </w:r>
            </w:sdtContent>
          </w:sdt>
          <w:r w:rsidR="00D74A28">
            <w:tab/>
          </w:r>
          <w:r w:rsidR="00435874">
            <w:t>Rapporter verksamheten 2026</w:t>
          </w:r>
          <w:bookmarkEnd w:id="5"/>
        </w:p>
        <w:p w14:paraId="4F0826B0" w14:textId="1B1B3B04" w:rsidR="000D2361" w:rsidRPr="00D74A28" w:rsidRDefault="00D74A28" w:rsidP="00D74A28">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207767237"/>
              <w:placeholder>
                <w:docPart w:val="DefaultPlaceholder_-1854013440"/>
              </w:placeholder>
            </w:sdtPr>
            <w:sdtContent>
              <w:proofErr w:type="gramStart"/>
              <w:r w:rsidR="00435874">
                <w:rPr>
                  <w:rFonts w:ascii="Arial" w:hAnsi="Arial" w:cs="Arial"/>
                  <w:szCs w:val="24"/>
                </w:rPr>
                <w:t>2026-000011</w:t>
              </w:r>
              <w:proofErr w:type="gramEnd"/>
            </w:sdtContent>
          </w:sdt>
          <w:r w:rsidR="00435874">
            <w:rPr>
              <w:rFonts w:ascii="Arial" w:hAnsi="Arial" w:cs="Arial"/>
              <w:szCs w:val="24"/>
            </w:rPr>
            <w:t>600</w:t>
          </w:r>
          <w:r w:rsidR="000D2361">
            <w:tab/>
          </w:r>
          <w:bookmarkEnd w:id="4"/>
          <w:bookmarkEnd w:id="3"/>
          <w:bookmarkEnd w:id="2"/>
          <w:bookmarkEnd w:id="1"/>
          <w:bookmarkEnd w:id="0"/>
        </w:p>
        <w:p w14:paraId="06C106CE" w14:textId="77777777" w:rsidR="00EC7A51" w:rsidRDefault="006B0EB1" w:rsidP="00EC7A51">
          <w:pPr>
            <w:pStyle w:val="Rubrik2"/>
            <w:rPr>
              <w:rFonts w:cs="Arial"/>
              <w:szCs w:val="24"/>
            </w:rPr>
          </w:pPr>
          <w:r>
            <w:t>Sammanfattning</w:t>
          </w:r>
        </w:p>
        <w:sdt>
          <w:sdtPr>
            <w:alias w:val="Komplettering"/>
            <w:tag w:val="Komplettering"/>
            <w:id w:val="1882132528"/>
            <w:placeholder>
              <w:docPart w:val="481073E3C99543FDB5026E429ED70E98"/>
            </w:placeholder>
          </w:sdtPr>
          <w:sdtContent>
            <w:p w14:paraId="377B0E19" w14:textId="77777777" w:rsidR="00257345" w:rsidRDefault="00257345" w:rsidP="00257345">
              <w:pPr>
                <w:pStyle w:val="Brdtext"/>
              </w:pPr>
            </w:p>
            <w:p w14:paraId="6BE3519A" w14:textId="216420B2" w:rsidR="00773A63" w:rsidRDefault="00257345" w:rsidP="00257345">
              <w:pPr>
                <w:pStyle w:val="Brdtext"/>
              </w:pPr>
              <w:r w:rsidRPr="00034099">
                <w:rPr>
                  <w:b/>
                  <w:bCs/>
                </w:rPr>
                <w:t>Jerker Olofsson, resultatenhetschef utbildning</w:t>
              </w:r>
              <w:r>
                <w:t>, rapporterar om</w:t>
              </w:r>
              <w:r w:rsidR="000E10A7">
                <w:t>:</w:t>
              </w:r>
            </w:p>
            <w:p w14:paraId="3C2FA9F1" w14:textId="77777777" w:rsidR="006D37C8" w:rsidRDefault="00257345" w:rsidP="00257345">
              <w:pPr>
                <w:pStyle w:val="Brdtext"/>
                <w:numPr>
                  <w:ilvl w:val="0"/>
                  <w:numId w:val="1"/>
                </w:numPr>
              </w:pPr>
              <w:r w:rsidRPr="006D37C8">
                <w:rPr>
                  <w:b/>
                  <w:bCs/>
                </w:rPr>
                <w:t>Myndighetstillsyn</w:t>
              </w:r>
              <w:r w:rsidR="006D37C8">
                <w:t xml:space="preserve">, Skolinspektionen kommer till Bergsnässkolan framöver gällande särskilda undervisningsgrupper. Fors och Markusskolan har haft tillsyn gällande läromedel. </w:t>
              </w:r>
            </w:p>
            <w:p w14:paraId="126EB7B3" w14:textId="057511C6" w:rsidR="00257345" w:rsidRDefault="006D37C8" w:rsidP="006D37C8">
              <w:pPr>
                <w:pStyle w:val="Brdtext"/>
                <w:ind w:left="720"/>
              </w:pPr>
              <w:r w:rsidRPr="006D37C8">
                <w:t>Karin och Jerker har</w:t>
              </w:r>
              <w:r>
                <w:rPr>
                  <w:b/>
                  <w:bCs/>
                </w:rPr>
                <w:t xml:space="preserve"> </w:t>
              </w:r>
              <w:r>
                <w:t>Träffat Skolverket i möte kvalitetsdialog om tidiga insatser från förskola</w:t>
              </w:r>
              <w:r w:rsidR="000E10A7">
                <w:t xml:space="preserve"> gällande</w:t>
              </w:r>
              <w:r>
                <w:t xml:space="preserve"> överlämningar.</w:t>
              </w:r>
            </w:p>
            <w:p w14:paraId="2E30FDB9" w14:textId="16C6C48D" w:rsidR="0003471A" w:rsidRPr="0015772C" w:rsidRDefault="00B36B34" w:rsidP="0015772C">
              <w:pPr>
                <w:pStyle w:val="Brdtext"/>
                <w:numPr>
                  <w:ilvl w:val="0"/>
                  <w:numId w:val="1"/>
                </w:numPr>
              </w:pPr>
              <w:r>
                <w:rPr>
                  <w:b/>
                  <w:bCs/>
                </w:rPr>
                <w:t>Familjehems p</w:t>
              </w:r>
              <w:r w:rsidR="00034099" w:rsidRPr="00034099">
                <w:rPr>
                  <w:b/>
                  <w:bCs/>
                </w:rPr>
                <w:t>lacerade</w:t>
              </w:r>
              <w:r w:rsidR="006D37C8" w:rsidRPr="00034099">
                <w:rPr>
                  <w:b/>
                  <w:bCs/>
                </w:rPr>
                <w:t xml:space="preserve"> </w:t>
              </w:r>
              <w:r>
                <w:rPr>
                  <w:b/>
                  <w:bCs/>
                </w:rPr>
                <w:t>barn</w:t>
              </w:r>
              <w:r w:rsidR="006D37C8" w:rsidRPr="00034099">
                <w:rPr>
                  <w:b/>
                  <w:bCs/>
                </w:rPr>
                <w:t xml:space="preserve"> i grundskolan</w:t>
              </w:r>
              <w:r w:rsidR="006D37C8">
                <w:t xml:space="preserve"> är </w:t>
              </w:r>
              <w:proofErr w:type="gramStart"/>
              <w:r w:rsidR="006D37C8">
                <w:t>70</w:t>
              </w:r>
              <w:r w:rsidR="00034099">
                <w:t xml:space="preserve"> </w:t>
              </w:r>
              <w:proofErr w:type="spellStart"/>
              <w:r w:rsidR="00034099">
                <w:t>st</w:t>
              </w:r>
              <w:proofErr w:type="spellEnd"/>
              <w:proofErr w:type="gramEnd"/>
              <w:r w:rsidR="006D37C8">
                <w:t>, varav 22</w:t>
              </w:r>
              <w:r w:rsidR="00034099">
                <w:t xml:space="preserve"> </w:t>
              </w:r>
              <w:proofErr w:type="spellStart"/>
              <w:r w:rsidR="00034099">
                <w:t>st</w:t>
              </w:r>
              <w:proofErr w:type="spellEnd"/>
              <w:r w:rsidR="006D37C8">
                <w:t xml:space="preserve"> behöver </w:t>
              </w:r>
              <w:proofErr w:type="spellStart"/>
              <w:r w:rsidR="006D37C8">
                <w:t>egen</w:t>
              </w:r>
              <w:r w:rsidR="000E10A7">
                <w:t>a</w:t>
              </w:r>
              <w:proofErr w:type="spellEnd"/>
              <w:r w:rsidR="006D37C8">
                <w:t xml:space="preserve"> resurser, 27 </w:t>
              </w:r>
              <w:proofErr w:type="spellStart"/>
              <w:r w:rsidR="00034099">
                <w:t>st</w:t>
              </w:r>
              <w:proofErr w:type="spellEnd"/>
              <w:r w:rsidR="00034099">
                <w:t xml:space="preserve"> </w:t>
              </w:r>
              <w:r w:rsidR="006D37C8">
                <w:t xml:space="preserve">av dem har kommit under läsåret. </w:t>
              </w:r>
              <w:proofErr w:type="gramStart"/>
              <w:r w:rsidR="006D37C8">
                <w:t>54</w:t>
              </w:r>
              <w:r w:rsidR="00034099">
                <w:t xml:space="preserve"> </w:t>
              </w:r>
              <w:proofErr w:type="spellStart"/>
              <w:r w:rsidR="00034099">
                <w:t>st</w:t>
              </w:r>
              <w:proofErr w:type="spellEnd"/>
              <w:proofErr w:type="gramEnd"/>
              <w:r w:rsidR="006D37C8">
                <w:t xml:space="preserve"> av dem är från and</w:t>
              </w:r>
              <w:r w:rsidR="00034099">
                <w:t>r</w:t>
              </w:r>
              <w:r w:rsidR="006D37C8">
                <w:t>a kommune</w:t>
              </w:r>
              <w:r w:rsidR="00034099">
                <w:t>r</w:t>
              </w:r>
              <w:r w:rsidR="006D37C8">
                <w:t xml:space="preserve">. Vill man räkna på kostnaden för detta </w:t>
              </w:r>
              <w:r w:rsidR="00034099">
                <w:t xml:space="preserve">så ligger det på ca </w:t>
              </w:r>
              <w:proofErr w:type="gramStart"/>
              <w:r w:rsidR="00034099">
                <w:t>7-8</w:t>
              </w:r>
              <w:proofErr w:type="gramEnd"/>
              <w:r w:rsidR="00034099">
                <w:t xml:space="preserve"> miljoner kr.</w:t>
              </w:r>
            </w:p>
            <w:p w14:paraId="4DB528CF" w14:textId="3356BFCF" w:rsidR="00034099" w:rsidRDefault="00034099" w:rsidP="00034099">
              <w:pPr>
                <w:pStyle w:val="Brdtext"/>
                <w:numPr>
                  <w:ilvl w:val="0"/>
                  <w:numId w:val="1"/>
                </w:numPr>
              </w:pPr>
              <w:r w:rsidRPr="00034099">
                <w:rPr>
                  <w:b/>
                  <w:bCs/>
                </w:rPr>
                <w:t>Kränkningsärenden</w:t>
              </w:r>
              <w:r>
                <w:t xml:space="preserve"> som är påbörjade i grundskolan är HT </w:t>
              </w:r>
              <w:proofErr w:type="gramStart"/>
              <w:r>
                <w:t xml:space="preserve">641 </w:t>
              </w:r>
              <w:proofErr w:type="spellStart"/>
              <w:r>
                <w:t>st</w:t>
              </w:r>
              <w:proofErr w:type="spellEnd"/>
              <w:proofErr w:type="gramEnd"/>
              <w:r>
                <w:t xml:space="preserve"> och VT 593</w:t>
              </w:r>
              <w:r w:rsidR="0015772C">
                <w:t xml:space="preserve"> st.</w:t>
              </w:r>
            </w:p>
            <w:p w14:paraId="2E26C59B" w14:textId="4B24A85D" w:rsidR="0015772C" w:rsidRDefault="0015772C" w:rsidP="00034099">
              <w:pPr>
                <w:pStyle w:val="Brdtext"/>
                <w:numPr>
                  <w:ilvl w:val="0"/>
                  <w:numId w:val="1"/>
                </w:numPr>
              </w:pPr>
              <w:r w:rsidRPr="00034099">
                <w:rPr>
                  <w:b/>
                  <w:bCs/>
                </w:rPr>
                <w:t>Skadegörelse på skogsbo skola</w:t>
              </w:r>
              <w:r>
                <w:rPr>
                  <w:b/>
                  <w:bCs/>
                </w:rPr>
                <w:t xml:space="preserve">, </w:t>
              </w:r>
              <w:r>
                <w:t xml:space="preserve">är ett stort problem i den nya byggnaden. Man har under hösten </w:t>
              </w:r>
              <w:r w:rsidR="000E10A7">
                <w:t>haft</w:t>
              </w:r>
              <w:r>
                <w:t xml:space="preserve"> problem med elever som inte stannar på lektionen utan uppehåller sig i korridorer </w:t>
              </w:r>
              <w:proofErr w:type="spellStart"/>
              <w:proofErr w:type="gramStart"/>
              <w:r>
                <w:t>m,m</w:t>
              </w:r>
              <w:proofErr w:type="spellEnd"/>
              <w:r>
                <w:t>.</w:t>
              </w:r>
              <w:proofErr w:type="gramEnd"/>
              <w:r>
                <w:t xml:space="preserve"> Det pågår nu en kamerautredning för at få bukt med detta</w:t>
              </w:r>
            </w:p>
            <w:p w14:paraId="28057002" w14:textId="016D01DF" w:rsidR="00D53008" w:rsidRDefault="00034099" w:rsidP="00D53008">
              <w:pPr>
                <w:pStyle w:val="Brdtext"/>
                <w:numPr>
                  <w:ilvl w:val="0"/>
                  <w:numId w:val="1"/>
                </w:numPr>
              </w:pPr>
              <w:r w:rsidRPr="00EA3960">
                <w:rPr>
                  <w:b/>
                  <w:bCs/>
                </w:rPr>
                <w:t>Skolvalet</w:t>
              </w:r>
              <w:r w:rsidR="0015772C">
                <w:t xml:space="preserve"> har varit, </w:t>
              </w:r>
              <w:proofErr w:type="gramStart"/>
              <w:r w:rsidR="0015772C">
                <w:t xml:space="preserve">6 </w:t>
              </w:r>
              <w:proofErr w:type="spellStart"/>
              <w:r w:rsidR="0015772C">
                <w:t>st</w:t>
              </w:r>
              <w:proofErr w:type="spellEnd"/>
              <w:proofErr w:type="gramEnd"/>
              <w:r w:rsidR="0015772C">
                <w:t xml:space="preserve"> elever som vill</w:t>
              </w:r>
              <w:r w:rsidR="00B36B34">
                <w:t>e</w:t>
              </w:r>
              <w:r w:rsidR="0015772C">
                <w:t xml:space="preserve"> till Karlbo</w:t>
              </w:r>
              <w:r w:rsidR="000E10A7">
                <w:t xml:space="preserve"> fick</w:t>
              </w:r>
              <w:r w:rsidR="0015772C">
                <w:t xml:space="preserve"> </w:t>
              </w:r>
              <w:r w:rsidR="00B36B34">
                <w:t xml:space="preserve">inte </w:t>
              </w:r>
              <w:r w:rsidR="0015772C">
                <w:t>plats</w:t>
              </w:r>
              <w:r w:rsidR="00B36B34">
                <w:t>,</w:t>
              </w:r>
              <w:r w:rsidR="0015772C">
                <w:t xml:space="preserve"> dock alla som </w:t>
              </w:r>
              <w:r w:rsidR="00B36B34">
                <w:t xml:space="preserve">är </w:t>
              </w:r>
              <w:r w:rsidR="0015772C">
                <w:t>bo</w:t>
              </w:r>
              <w:r w:rsidR="00B36B34">
                <w:t>satta</w:t>
              </w:r>
              <w:r w:rsidR="0015772C">
                <w:t xml:space="preserve"> i Karlbo</w:t>
              </w:r>
              <w:r w:rsidR="00B36B34">
                <w:t xml:space="preserve"> fick plats</w:t>
              </w:r>
              <w:r w:rsidR="0015772C">
                <w:t xml:space="preserve">. </w:t>
              </w:r>
              <w:proofErr w:type="gramStart"/>
              <w:r w:rsidR="0015772C">
                <w:t xml:space="preserve">3 </w:t>
              </w:r>
              <w:proofErr w:type="spellStart"/>
              <w:r w:rsidR="0015772C">
                <w:t>st</w:t>
              </w:r>
              <w:proofErr w:type="spellEnd"/>
              <w:proofErr w:type="gramEnd"/>
              <w:r w:rsidR="0015772C">
                <w:t xml:space="preserve"> elever som ville till Domarhagen fick ej plats, för övrigt har samtliga fått sitt förstahandsval.</w:t>
              </w:r>
            </w:p>
            <w:p w14:paraId="7D27C160" w14:textId="0A2E828C" w:rsidR="00EA3960" w:rsidRDefault="00D53008" w:rsidP="00D53008">
              <w:pPr>
                <w:pStyle w:val="Brdtext"/>
              </w:pPr>
              <w:r w:rsidRPr="00EA3960">
                <w:rPr>
                  <w:b/>
                  <w:bCs/>
                </w:rPr>
                <w:t xml:space="preserve">Karin Vestman, </w:t>
              </w:r>
              <w:proofErr w:type="spellStart"/>
              <w:r w:rsidRPr="00EA3960">
                <w:rPr>
                  <w:b/>
                  <w:bCs/>
                </w:rPr>
                <w:t>tf</w:t>
              </w:r>
              <w:proofErr w:type="spellEnd"/>
              <w:r w:rsidRPr="00EA3960">
                <w:rPr>
                  <w:b/>
                  <w:bCs/>
                </w:rPr>
                <w:t xml:space="preserve"> förvaltningschef,</w:t>
              </w:r>
              <w:r>
                <w:t xml:space="preserve"> rapporterar om</w:t>
              </w:r>
              <w:r w:rsidR="00EA3960">
                <w:t xml:space="preserve"> barnsiffror läsår </w:t>
              </w:r>
              <w:proofErr w:type="gramStart"/>
              <w:r w:rsidR="00EA3960">
                <w:t>2025-2026</w:t>
              </w:r>
              <w:proofErr w:type="gramEnd"/>
              <w:r w:rsidR="00EA3960">
                <w:t xml:space="preserve">. Man har </w:t>
              </w:r>
              <w:proofErr w:type="gramStart"/>
              <w:r w:rsidR="00EA3960">
                <w:t xml:space="preserve">938 </w:t>
              </w:r>
              <w:proofErr w:type="spellStart"/>
              <w:r w:rsidR="00EA3960">
                <w:t>st</w:t>
              </w:r>
              <w:proofErr w:type="spellEnd"/>
              <w:proofErr w:type="gramEnd"/>
              <w:r w:rsidR="00EA3960">
                <w:t xml:space="preserve"> inskrivna i barnomsorgen idag. </w:t>
              </w:r>
              <w:proofErr w:type="gramStart"/>
              <w:r w:rsidR="007409C1">
                <w:t xml:space="preserve">30 </w:t>
              </w:r>
              <w:proofErr w:type="spellStart"/>
              <w:r w:rsidR="007409C1">
                <w:t>st</w:t>
              </w:r>
              <w:proofErr w:type="spellEnd"/>
              <w:proofErr w:type="gramEnd"/>
              <w:r w:rsidR="007409C1">
                <w:t xml:space="preserve"> barn födda per dagens datum. </w:t>
              </w:r>
            </w:p>
            <w:p w14:paraId="7808A36D" w14:textId="6B5BCBA3" w:rsidR="00D53008" w:rsidRDefault="00EA3960" w:rsidP="00D53008">
              <w:pPr>
                <w:pStyle w:val="Brdtext"/>
              </w:pPr>
              <w:r>
                <w:t>Hon berättar även att man skickat in svar till</w:t>
              </w:r>
              <w:r w:rsidR="00D53008">
                <w:t xml:space="preserve"> </w:t>
              </w:r>
              <w:proofErr w:type="gramStart"/>
              <w:r w:rsidR="00D53008">
                <w:t>skolinspektionens</w:t>
              </w:r>
              <w:proofErr w:type="gramEnd"/>
              <w:r w:rsidR="00D53008">
                <w:t xml:space="preserve"> </w:t>
              </w:r>
              <w:r w:rsidR="000E10A7">
                <w:t xml:space="preserve">gällande </w:t>
              </w:r>
              <w:r w:rsidR="00D53008">
                <w:t>granskning av registerutdrag.</w:t>
              </w:r>
              <w:r>
                <w:t xml:space="preserve"> Man inväntar svar på det.</w:t>
              </w:r>
            </w:p>
            <w:p w14:paraId="074947A6" w14:textId="77777777" w:rsidR="00257345" w:rsidRDefault="00257345" w:rsidP="00257345">
              <w:pPr>
                <w:pStyle w:val="Brdtext"/>
              </w:pPr>
            </w:p>
            <w:p w14:paraId="47660B66" w14:textId="77777777" w:rsidR="007409C1" w:rsidRDefault="00000000" w:rsidP="00257345">
              <w:pPr>
                <w:pStyle w:val="Brdtext"/>
              </w:pPr>
            </w:p>
          </w:sdtContent>
        </w:sdt>
        <w:p w14:paraId="74519595" w14:textId="075C0687" w:rsidR="00257345" w:rsidRPr="007409C1" w:rsidRDefault="007409C1" w:rsidP="00257345">
          <w:pPr>
            <w:pStyle w:val="Brdtext"/>
            <w:rPr>
              <w:i/>
              <w:iCs/>
            </w:rPr>
          </w:pPr>
          <w:r>
            <w:rPr>
              <w:i/>
              <w:iCs/>
            </w:rPr>
            <w:t>Ordförande</w:t>
          </w:r>
          <w:r w:rsidRPr="007409C1">
            <w:rPr>
              <w:i/>
              <w:iCs/>
            </w:rPr>
            <w:t xml:space="preserve"> tackar för rapporterna.</w:t>
          </w:r>
        </w:p>
        <w:p w14:paraId="0ABE6618" w14:textId="19E04B15" w:rsidR="000E01B8" w:rsidRDefault="007409C1" w:rsidP="00B04ACA">
          <w:pPr>
            <w:pStyle w:val="Brdtext"/>
          </w:pPr>
          <w:r>
            <w:t>___</w:t>
          </w:r>
        </w:p>
      </w:sdtContent>
    </w:sdt>
    <w:bookmarkStart w:id="6" w:name="_Toc223421928" w:displacedByCustomXml="next"/>
    <w:sdt>
      <w:sdtPr>
        <w:rPr>
          <w:rFonts w:ascii="Garamond" w:hAnsi="Garamond"/>
          <w:b w:val="0"/>
          <w:sz w:val="24"/>
        </w:rPr>
        <w:alias w:val="Paragraf2"/>
        <w:tag w:val="A2026000010"/>
        <w:id w:val="-63115438"/>
        <w:placeholder>
          <w:docPart w:val="EEEA582DECC54D278C0D3CAF86A1293C"/>
        </w:placeholder>
      </w:sdtPr>
      <w:sdtContent>
        <w:p w14:paraId="54B50D28" w14:textId="582368BC" w:rsidR="00435874" w:rsidRDefault="00435874" w:rsidP="001C25B3">
          <w:pPr>
            <w:pStyle w:val="Rubrik1"/>
            <w:ind w:left="1304" w:hanging="1304"/>
          </w:pPr>
          <w:r>
            <w:t xml:space="preserve">§ </w:t>
          </w:r>
          <w:sdt>
            <w:sdtPr>
              <w:alias w:val="PGrafNr"/>
              <w:tag w:val="PGrafNr"/>
              <w:id w:val="2109697304"/>
              <w:placeholder>
                <w:docPart w:val="C26C8B128C0E4AA7B93B21FFC49FD7B7"/>
              </w:placeholder>
            </w:sdtPr>
            <w:sdtEndPr>
              <w:rPr>
                <w:noProof/>
              </w:rPr>
            </w:sdtEndPr>
            <w:sdtContent>
              <w:r>
                <w:t>20</w:t>
              </w:r>
            </w:sdtContent>
          </w:sdt>
          <w:r>
            <w:tab/>
            <w:t>Mikael Anderssons medborgarförslag om att kommunen vidtar trafiksäkerhetsåtgärder vid</w:t>
          </w:r>
          <w:bookmarkEnd w:id="6"/>
          <w:r>
            <w:t xml:space="preserve"> </w:t>
          </w:r>
          <w:r w:rsidR="007409C1">
            <w:t>Klockarskolan i Skogsbo</w:t>
          </w:r>
        </w:p>
        <w:p w14:paraId="40C69CD6" w14:textId="0CC612B8"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2080207328"/>
              <w:placeholder>
                <w:docPart w:val="C26C8B128C0E4AA7B93B21FFC49FD7B7"/>
              </w:placeholder>
            </w:sdtPr>
            <w:sdtContent>
              <w:proofErr w:type="gramStart"/>
              <w:r>
                <w:rPr>
                  <w:rFonts w:ascii="Arial" w:hAnsi="Arial" w:cs="Arial"/>
                  <w:szCs w:val="24"/>
                </w:rPr>
                <w:t>2026-000010</w:t>
              </w:r>
              <w:proofErr w:type="gramEnd"/>
            </w:sdtContent>
          </w:sdt>
          <w:r>
            <w:rPr>
              <w:rFonts w:ascii="Arial" w:hAnsi="Arial" w:cs="Arial"/>
              <w:szCs w:val="24"/>
            </w:rPr>
            <w:t>640</w:t>
          </w:r>
          <w:r>
            <w:tab/>
          </w:r>
        </w:p>
        <w:p w14:paraId="1E7B8766" w14:textId="77777777" w:rsidR="00435874" w:rsidRDefault="00435874" w:rsidP="00435874">
          <w:pPr>
            <w:pStyle w:val="Rubrik2"/>
            <w:rPr>
              <w:rFonts w:cs="Arial"/>
              <w:szCs w:val="24"/>
            </w:rPr>
          </w:pPr>
          <w:r>
            <w:t>Sammanfattning</w:t>
          </w:r>
        </w:p>
        <w:sdt>
          <w:sdtPr>
            <w:alias w:val="Komplettering"/>
            <w:tag w:val="Komplettering"/>
            <w:id w:val="-1012371369"/>
            <w:placeholder>
              <w:docPart w:val="1D3E145F54A84426B8DE52563F5CCABE"/>
            </w:placeholder>
          </w:sdtPr>
          <w:sdtContent>
            <w:sdt>
              <w:sdtPr>
                <w:alias w:val="Komplettering"/>
                <w:tag w:val="Komplettering"/>
                <w:id w:val="1463924808"/>
                <w:placeholder>
                  <w:docPart w:val="D3B62C13EDAE49EF9D8515D0BA6C3C8F"/>
                </w:placeholder>
              </w:sdtPr>
              <w:sdtContent>
                <w:p w14:paraId="7BFA5DE4" w14:textId="77777777" w:rsidR="00D53008" w:rsidRDefault="00D53008" w:rsidP="00D53008">
                  <w:pPr>
                    <w:pStyle w:val="Brdtext"/>
                  </w:pPr>
                  <w:r>
                    <w:t xml:space="preserve">Karin Vestman, </w:t>
                  </w:r>
                  <w:proofErr w:type="spellStart"/>
                  <w:r>
                    <w:t>tf</w:t>
                  </w:r>
                  <w:proofErr w:type="spellEnd"/>
                  <w:r>
                    <w:t xml:space="preserve"> förvaltningschef, går igenom ärendet.</w:t>
                  </w:r>
                </w:p>
                <w:p w14:paraId="4EF0DDED" w14:textId="77777777" w:rsidR="00D53008" w:rsidRDefault="00D53008" w:rsidP="00D53008">
                  <w:pPr>
                    <w:pStyle w:val="rendetext"/>
                  </w:pPr>
                  <w:r>
                    <w:t xml:space="preserve">Det har inkommit ett </w:t>
                  </w:r>
                  <w:r w:rsidRPr="00FC4033">
                    <w:t xml:space="preserve">Medborgarförslag </w:t>
                  </w:r>
                  <w:r>
                    <w:t xml:space="preserve">till kommunen som delvis </w:t>
                  </w:r>
                  <w:r w:rsidRPr="00FC4033">
                    <w:t>berör förskolan</w:t>
                  </w:r>
                  <w:r>
                    <w:t xml:space="preserve">, och vi har blivit ombedda att lämna ett </w:t>
                  </w:r>
                  <w:r w:rsidRPr="00FC4033">
                    <w:t>yttra</w:t>
                  </w:r>
                  <w:r>
                    <w:t>nde</w:t>
                  </w:r>
                  <w:r w:rsidRPr="00FC4033">
                    <w:t xml:space="preserve"> </w:t>
                  </w:r>
                  <w:r>
                    <w:t>om vad förslaget</w:t>
                  </w:r>
                  <w:r w:rsidRPr="00FC4033">
                    <w:t xml:space="preserve"> innebär</w:t>
                  </w:r>
                  <w:r>
                    <w:t xml:space="preserve"> </w:t>
                  </w:r>
                  <w:r w:rsidRPr="00FC4033">
                    <w:t>för oss</w:t>
                  </w:r>
                  <w:r>
                    <w:t>.</w:t>
                  </w:r>
                </w:p>
                <w:p w14:paraId="097EAEBC" w14:textId="77777777" w:rsidR="00D53008" w:rsidRDefault="00D53008" w:rsidP="00D53008">
                  <w:pPr>
                    <w:pStyle w:val="rendetext"/>
                  </w:pPr>
                </w:p>
                <w:p w14:paraId="5C020968" w14:textId="77777777" w:rsidR="00D53008" w:rsidRPr="00117C1A" w:rsidRDefault="00D53008" w:rsidP="00D53008">
                  <w:pPr>
                    <w:pStyle w:val="rendetext"/>
                  </w:pPr>
                  <w:r w:rsidRPr="00117C1A">
                    <w:t>Förskolans ledning på Leka Lära har på samrådsmötet för arbetsmiljön tagit del av förslaget och samlat in synpunkter för behandling och yttrande.</w:t>
                  </w:r>
                </w:p>
                <w:p w14:paraId="552FD3F0" w14:textId="77777777" w:rsidR="00D53008" w:rsidRPr="00117C1A" w:rsidRDefault="00D53008" w:rsidP="00D53008">
                  <w:pPr>
                    <w:pStyle w:val="rendetext"/>
                  </w:pPr>
                </w:p>
                <w:p w14:paraId="26E29361" w14:textId="77777777" w:rsidR="00D53008" w:rsidRPr="003966FF" w:rsidRDefault="00D53008" w:rsidP="00D53008">
                  <w:pPr>
                    <w:pStyle w:val="Default"/>
                    <w:rPr>
                      <w:rFonts w:ascii="Garamond" w:hAnsi="Garamond"/>
                      <w:color w:val="auto"/>
                    </w:rPr>
                  </w:pPr>
                  <w:r w:rsidRPr="003966FF">
                    <w:rPr>
                      <w:rFonts w:ascii="Garamond" w:hAnsi="Garamond"/>
                    </w:rPr>
                    <w:t xml:space="preserve">Inför yttrandet har </w:t>
                  </w:r>
                  <w:r w:rsidRPr="003966FF">
                    <w:rPr>
                      <w:rFonts w:ascii="Garamond" w:hAnsi="Garamond"/>
                      <w:color w:val="auto"/>
                    </w:rPr>
                    <w:t xml:space="preserve">tillämpning av barnkonventionen tillämpats då frågor och beslut som rör barn ska beakta barnets bästa i frågor som rör barnet/barnen. </w:t>
                  </w:r>
                </w:p>
                <w:p w14:paraId="5D3CA702" w14:textId="77777777" w:rsidR="00D53008" w:rsidRDefault="00D53008" w:rsidP="00D53008">
                  <w:pPr>
                    <w:pStyle w:val="rendetext"/>
                  </w:pPr>
                  <w:r>
                    <w:t>Svaret är följande:</w:t>
                  </w:r>
                </w:p>
                <w:p w14:paraId="7ADFEF75" w14:textId="77777777" w:rsidR="00D53008" w:rsidRDefault="00D53008" w:rsidP="00D53008">
                  <w:pPr>
                    <w:pStyle w:val="rendetext"/>
                    <w:numPr>
                      <w:ilvl w:val="0"/>
                      <w:numId w:val="2"/>
                    </w:numPr>
                  </w:pPr>
                  <w:r>
                    <w:t>Förslaget innebär ingenting negativt för förskolans del. Minskad trafik utanför förskolan får anses som en säkerhetsåtgärd som gynnar barnen.</w:t>
                  </w:r>
                </w:p>
                <w:p w14:paraId="7BF265BE" w14:textId="77777777" w:rsidR="00D53008" w:rsidRDefault="00D53008" w:rsidP="00D53008">
                  <w:pPr>
                    <w:pStyle w:val="rendetext"/>
                    <w:numPr>
                      <w:ilvl w:val="0"/>
                      <w:numId w:val="2"/>
                    </w:numPr>
                  </w:pPr>
                  <w:r>
                    <w:t xml:space="preserve">Trafiksituationen fungerar som det är idag. Det finns ingen uttryckt problematik omkring trafiksituationen vid förskolan. </w:t>
                  </w:r>
                </w:p>
                <w:p w14:paraId="1D362F2C" w14:textId="77777777" w:rsidR="00D53008" w:rsidRDefault="00D53008" w:rsidP="00D53008">
                  <w:pPr>
                    <w:pStyle w:val="rendetext"/>
                    <w:numPr>
                      <w:ilvl w:val="0"/>
                      <w:numId w:val="2"/>
                    </w:numPr>
                  </w:pPr>
                  <w:r>
                    <w:t>Synpunkter som ”hörts” är att cykelbanan ibland används som en genväg av bilister.</w:t>
                  </w:r>
                </w:p>
                <w:p w14:paraId="42BC7C48" w14:textId="77777777" w:rsidR="00D53008" w:rsidRDefault="00D53008" w:rsidP="00D53008">
                  <w:pPr>
                    <w:pStyle w:val="rendetext"/>
                    <w:numPr>
                      <w:ilvl w:val="0"/>
                      <w:numId w:val="2"/>
                    </w:numPr>
                  </w:pPr>
                  <w:r>
                    <w:t>Förskolan har inget att erinra gällande förslaget på trafiksäkerhetsåtgärden.</w:t>
                  </w:r>
                </w:p>
                <w:p w14:paraId="06FA7603" w14:textId="1BFB82E2" w:rsidR="00D53008" w:rsidRDefault="00000000" w:rsidP="00D53008">
                  <w:pPr>
                    <w:pStyle w:val="Brdtext"/>
                  </w:pPr>
                </w:p>
              </w:sdtContent>
            </w:sdt>
            <w:p w14:paraId="518DF49B" w14:textId="77777777" w:rsidR="00D53008" w:rsidRPr="009609D8" w:rsidRDefault="00D53008" w:rsidP="00D53008">
              <w:pPr>
                <w:pStyle w:val="Rubrik3"/>
              </w:pPr>
              <w:r>
                <w:t>Arbetsutskottets förslag</w:t>
              </w:r>
            </w:p>
            <w:sdt>
              <w:sdtPr>
                <w:alias w:val="Beslut"/>
                <w:tag w:val="Beslut"/>
                <w:id w:val="988220520"/>
                <w:placeholder>
                  <w:docPart w:val="FB737C71BF394E74891BB61175ED7BB2"/>
                </w:placeholder>
              </w:sdtPr>
              <w:sdtContent>
                <w:p w14:paraId="1F164228" w14:textId="2A6B0059" w:rsidR="00435874" w:rsidRPr="00D53008" w:rsidRDefault="00D53008" w:rsidP="00435874">
                  <w:pPr>
                    <w:pStyle w:val="Brdtext"/>
                    <w:numPr>
                      <w:ilvl w:val="0"/>
                      <w:numId w:val="2"/>
                    </w:numPr>
                  </w:pPr>
                  <w:r>
                    <w:t>Medborgarförslaget tillstyrks.</w:t>
                  </w:r>
                </w:p>
              </w:sdtContent>
            </w:sdt>
          </w:sdtContent>
        </w:sdt>
        <w:p w14:paraId="33F4C46F" w14:textId="77777777" w:rsidR="00435874" w:rsidRDefault="00435874" w:rsidP="00435874">
          <w:pPr>
            <w:pStyle w:val="Rubrik3"/>
          </w:pPr>
          <w:r>
            <w:t>Beredning/behandling</w:t>
          </w:r>
        </w:p>
        <w:p w14:paraId="5020B03D" w14:textId="55ABC646" w:rsidR="00435874" w:rsidRDefault="00D53008" w:rsidP="00D53008">
          <w:pPr>
            <w:pStyle w:val="Brdtext"/>
            <w:numPr>
              <w:ilvl w:val="0"/>
              <w:numId w:val="2"/>
            </w:numPr>
          </w:pPr>
          <w:r>
            <w:t>Mikael Anderssons medborgarförslag inkom 1 september 2025.</w:t>
          </w:r>
        </w:p>
        <w:p w14:paraId="3BF2126C" w14:textId="4FE763ED" w:rsidR="00D53008" w:rsidRDefault="00D53008" w:rsidP="00D53008">
          <w:pPr>
            <w:pStyle w:val="Brdtext"/>
            <w:numPr>
              <w:ilvl w:val="0"/>
              <w:numId w:val="2"/>
            </w:numPr>
          </w:pPr>
          <w:r>
            <w:t>Kommunfullmäktige 20 oktober 2025, § 123.</w:t>
          </w:r>
        </w:p>
        <w:p w14:paraId="19037977" w14:textId="36C92099" w:rsidR="00D53008" w:rsidRDefault="00D53008" w:rsidP="00D53008">
          <w:pPr>
            <w:pStyle w:val="Brdtext"/>
            <w:numPr>
              <w:ilvl w:val="0"/>
              <w:numId w:val="2"/>
            </w:numPr>
          </w:pPr>
          <w:r>
            <w:t>Kommunstyrelsens arbetsutskott 17 november 2025, § 150.</w:t>
          </w:r>
        </w:p>
        <w:p w14:paraId="2610F8D7" w14:textId="2351F460" w:rsidR="00D53008" w:rsidRPr="006023A3" w:rsidRDefault="00D53008" w:rsidP="00D53008">
          <w:pPr>
            <w:pStyle w:val="Brdtext"/>
            <w:numPr>
              <w:ilvl w:val="0"/>
              <w:numId w:val="2"/>
            </w:numPr>
          </w:pPr>
          <w:r>
            <w:t>Bildningsstyrelsens arbetsutskott 18 februari 2026, § 14.</w:t>
          </w:r>
        </w:p>
        <w:p w14:paraId="1115ECCE" w14:textId="2B08B37E" w:rsidR="00435874" w:rsidRPr="004C4C20" w:rsidRDefault="00435874" w:rsidP="00435874">
          <w:pPr>
            <w:pStyle w:val="Rubrik3"/>
          </w:pPr>
          <w:r>
            <w:t>Bildningsstyrelsen</w:t>
          </w:r>
          <w:r w:rsidRPr="004C4C20">
            <w:t>s beslut</w:t>
          </w:r>
        </w:p>
        <w:sdt>
          <w:sdtPr>
            <w:alias w:val="Beslut"/>
            <w:tag w:val="Beslut"/>
            <w:id w:val="-1964410682"/>
            <w:placeholder>
              <w:docPart w:val="B6AED8CDBB354D2C8D10212EE23CF1E5"/>
            </w:placeholder>
          </w:sdtPr>
          <w:sdtContent>
            <w:sdt>
              <w:sdtPr>
                <w:alias w:val="Beslut"/>
                <w:tag w:val="Beslut"/>
                <w:id w:val="-885334019"/>
                <w:placeholder>
                  <w:docPart w:val="506AC42C5B494AB4A3E0152970D7791D"/>
                </w:placeholder>
              </w:sdtPr>
              <w:sdtContent>
                <w:p w14:paraId="112A49BF" w14:textId="0BDC8ECC" w:rsidR="00435874" w:rsidRPr="00D53008" w:rsidRDefault="00D53008" w:rsidP="00435874">
                  <w:pPr>
                    <w:pStyle w:val="Brdtext"/>
                    <w:numPr>
                      <w:ilvl w:val="0"/>
                      <w:numId w:val="2"/>
                    </w:numPr>
                  </w:pPr>
                  <w:r>
                    <w:t>Medborgarförslaget tillstyrks.</w:t>
                  </w:r>
                </w:p>
              </w:sdtContent>
            </w:sdt>
          </w:sdtContent>
        </w:sdt>
        <w:p w14:paraId="1E5BCCA0" w14:textId="015C08AA" w:rsidR="00435874" w:rsidRDefault="00D53008" w:rsidP="00435874">
          <w:pPr>
            <w:pStyle w:val="Brdtext"/>
          </w:pPr>
          <w:r>
            <w:t>___</w:t>
          </w:r>
        </w:p>
      </w:sdtContent>
    </w:sdt>
    <w:bookmarkStart w:id="7" w:name="_Toc223421929" w:displacedByCustomXml="next"/>
    <w:sdt>
      <w:sdtPr>
        <w:rPr>
          <w:rFonts w:ascii="Garamond" w:hAnsi="Garamond"/>
          <w:b w:val="0"/>
          <w:sz w:val="24"/>
        </w:rPr>
        <w:alias w:val="Paragraf3"/>
        <w:tag w:val="A2026000049"/>
        <w:id w:val="1530448815"/>
        <w:placeholder>
          <w:docPart w:val="5DFAE2AC9F864B1AA66CFCC2894A99A0"/>
        </w:placeholder>
      </w:sdtPr>
      <w:sdtContent>
        <w:p w14:paraId="31EDDFF4" w14:textId="22B6396E" w:rsidR="00435874" w:rsidRDefault="00435874" w:rsidP="00435874">
          <w:pPr>
            <w:pStyle w:val="Rubrik1"/>
          </w:pPr>
          <w:r>
            <w:t xml:space="preserve">§ </w:t>
          </w:r>
          <w:sdt>
            <w:sdtPr>
              <w:alias w:val="PGrafNr"/>
              <w:tag w:val="PGrafNr"/>
              <w:id w:val="1716160031"/>
              <w:placeholder>
                <w:docPart w:val="92C2811AF12747CA975A56D41CB7B780"/>
              </w:placeholder>
            </w:sdtPr>
            <w:sdtEndPr>
              <w:rPr>
                <w:noProof/>
              </w:rPr>
            </w:sdtEndPr>
            <w:sdtContent>
              <w:r>
                <w:t>21</w:t>
              </w:r>
            </w:sdtContent>
          </w:sdt>
          <w:r>
            <w:tab/>
            <w:t>Investeringsplan 3 års</w:t>
          </w:r>
          <w:bookmarkEnd w:id="7"/>
        </w:p>
        <w:p w14:paraId="0DB56D09" w14:textId="1D3D874E"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160464719"/>
              <w:placeholder>
                <w:docPart w:val="92C2811AF12747CA975A56D41CB7B780"/>
              </w:placeholder>
            </w:sdtPr>
            <w:sdtContent>
              <w:proofErr w:type="gramStart"/>
              <w:r>
                <w:rPr>
                  <w:rFonts w:ascii="Arial" w:hAnsi="Arial" w:cs="Arial"/>
                  <w:szCs w:val="24"/>
                </w:rPr>
                <w:t>2026-000049</w:t>
              </w:r>
              <w:proofErr w:type="gramEnd"/>
            </w:sdtContent>
          </w:sdt>
          <w:r>
            <w:rPr>
              <w:rFonts w:ascii="Arial" w:hAnsi="Arial" w:cs="Arial"/>
              <w:szCs w:val="24"/>
            </w:rPr>
            <w:t>600</w:t>
          </w:r>
          <w:r>
            <w:tab/>
          </w:r>
        </w:p>
        <w:p w14:paraId="04249A23" w14:textId="77777777" w:rsidR="00435874" w:rsidRDefault="00435874" w:rsidP="00435874">
          <w:pPr>
            <w:pStyle w:val="Rubrik2"/>
            <w:rPr>
              <w:rFonts w:cs="Arial"/>
              <w:szCs w:val="24"/>
            </w:rPr>
          </w:pPr>
          <w:r>
            <w:t>Sammanfattning</w:t>
          </w:r>
        </w:p>
        <w:sdt>
          <w:sdtPr>
            <w:alias w:val="Komplettering"/>
            <w:tag w:val="Komplettering"/>
            <w:id w:val="-1654522015"/>
            <w:placeholder>
              <w:docPart w:val="8B3F553FA666407CB8234726E0438231"/>
            </w:placeholder>
          </w:sdtPr>
          <w:sdtContent>
            <w:p w14:paraId="4ACC612C" w14:textId="77777777" w:rsidR="00D53008" w:rsidRDefault="00D53008" w:rsidP="00D53008">
              <w:pPr>
                <w:pStyle w:val="Brdtext"/>
              </w:pPr>
              <w:r>
                <w:t>Jenny Långhede, förvaltningsekonom, går igenom ärendet.</w:t>
              </w:r>
            </w:p>
            <w:p w14:paraId="30B5C040" w14:textId="3006420F" w:rsidR="00D53008" w:rsidRDefault="00D53008" w:rsidP="00D53008">
              <w:pPr>
                <w:pStyle w:val="rendetext"/>
              </w:pPr>
              <w:r>
                <w:t xml:space="preserve">För att kunna få så goda planeringsförutsättningar som möjligt behöver vi jobba med en treårsplan för våra investeringar så att vi i tid kan identifiera vilka behov som finns. För varje enskild post i investeringsplanen kommer det att skapas ett ärende för </w:t>
              </w:r>
              <w:proofErr w:type="gramStart"/>
              <w:r>
                <w:t>ansökan investeringsbudget</w:t>
              </w:r>
              <w:proofErr w:type="gramEnd"/>
              <w:r>
                <w:t xml:space="preserve"> eller för hyreshöjande åtgärd.  </w:t>
              </w:r>
            </w:p>
            <w:p w14:paraId="479D1EF5" w14:textId="77777777" w:rsidR="00D53008" w:rsidRDefault="00D53008" w:rsidP="00D53008">
              <w:pPr>
                <w:pStyle w:val="rendetext"/>
              </w:pPr>
            </w:p>
            <w:bookmarkStart w:id="8" w:name="_MON_1406958387"/>
            <w:bookmarkEnd w:id="8"/>
            <w:p w14:paraId="71B97052" w14:textId="77777777" w:rsidR="00D53008" w:rsidRDefault="00D53008" w:rsidP="00D53008">
              <w:pPr>
                <w:pStyle w:val="rendetext"/>
              </w:pPr>
              <w:r>
                <w:object w:dxaOrig="9032" w:dyaOrig="4138" w14:anchorId="309E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90.8pt" o:ole="">
                    <v:imagedata r:id="rId16" o:title=""/>
                  </v:shape>
                  <o:OLEObject Type="Embed" ProgID="Excel.Sheet.8" ShapeID="_x0000_i1025" DrawAspect="Content" ObjectID="_1834295176" r:id="rId17"/>
                </w:object>
              </w:r>
            </w:p>
            <w:p w14:paraId="68C0EC1F" w14:textId="62C8004C" w:rsidR="00D53008" w:rsidRDefault="00000000" w:rsidP="00D53008">
              <w:pPr>
                <w:pStyle w:val="Brdtext"/>
              </w:pPr>
            </w:p>
          </w:sdtContent>
        </w:sdt>
        <w:p w14:paraId="4C2F55C6" w14:textId="77777777" w:rsidR="00D53008" w:rsidRPr="006023A3" w:rsidRDefault="00D53008" w:rsidP="00D53008">
          <w:pPr>
            <w:pStyle w:val="Rubrik3"/>
          </w:pPr>
          <w:r>
            <w:t>Arbetsutskottets förslag</w:t>
          </w:r>
        </w:p>
        <w:sdt>
          <w:sdtPr>
            <w:rPr>
              <w:szCs w:val="20"/>
            </w:rPr>
            <w:alias w:val="Beslut"/>
            <w:tag w:val="Beslut"/>
            <w:id w:val="-1385555249"/>
            <w:placeholder>
              <w:docPart w:val="FC27DF9E120647E0A37788A1B7C5B625"/>
            </w:placeholder>
          </w:sdtPr>
          <w:sdtContent>
            <w:p w14:paraId="4EFA7814" w14:textId="77777777" w:rsidR="00D53008" w:rsidRPr="00C8205B" w:rsidRDefault="00D53008" w:rsidP="00D53008">
              <w:pPr>
                <w:pStyle w:val="Punktlista"/>
                <w:ind w:left="284" w:hanging="284"/>
              </w:pPr>
              <w:r>
                <w:t>Bildningsstyrelsen godkänner investeringsplanen för 2027–2029.</w:t>
              </w:r>
            </w:p>
            <w:p w14:paraId="6DE92854" w14:textId="79DD675C" w:rsidR="00435874" w:rsidRPr="00711916" w:rsidRDefault="00000000" w:rsidP="00D53008">
              <w:pPr>
                <w:pStyle w:val="Brdtext"/>
                <w:rPr>
                  <w:rFonts w:eastAsia="Calibri"/>
                  <w:lang w:eastAsia="en-US"/>
                </w:rPr>
              </w:pPr>
            </w:p>
          </w:sdtContent>
        </w:sdt>
        <w:p w14:paraId="24BD0FF6" w14:textId="77777777" w:rsidR="00435874" w:rsidRDefault="00435874" w:rsidP="00435874">
          <w:pPr>
            <w:pStyle w:val="Rubrik3"/>
          </w:pPr>
          <w:r>
            <w:t>Beredning/behandling</w:t>
          </w:r>
        </w:p>
        <w:p w14:paraId="041A0426" w14:textId="012C9CB8" w:rsidR="00435874" w:rsidRDefault="00D53008" w:rsidP="00D53008">
          <w:pPr>
            <w:pStyle w:val="Punktlista"/>
            <w:numPr>
              <w:ilvl w:val="0"/>
              <w:numId w:val="0"/>
            </w:numPr>
          </w:pPr>
          <w:r>
            <w:t>-Bildningsstyrelsens arbetsutskott 18 februari 2026, § 15.</w:t>
          </w:r>
        </w:p>
        <w:p w14:paraId="3DC2DD01" w14:textId="77777777" w:rsidR="00D53008" w:rsidRPr="006023A3" w:rsidRDefault="00D53008" w:rsidP="00D53008">
          <w:pPr>
            <w:pStyle w:val="Punktlista"/>
            <w:numPr>
              <w:ilvl w:val="0"/>
              <w:numId w:val="0"/>
            </w:numPr>
          </w:pPr>
        </w:p>
        <w:p w14:paraId="751DC69F" w14:textId="468DDBD0" w:rsidR="00435874" w:rsidRPr="004C4C20" w:rsidRDefault="00435874" w:rsidP="00435874">
          <w:pPr>
            <w:pStyle w:val="Rubrik3"/>
          </w:pPr>
          <w:r>
            <w:t>Bildningsstyrelsen</w:t>
          </w:r>
          <w:r w:rsidRPr="004C4C20">
            <w:t>s beslut</w:t>
          </w:r>
        </w:p>
        <w:p w14:paraId="1259B109" w14:textId="2755AC10" w:rsidR="00435874" w:rsidRDefault="00000000" w:rsidP="00435874">
          <w:pPr>
            <w:pStyle w:val="Brdtext"/>
          </w:pPr>
          <w:sdt>
            <w:sdtPr>
              <w:alias w:val="Beslut"/>
              <w:tag w:val="Beslut"/>
              <w:id w:val="487532541"/>
              <w:placeholder>
                <w:docPart w:val="BBAB4D99FA404B4FA0EA96A99051E7E3"/>
              </w:placeholder>
            </w:sdtPr>
            <w:sdtContent>
              <w:r w:rsidR="00D53008">
                <w:t>Bildningsstyrelsen godkänner investeringsplanen för 2027–2029.</w:t>
              </w:r>
            </w:sdtContent>
          </w:sdt>
        </w:p>
        <w:p w14:paraId="15E94FB5" w14:textId="26F77643" w:rsidR="00435874" w:rsidRDefault="00D53008" w:rsidP="00435874">
          <w:pPr>
            <w:pStyle w:val="Brdtext"/>
          </w:pPr>
          <w:r>
            <w:t>___</w:t>
          </w:r>
        </w:p>
      </w:sdtContent>
    </w:sdt>
    <w:bookmarkStart w:id="9" w:name="_Toc223421930" w:displacedByCustomXml="next"/>
    <w:sdt>
      <w:sdtPr>
        <w:rPr>
          <w:rFonts w:ascii="Garamond" w:hAnsi="Garamond"/>
          <w:b w:val="0"/>
          <w:sz w:val="24"/>
        </w:rPr>
        <w:alias w:val="Paragraf4"/>
        <w:tag w:val="A2025000450"/>
        <w:id w:val="-1616060170"/>
        <w:placeholder>
          <w:docPart w:val="17E03FCB2E914C7AA988A02029E926FE"/>
        </w:placeholder>
      </w:sdtPr>
      <w:sdtContent>
        <w:p w14:paraId="501A439A" w14:textId="2FD8CF06" w:rsidR="00435874" w:rsidRDefault="00435874" w:rsidP="00435874">
          <w:pPr>
            <w:pStyle w:val="Rubrik1"/>
          </w:pPr>
          <w:r>
            <w:t xml:space="preserve">§ </w:t>
          </w:r>
          <w:sdt>
            <w:sdtPr>
              <w:alias w:val="PGrafNr"/>
              <w:tag w:val="PGrafNr"/>
              <w:id w:val="-1465195249"/>
              <w:placeholder>
                <w:docPart w:val="19614A4B5EB1473684A6EA074DC50D7C"/>
              </w:placeholder>
            </w:sdtPr>
            <w:sdtEndPr>
              <w:rPr>
                <w:noProof/>
              </w:rPr>
            </w:sdtEndPr>
            <w:sdtContent>
              <w:r>
                <w:t>22</w:t>
              </w:r>
            </w:sdtContent>
          </w:sdt>
          <w:r>
            <w:tab/>
            <w:t>Utvärdering Avestamodellen 3.0</w:t>
          </w:r>
          <w:bookmarkEnd w:id="9"/>
        </w:p>
        <w:p w14:paraId="1AA05306" w14:textId="0C159E71"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800226287"/>
              <w:placeholder>
                <w:docPart w:val="19614A4B5EB1473684A6EA074DC50D7C"/>
              </w:placeholder>
            </w:sdtPr>
            <w:sdtContent>
              <w:proofErr w:type="gramStart"/>
              <w:r>
                <w:rPr>
                  <w:rFonts w:ascii="Arial" w:hAnsi="Arial" w:cs="Arial"/>
                  <w:szCs w:val="24"/>
                </w:rPr>
                <w:t>2025-000450</w:t>
              </w:r>
              <w:proofErr w:type="gramEnd"/>
            </w:sdtContent>
          </w:sdt>
          <w:r>
            <w:rPr>
              <w:rFonts w:ascii="Arial" w:hAnsi="Arial" w:cs="Arial"/>
              <w:szCs w:val="24"/>
            </w:rPr>
            <w:t>620</w:t>
          </w:r>
          <w:r>
            <w:tab/>
          </w:r>
        </w:p>
        <w:p w14:paraId="139DCC1F" w14:textId="77777777" w:rsidR="00435874" w:rsidRDefault="00435874" w:rsidP="00435874">
          <w:pPr>
            <w:pStyle w:val="Rubrik2"/>
            <w:rPr>
              <w:rFonts w:cs="Arial"/>
              <w:szCs w:val="24"/>
            </w:rPr>
          </w:pPr>
          <w:r>
            <w:t>Sammanfattning</w:t>
          </w:r>
        </w:p>
        <w:sdt>
          <w:sdtPr>
            <w:alias w:val="Komplettering"/>
            <w:tag w:val="Komplettering"/>
            <w:id w:val="-465515051"/>
            <w:placeholder>
              <w:docPart w:val="6A470C62CE334A9EB133A07AC438497E"/>
            </w:placeholder>
          </w:sdtPr>
          <w:sdtContent>
            <w:p w14:paraId="330FBE8F" w14:textId="77777777" w:rsidR="00D53008" w:rsidRPr="00AF0AF6" w:rsidRDefault="00D53008" w:rsidP="00D53008">
              <w:pPr>
                <w:pStyle w:val="Brdtext"/>
              </w:pPr>
              <w:r w:rsidRPr="00AF0AF6">
                <w:t>Jerker Olofsson, resultatenhetschef utbildning, går igenom ärendet.</w:t>
              </w:r>
            </w:p>
            <w:p w14:paraId="7E0E4E02" w14:textId="77777777" w:rsidR="00D53008" w:rsidRPr="00AF0AF6" w:rsidRDefault="00D53008" w:rsidP="00D53008">
              <w:pPr>
                <w:ind w:right="-144"/>
                <w:rPr>
                  <w:rFonts w:ascii="Garamond" w:hAnsi="Garamond"/>
                  <w:szCs w:val="24"/>
                </w:rPr>
              </w:pPr>
              <w:r w:rsidRPr="00AF0AF6">
                <w:rPr>
                  <w:rFonts w:ascii="Garamond" w:hAnsi="Garamond"/>
                  <w:szCs w:val="24"/>
                </w:rPr>
                <w:t xml:space="preserve">Avestamodellen 3.0 antogs av kommunfullmäktige i juni 2016 med syfte </w:t>
              </w:r>
              <w:r w:rsidRPr="00AF0AF6">
                <w:rPr>
                  <w:rFonts w:ascii="Garamond" w:hAnsi="Garamond"/>
                  <w:i/>
                  <w:iCs/>
                  <w:szCs w:val="24"/>
                </w:rPr>
                <w:t>att stärka samverkan i alla led inom ordinarie linjeorganisation för att tillgodose individens behov, möjlighet och rättighet till utveckling</w:t>
              </w:r>
              <w:r w:rsidRPr="00AF0AF6">
                <w:rPr>
                  <w:rFonts w:ascii="Garamond" w:hAnsi="Garamond"/>
                  <w:szCs w:val="24"/>
                </w:rPr>
                <w:t xml:space="preserve">. Modellen har utvärderats tre gånger sedan dess. Den senaste utvärderingen visade att tidigare rekommendationer var åtgärdade med undantag för rutiner för kommunikation. Det konstaterades även att samverkan i stort fungerar i enlighet med Avestamodellen 3.0 och att modellen har bidragit till kortare beslutsvägar, naturliga kontakter och en ökad förståelse för varandras uppdrag och arbete. </w:t>
              </w:r>
            </w:p>
            <w:p w14:paraId="05D3AFAC" w14:textId="77777777" w:rsidR="00D53008" w:rsidRPr="00AF0AF6" w:rsidRDefault="00D53008" w:rsidP="00D53008">
              <w:pPr>
                <w:ind w:right="-144"/>
                <w:rPr>
                  <w:rFonts w:ascii="Garamond" w:hAnsi="Garamond"/>
                  <w:szCs w:val="24"/>
                </w:rPr>
              </w:pPr>
            </w:p>
            <w:p w14:paraId="25070039" w14:textId="77777777" w:rsidR="00D53008" w:rsidRPr="00AF0AF6" w:rsidRDefault="00D53008" w:rsidP="00D53008">
              <w:pPr>
                <w:ind w:right="-144"/>
                <w:rPr>
                  <w:rFonts w:ascii="Garamond" w:hAnsi="Garamond"/>
                  <w:szCs w:val="24"/>
                </w:rPr>
              </w:pPr>
              <w:r w:rsidRPr="00AF0AF6">
                <w:rPr>
                  <w:rFonts w:ascii="Garamond" w:hAnsi="Garamond"/>
                  <w:szCs w:val="24"/>
                </w:rPr>
                <w:t>Förvaltningscheferna för bildning och omsorg beställde en ny utvärdering av Avestamodellen 3.0 under 2025 för att följa upp resultatet från 2022 års utvärdering samt lyfta fram förslag på möjlig utveckling.</w:t>
              </w:r>
              <w:r>
                <w:rPr>
                  <w:rFonts w:ascii="Garamond" w:hAnsi="Garamond"/>
                  <w:szCs w:val="24"/>
                </w:rPr>
                <w:t xml:space="preserve"> </w:t>
              </w:r>
              <w:r w:rsidRPr="00AF0AF6">
                <w:rPr>
                  <w:rFonts w:ascii="Garamond" w:hAnsi="Garamond"/>
                  <w:szCs w:val="24"/>
                </w:rPr>
                <w:t>I årets utvärdering har intervjuer genomförts med berörda chefer och teamledare. I korthet visar utvärderingen att rekommendationerna från 2022 till viss del är åtgärdade men att Avestamodellen 3.0 och den lokala överenskommelsen om samverkan för barns och ungas hälsa (LÖK) inte samlats i ett dokument.</w:t>
              </w:r>
            </w:p>
            <w:p w14:paraId="18A06107" w14:textId="77777777" w:rsidR="00D53008" w:rsidRPr="00AF0AF6" w:rsidRDefault="00D53008" w:rsidP="00D53008">
              <w:pPr>
                <w:ind w:right="-144"/>
                <w:rPr>
                  <w:rFonts w:ascii="Garamond" w:hAnsi="Garamond"/>
                  <w:szCs w:val="24"/>
                </w:rPr>
              </w:pPr>
            </w:p>
            <w:p w14:paraId="5BB7069C" w14:textId="77777777" w:rsidR="00D53008" w:rsidRPr="00AF0AF6" w:rsidRDefault="00D53008" w:rsidP="00D53008">
              <w:pPr>
                <w:ind w:right="-144"/>
                <w:rPr>
                  <w:rFonts w:ascii="Garamond" w:hAnsi="Garamond"/>
                  <w:szCs w:val="24"/>
                </w:rPr>
              </w:pPr>
              <w:r w:rsidRPr="00AF0AF6">
                <w:rPr>
                  <w:rFonts w:ascii="Garamond" w:hAnsi="Garamond"/>
                  <w:szCs w:val="24"/>
                </w:rPr>
                <w:t xml:space="preserve">Det medför svårigheter att ha fler styrdokument som överlappar varandra inom samma område samtidigt som det är komplext att sammanföra två olika styrdokument, därför rekommenderas att de delar av Avestamodellen 3.0 som sker i samverkan med regionen integreras i LÖK och de delar som inte har en naturlig plats i samverkan med regionen tas om hand på annat sätt. Uppdelning och ny struktur för samverkan är ett arbete som bör göras gemensamt av bildnings- och omsorgsförvaltningen. Innehållet från Avestamodellen 3.0 behöver i samband med detta revideras, det pågår fler samverkansforum idag som inte finns med i modellen samt att arbetssätt har förändrats över tid. </w:t>
              </w:r>
            </w:p>
            <w:p w14:paraId="178569F0" w14:textId="77777777" w:rsidR="00D53008" w:rsidRPr="00AF0AF6" w:rsidRDefault="00D53008" w:rsidP="00D53008">
              <w:pPr>
                <w:ind w:right="-144"/>
                <w:rPr>
                  <w:rFonts w:ascii="Garamond" w:hAnsi="Garamond"/>
                </w:rPr>
              </w:pPr>
            </w:p>
            <w:p w14:paraId="743DD8CD" w14:textId="77777777" w:rsidR="00D53008" w:rsidRPr="00AF0AF6" w:rsidRDefault="00D53008" w:rsidP="00D53008">
              <w:pPr>
                <w:pStyle w:val="Underrubrik"/>
                <w:rPr>
                  <w:rFonts w:ascii="Garamond" w:hAnsi="Garamond"/>
                </w:rPr>
              </w:pPr>
              <w:r>
                <w:rPr>
                  <w:rFonts w:ascii="Garamond" w:hAnsi="Garamond"/>
                </w:rPr>
                <w:t>Arbetsutskottets förslag</w:t>
              </w:r>
            </w:p>
            <w:p w14:paraId="03B32EA8" w14:textId="77777777" w:rsidR="00D53008" w:rsidRPr="00AF0AF6" w:rsidRDefault="00D53008" w:rsidP="00D53008">
              <w:pPr>
                <w:pStyle w:val="Punktlista"/>
                <w:numPr>
                  <w:ilvl w:val="0"/>
                  <w:numId w:val="0"/>
                </w:numPr>
              </w:pPr>
              <w:r>
                <w:t xml:space="preserve">- </w:t>
              </w:r>
              <w:r w:rsidRPr="00AF0AF6">
                <w:t>Utvärderingen av Avestamodellen 3.0 godkänns.</w:t>
              </w:r>
            </w:p>
            <w:p w14:paraId="0C119204" w14:textId="77777777" w:rsidR="00D53008" w:rsidRPr="00AF0AF6" w:rsidRDefault="00D53008" w:rsidP="00D53008">
              <w:pPr>
                <w:pStyle w:val="Punktlista"/>
                <w:numPr>
                  <w:ilvl w:val="0"/>
                  <w:numId w:val="0"/>
                </w:numPr>
              </w:pPr>
              <w:r>
                <w:t xml:space="preserve">- </w:t>
              </w:r>
              <w:r w:rsidRPr="00AF0AF6">
                <w:t>Bildningsförvaltningen får i uppdrag att integrera lämpliga delar av Avestamodellen 3.0 i L</w:t>
              </w:r>
              <w:r>
                <w:t>okal överenskommelse</w:t>
              </w:r>
              <w:r w:rsidRPr="00AF0AF6">
                <w:t>. Uppdraget återrapporteras senast juni 2026.</w:t>
              </w:r>
            </w:p>
            <w:p w14:paraId="191B52A9" w14:textId="77777777" w:rsidR="00D53008" w:rsidRDefault="00D53008" w:rsidP="00D53008">
              <w:pPr>
                <w:pStyle w:val="Brdtext"/>
              </w:pPr>
              <w:r>
                <w:t xml:space="preserve">- </w:t>
              </w:r>
              <w:r w:rsidRPr="00AF0AF6">
                <w:t>Bildningsförvaltningen får i uppdrag att ta fram en modell för samverkan med omsorgsförvaltningen för de delar som sker i kommunal regi. Uppdraget återrapporteras senast oktober 2026.</w:t>
              </w:r>
            </w:p>
            <w:p w14:paraId="27AC8AEB" w14:textId="483EE181" w:rsidR="00435874" w:rsidRDefault="00000000" w:rsidP="00435874">
              <w:pPr>
                <w:pStyle w:val="Brdtext"/>
              </w:pPr>
            </w:p>
          </w:sdtContent>
        </w:sdt>
        <w:p w14:paraId="215A220E" w14:textId="77777777" w:rsidR="00435874" w:rsidRDefault="00435874" w:rsidP="00435874">
          <w:pPr>
            <w:pStyle w:val="Brdtext"/>
          </w:pPr>
        </w:p>
        <w:p w14:paraId="3225C962" w14:textId="0639FB53" w:rsidR="00D53008" w:rsidRDefault="00D53008" w:rsidP="00D53008">
          <w:pPr>
            <w:pStyle w:val="forts"/>
            <w:rPr>
              <w:noProof/>
            </w:rPr>
          </w:pPr>
          <w:r>
            <w:lastRenderedPageBreak/>
            <w:t xml:space="preserve">§ </w:t>
          </w:r>
          <w:sdt>
            <w:sdtPr>
              <w:alias w:val="PGrafNr"/>
              <w:tag w:val="PGrafNr"/>
              <w:id w:val="1221169884"/>
              <w:placeholder>
                <w:docPart w:val="86772817BB9342E3AEC1822D58789ACC"/>
              </w:placeholder>
            </w:sdtPr>
            <w:sdtEndPr>
              <w:rPr>
                <w:noProof/>
              </w:rPr>
            </w:sdtEndPr>
            <w:sdtContent>
              <w:r>
                <w:t>22</w:t>
              </w:r>
            </w:sdtContent>
          </w:sdt>
          <w:r>
            <w:rPr>
              <w:noProof/>
            </w:rPr>
            <w:t xml:space="preserve"> (forts)</w:t>
          </w:r>
        </w:p>
        <w:p w14:paraId="3F30AD39" w14:textId="77777777" w:rsidR="00435874" w:rsidRPr="00711916" w:rsidRDefault="00435874" w:rsidP="00435874">
          <w:pPr>
            <w:pStyle w:val="Brdtext"/>
            <w:rPr>
              <w:rFonts w:eastAsia="Calibri"/>
              <w:lang w:eastAsia="en-US"/>
            </w:rPr>
          </w:pPr>
        </w:p>
        <w:p w14:paraId="49723049" w14:textId="77777777" w:rsidR="00435874" w:rsidRDefault="00435874" w:rsidP="00435874">
          <w:pPr>
            <w:pStyle w:val="Rubrik3"/>
          </w:pPr>
          <w:r>
            <w:t>Beredning/behandling</w:t>
          </w:r>
        </w:p>
        <w:p w14:paraId="3CB32C6C" w14:textId="4E946840" w:rsidR="00435874" w:rsidRDefault="00D53008" w:rsidP="00D53008">
          <w:pPr>
            <w:pStyle w:val="Punktlista"/>
            <w:numPr>
              <w:ilvl w:val="0"/>
              <w:numId w:val="0"/>
            </w:numPr>
          </w:pPr>
          <w:r>
            <w:t>-Bildningsstyrelsens arbetsutskott 18 februari 2026, § 17.</w:t>
          </w:r>
        </w:p>
        <w:p w14:paraId="2128A617" w14:textId="77777777" w:rsidR="00D53008" w:rsidRPr="006023A3" w:rsidRDefault="00D53008" w:rsidP="00D53008">
          <w:pPr>
            <w:pStyle w:val="Punktlista"/>
            <w:numPr>
              <w:ilvl w:val="0"/>
              <w:numId w:val="0"/>
            </w:numPr>
          </w:pPr>
        </w:p>
        <w:p w14:paraId="40BC0526" w14:textId="18FF28EB" w:rsidR="00435874" w:rsidRPr="004C4C20" w:rsidRDefault="00435874" w:rsidP="00435874">
          <w:pPr>
            <w:pStyle w:val="Rubrik3"/>
          </w:pPr>
          <w:r>
            <w:t>Bildningsstyrelsen</w:t>
          </w:r>
          <w:r w:rsidRPr="004C4C20">
            <w:t>s beslut</w:t>
          </w:r>
        </w:p>
        <w:sdt>
          <w:sdtPr>
            <w:rPr>
              <w:szCs w:val="20"/>
            </w:rPr>
            <w:alias w:val="Beslut"/>
            <w:tag w:val="Beslut"/>
            <w:id w:val="619197189"/>
            <w:placeholder>
              <w:docPart w:val="68A82A1F88D14FFD98CBD4854CA3EE6A"/>
            </w:placeholder>
          </w:sdtPr>
          <w:sdtContent>
            <w:p w14:paraId="7DB3C533" w14:textId="77777777" w:rsidR="00D53008" w:rsidRPr="00AF0AF6" w:rsidRDefault="00D53008" w:rsidP="00D53008">
              <w:pPr>
                <w:pStyle w:val="Punktlista"/>
                <w:numPr>
                  <w:ilvl w:val="0"/>
                  <w:numId w:val="0"/>
                </w:numPr>
              </w:pPr>
              <w:r>
                <w:t xml:space="preserve">- </w:t>
              </w:r>
              <w:r w:rsidRPr="00AF0AF6">
                <w:t>Utvärderingen av Avestamodellen 3.0 godkänns.</w:t>
              </w:r>
            </w:p>
            <w:p w14:paraId="74A137D3" w14:textId="77777777" w:rsidR="00D53008" w:rsidRPr="00AF0AF6" w:rsidRDefault="00D53008" w:rsidP="00D53008">
              <w:pPr>
                <w:pStyle w:val="Punktlista"/>
                <w:numPr>
                  <w:ilvl w:val="0"/>
                  <w:numId w:val="0"/>
                </w:numPr>
              </w:pPr>
              <w:r>
                <w:t xml:space="preserve">- </w:t>
              </w:r>
              <w:r w:rsidRPr="00AF0AF6">
                <w:t>Bildningsförvaltningen får i uppdrag att integrera lämpliga delar av Avestamodellen 3.0 i L</w:t>
              </w:r>
              <w:r>
                <w:t>okal överenskommelse</w:t>
              </w:r>
              <w:r w:rsidRPr="00AF0AF6">
                <w:t>. Uppdraget återrapporteras senast juni 2026.</w:t>
              </w:r>
            </w:p>
            <w:p w14:paraId="67E7950F" w14:textId="77777777" w:rsidR="00D53008" w:rsidRDefault="00D53008" w:rsidP="00D53008">
              <w:pPr>
                <w:pStyle w:val="Brdtext"/>
              </w:pPr>
              <w:r>
                <w:t xml:space="preserve">- </w:t>
              </w:r>
              <w:r w:rsidRPr="00AF0AF6">
                <w:t>Bildningsförvaltningen får i uppdrag att ta fram en modell för samverkan med omsorgsförvaltningen för de delar som sker i kommunal regi. Uppdraget återrapporteras senast oktober 2026.</w:t>
              </w:r>
            </w:p>
            <w:p w14:paraId="081E5B73" w14:textId="3A4E4095" w:rsidR="00435874" w:rsidRDefault="00000000" w:rsidP="00435874">
              <w:pPr>
                <w:pStyle w:val="Brdtext"/>
              </w:pPr>
            </w:p>
          </w:sdtContent>
        </w:sdt>
        <w:p w14:paraId="0FA6F9B0" w14:textId="2B403BAE" w:rsidR="00435874" w:rsidRDefault="00435874" w:rsidP="00435874">
          <w:pPr>
            <w:pStyle w:val="Brdtext"/>
          </w:pPr>
        </w:p>
        <w:p w14:paraId="7C99B1CA" w14:textId="77777777" w:rsidR="00D53008" w:rsidRDefault="00D53008" w:rsidP="00435874">
          <w:pPr>
            <w:pStyle w:val="Brdtext"/>
          </w:pPr>
        </w:p>
        <w:p w14:paraId="037E796E" w14:textId="5F500AB2" w:rsidR="00D53008" w:rsidRDefault="00D53008" w:rsidP="00435874">
          <w:pPr>
            <w:pStyle w:val="Brdtext"/>
          </w:pPr>
          <w:r>
            <w:t>___</w:t>
          </w:r>
        </w:p>
      </w:sdtContent>
    </w:sdt>
    <w:bookmarkStart w:id="10" w:name="_Toc223421931" w:displacedByCustomXml="next"/>
    <w:sdt>
      <w:sdtPr>
        <w:rPr>
          <w:rFonts w:ascii="Garamond" w:hAnsi="Garamond"/>
          <w:b w:val="0"/>
          <w:sz w:val="24"/>
        </w:rPr>
        <w:alias w:val="Paragraf5"/>
        <w:tag w:val="A2026000004"/>
        <w:id w:val="1260635353"/>
        <w:placeholder>
          <w:docPart w:val="9E66C0130C254F72B7E339DF97B6AAF4"/>
        </w:placeholder>
      </w:sdtPr>
      <w:sdtContent>
        <w:p w14:paraId="2F409687" w14:textId="2F28795F" w:rsidR="00435874" w:rsidRDefault="00435874" w:rsidP="00435874">
          <w:pPr>
            <w:pStyle w:val="Rubrik1"/>
          </w:pPr>
          <w:r>
            <w:t xml:space="preserve">§ </w:t>
          </w:r>
          <w:sdt>
            <w:sdtPr>
              <w:alias w:val="PGrafNr"/>
              <w:tag w:val="PGrafNr"/>
              <w:id w:val="565848505"/>
              <w:placeholder>
                <w:docPart w:val="F7231CAC51F640C18124A6C5AB6E6701"/>
              </w:placeholder>
            </w:sdtPr>
            <w:sdtEndPr>
              <w:rPr>
                <w:noProof/>
              </w:rPr>
            </w:sdtEndPr>
            <w:sdtContent>
              <w:r>
                <w:t>23</w:t>
              </w:r>
            </w:sdtContent>
          </w:sdt>
          <w:r>
            <w:tab/>
            <w:t>Ekonomi</w:t>
          </w:r>
          <w:bookmarkEnd w:id="10"/>
        </w:p>
        <w:p w14:paraId="5BDB7E93" w14:textId="277C96F0"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526101807"/>
              <w:placeholder>
                <w:docPart w:val="F7231CAC51F640C18124A6C5AB6E6701"/>
              </w:placeholder>
            </w:sdtPr>
            <w:sdtContent>
              <w:proofErr w:type="gramStart"/>
              <w:r>
                <w:rPr>
                  <w:rFonts w:ascii="Arial" w:hAnsi="Arial" w:cs="Arial"/>
                  <w:szCs w:val="24"/>
                </w:rPr>
                <w:t>2026-000004</w:t>
              </w:r>
              <w:proofErr w:type="gramEnd"/>
            </w:sdtContent>
          </w:sdt>
          <w:r>
            <w:rPr>
              <w:rFonts w:ascii="Arial" w:hAnsi="Arial" w:cs="Arial"/>
              <w:szCs w:val="24"/>
            </w:rPr>
            <w:t>600</w:t>
          </w:r>
          <w:r>
            <w:tab/>
          </w:r>
        </w:p>
        <w:p w14:paraId="0E93BCD3" w14:textId="77777777" w:rsidR="00435874" w:rsidRDefault="00435874" w:rsidP="00435874">
          <w:pPr>
            <w:pStyle w:val="Rubrik2"/>
            <w:rPr>
              <w:rFonts w:cs="Arial"/>
              <w:szCs w:val="24"/>
            </w:rPr>
          </w:pPr>
          <w:r>
            <w:t>Sammanfattning</w:t>
          </w:r>
        </w:p>
        <w:p w14:paraId="7FED21F0" w14:textId="1BBA9D3B" w:rsidR="00435874" w:rsidRDefault="00D53008" w:rsidP="00435874">
          <w:pPr>
            <w:pStyle w:val="Brdtext"/>
          </w:pPr>
          <w:r>
            <w:t>Jenny Långhede, förvaltningsekonom, går igenom den ekonomiska rapporten samt årsprognos.</w:t>
          </w:r>
          <w:r w:rsidR="00950719">
            <w:t xml:space="preserve"> </w:t>
          </w:r>
        </w:p>
        <w:p w14:paraId="0EA9E987" w14:textId="77777777" w:rsidR="00D53008" w:rsidRDefault="00D53008" w:rsidP="00435874">
          <w:pPr>
            <w:pStyle w:val="Brdtext"/>
          </w:pPr>
        </w:p>
        <w:p w14:paraId="3753B063" w14:textId="77777777" w:rsidR="000E10A7" w:rsidRPr="000E10A7" w:rsidRDefault="000E10A7" w:rsidP="000E10A7">
          <w:pPr>
            <w:rPr>
              <w:rFonts w:ascii="Garamond" w:hAnsi="Garamond"/>
              <w:szCs w:val="24"/>
            </w:rPr>
          </w:pPr>
          <w:r w:rsidRPr="000E10A7">
            <w:rPr>
              <w:rFonts w:ascii="Garamond" w:hAnsi="Garamond"/>
              <w:szCs w:val="24"/>
            </w:rPr>
            <w:t>Ackumulerad budgetavvikelse</w:t>
          </w:r>
          <w:r w:rsidRPr="000E10A7">
            <w:rPr>
              <w:rFonts w:ascii="Garamond" w:hAnsi="Garamond"/>
              <w:szCs w:val="24"/>
            </w:rPr>
            <w:tab/>
            <w:t>-4,3 mkr</w:t>
          </w:r>
          <w:r w:rsidRPr="000E10A7">
            <w:rPr>
              <w:rFonts w:ascii="Garamond" w:hAnsi="Garamond"/>
              <w:szCs w:val="24"/>
            </w:rPr>
            <w:tab/>
          </w:r>
        </w:p>
        <w:p w14:paraId="20A2A474" w14:textId="77777777" w:rsidR="000E10A7" w:rsidRPr="000E10A7" w:rsidRDefault="000E10A7" w:rsidP="000E10A7">
          <w:pPr>
            <w:rPr>
              <w:rFonts w:ascii="Garamond" w:hAnsi="Garamond"/>
              <w:b/>
              <w:bCs/>
              <w:szCs w:val="24"/>
            </w:rPr>
          </w:pPr>
          <w:r w:rsidRPr="000E10A7">
            <w:rPr>
              <w:rFonts w:ascii="Garamond" w:hAnsi="Garamond"/>
              <w:szCs w:val="24"/>
            </w:rPr>
            <w:t>Prognos för helår</w:t>
          </w:r>
          <w:r w:rsidRPr="000E10A7">
            <w:rPr>
              <w:rFonts w:ascii="Garamond" w:hAnsi="Garamond"/>
              <w:b/>
              <w:bCs/>
              <w:szCs w:val="24"/>
            </w:rPr>
            <w:tab/>
          </w:r>
          <w:r w:rsidRPr="000E10A7">
            <w:rPr>
              <w:rFonts w:ascii="Garamond" w:hAnsi="Garamond"/>
              <w:b/>
              <w:bCs/>
              <w:szCs w:val="24"/>
            </w:rPr>
            <w:tab/>
          </w:r>
          <w:r w:rsidRPr="000E10A7">
            <w:rPr>
              <w:rFonts w:ascii="Garamond" w:hAnsi="Garamond"/>
              <w:szCs w:val="24"/>
            </w:rPr>
            <w:t>0,0 mkr</w:t>
          </w:r>
        </w:p>
        <w:p w14:paraId="1A8BAB7E" w14:textId="77777777" w:rsidR="000E10A7" w:rsidRPr="000E10A7" w:rsidRDefault="000E10A7" w:rsidP="000E10A7">
          <w:pPr>
            <w:rPr>
              <w:rFonts w:ascii="Garamond" w:hAnsi="Garamond"/>
              <w:szCs w:val="24"/>
            </w:rPr>
          </w:pPr>
        </w:p>
        <w:p w14:paraId="7B3EC0D5" w14:textId="77777777" w:rsidR="000E10A7" w:rsidRPr="000E10A7" w:rsidRDefault="000E10A7" w:rsidP="000E10A7">
          <w:pPr>
            <w:rPr>
              <w:rFonts w:ascii="Garamond" w:hAnsi="Garamond"/>
              <w:b/>
              <w:bCs/>
              <w:szCs w:val="24"/>
            </w:rPr>
          </w:pPr>
          <w:r w:rsidRPr="000E10A7">
            <w:rPr>
              <w:rFonts w:ascii="Garamond" w:hAnsi="Garamond"/>
              <w:b/>
              <w:bCs/>
              <w:szCs w:val="24"/>
            </w:rPr>
            <w:t>De 3 största ekonomiska utmaningarna för styrelsen just nu är:</w:t>
          </w:r>
        </w:p>
        <w:p w14:paraId="3178B732"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Fritidsanläggningarna är i stort behov av renovering och löpande underhåll som är eftersatt.</w:t>
          </w:r>
        </w:p>
        <w:p w14:paraId="7F18D0E7"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En grundskola och gymnasium med ekonomi i balans.</w:t>
          </w:r>
        </w:p>
        <w:p w14:paraId="761322A7"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Antalet placerade barn från andra kommuner i familjehem.</w:t>
          </w:r>
        </w:p>
        <w:p w14:paraId="572560DF" w14:textId="77777777" w:rsidR="000E10A7" w:rsidRPr="000E10A7" w:rsidRDefault="000E10A7" w:rsidP="000E10A7">
          <w:pPr>
            <w:rPr>
              <w:rFonts w:ascii="Garamond" w:hAnsi="Garamond"/>
              <w:szCs w:val="24"/>
            </w:rPr>
          </w:pPr>
        </w:p>
        <w:p w14:paraId="50021CC2" w14:textId="77777777" w:rsidR="000E10A7" w:rsidRPr="000E10A7" w:rsidRDefault="000E10A7" w:rsidP="000E10A7">
          <w:pPr>
            <w:rPr>
              <w:rFonts w:ascii="Garamond" w:hAnsi="Garamond"/>
              <w:b/>
              <w:bCs/>
              <w:szCs w:val="24"/>
            </w:rPr>
          </w:pPr>
          <w:r w:rsidRPr="000E10A7">
            <w:rPr>
              <w:rFonts w:ascii="Garamond" w:hAnsi="Garamond"/>
              <w:b/>
              <w:bCs/>
              <w:szCs w:val="24"/>
            </w:rPr>
            <w:t>De 3 största åtgärderna för styrelsen just nu är:</w:t>
          </w:r>
        </w:p>
        <w:p w14:paraId="7C161ED5"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Anpassning av förskolan vid minskat barnafödande</w:t>
          </w:r>
        </w:p>
        <w:p w14:paraId="77A9C1D8"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Minska antal elever med problematisk frånvaro</w:t>
          </w:r>
        </w:p>
        <w:p w14:paraId="467E6E09"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Detaljerad underhållsplan inom Fritidsenhetens anläggningar</w:t>
          </w:r>
        </w:p>
        <w:p w14:paraId="7B501EC4" w14:textId="77777777" w:rsidR="000E10A7" w:rsidRPr="000E10A7" w:rsidRDefault="000E10A7" w:rsidP="000E10A7">
          <w:pPr>
            <w:rPr>
              <w:rFonts w:ascii="Garamond" w:hAnsi="Garamond"/>
              <w:szCs w:val="24"/>
            </w:rPr>
          </w:pPr>
        </w:p>
        <w:p w14:paraId="4BB93AB1" w14:textId="77777777" w:rsidR="000E10A7" w:rsidRPr="000E10A7" w:rsidRDefault="000E10A7" w:rsidP="000E10A7">
          <w:pPr>
            <w:rPr>
              <w:rFonts w:ascii="Garamond" w:hAnsi="Garamond"/>
              <w:b/>
              <w:bCs/>
              <w:szCs w:val="24"/>
            </w:rPr>
          </w:pPr>
          <w:r w:rsidRPr="000E10A7">
            <w:rPr>
              <w:rFonts w:ascii="Garamond" w:hAnsi="Garamond"/>
              <w:b/>
              <w:bCs/>
              <w:szCs w:val="24"/>
            </w:rPr>
            <w:t>De 3 största utvecklingsarbeten som pågår för styrelsen just nu är:</w:t>
          </w:r>
        </w:p>
        <w:p w14:paraId="1C0D6AF3"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Implementering av tvålärarskapet</w:t>
          </w:r>
        </w:p>
        <w:p w14:paraId="49CCAD2A"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Öka trygghet och studiero i skolorna med samordnade insatser</w:t>
          </w:r>
        </w:p>
        <w:p w14:paraId="4C1C09A3" w14:textId="77777777" w:rsidR="000E10A7" w:rsidRPr="000E10A7" w:rsidRDefault="000E10A7" w:rsidP="000E10A7">
          <w:pPr>
            <w:pStyle w:val="Liststycke"/>
            <w:numPr>
              <w:ilvl w:val="0"/>
              <w:numId w:val="5"/>
            </w:numPr>
            <w:ind w:left="851"/>
            <w:rPr>
              <w:rFonts w:ascii="Garamond" w:hAnsi="Garamond"/>
              <w:sz w:val="24"/>
              <w:szCs w:val="24"/>
            </w:rPr>
          </w:pPr>
          <w:r w:rsidRPr="000E10A7">
            <w:rPr>
              <w:rFonts w:ascii="Garamond" w:hAnsi="Garamond"/>
              <w:sz w:val="24"/>
              <w:szCs w:val="24"/>
            </w:rPr>
            <w:t>Stärka elevernas kunskaper inom matematik och läsförståelse</w:t>
          </w:r>
        </w:p>
        <w:p w14:paraId="6508DC9A" w14:textId="77777777" w:rsidR="00D53008" w:rsidRDefault="00D53008" w:rsidP="00435874">
          <w:pPr>
            <w:pStyle w:val="Brdtext"/>
          </w:pPr>
        </w:p>
        <w:p w14:paraId="58DF5CDF" w14:textId="77777777" w:rsidR="00D53008" w:rsidRDefault="00D53008" w:rsidP="00435874">
          <w:pPr>
            <w:pStyle w:val="Brdtext"/>
          </w:pPr>
        </w:p>
        <w:p w14:paraId="623CC812" w14:textId="77777777" w:rsidR="00D53008" w:rsidRDefault="00D53008" w:rsidP="00435874">
          <w:pPr>
            <w:pStyle w:val="Brdtext"/>
          </w:pPr>
        </w:p>
        <w:p w14:paraId="76F37E66" w14:textId="77777777" w:rsidR="00950719" w:rsidRDefault="00950719" w:rsidP="00435874">
          <w:pPr>
            <w:pStyle w:val="Brdtext"/>
          </w:pPr>
        </w:p>
        <w:p w14:paraId="4E50D7CC" w14:textId="77777777" w:rsidR="00950719" w:rsidRDefault="00950719" w:rsidP="00435874">
          <w:pPr>
            <w:pStyle w:val="Brdtext"/>
          </w:pPr>
        </w:p>
        <w:p w14:paraId="1CF3672C" w14:textId="77777777" w:rsidR="00950719" w:rsidRDefault="00950719" w:rsidP="00435874">
          <w:pPr>
            <w:pStyle w:val="Brdtext"/>
          </w:pPr>
        </w:p>
        <w:p w14:paraId="15A5FBD3" w14:textId="77777777" w:rsidR="00950719" w:rsidRDefault="00950719" w:rsidP="00435874">
          <w:pPr>
            <w:pStyle w:val="Brdtext"/>
          </w:pPr>
        </w:p>
        <w:p w14:paraId="7C9C07E8" w14:textId="77777777" w:rsidR="00D53008" w:rsidRDefault="00D53008" w:rsidP="00435874">
          <w:pPr>
            <w:pStyle w:val="Brdtext"/>
          </w:pPr>
        </w:p>
        <w:p w14:paraId="067914AF" w14:textId="2655A0CA" w:rsidR="00D53008" w:rsidRPr="00950719" w:rsidRDefault="00950719" w:rsidP="00435874">
          <w:pPr>
            <w:pStyle w:val="Brdtext"/>
            <w:rPr>
              <w:i/>
              <w:iCs/>
            </w:rPr>
          </w:pPr>
          <w:r w:rsidRPr="00950719">
            <w:rPr>
              <w:i/>
              <w:iCs/>
            </w:rPr>
            <w:t>Bildningsstyrelsen tackar för rapporten.</w:t>
          </w:r>
        </w:p>
        <w:p w14:paraId="0DF9BECF" w14:textId="77777777" w:rsidR="00950719" w:rsidRDefault="00950719" w:rsidP="00435874">
          <w:pPr>
            <w:pStyle w:val="Brdtext"/>
          </w:pPr>
        </w:p>
        <w:p w14:paraId="143BDE72" w14:textId="3DB81F48" w:rsidR="00950719" w:rsidRDefault="00950719" w:rsidP="00435874">
          <w:pPr>
            <w:pStyle w:val="Brdtext"/>
          </w:pPr>
          <w:r>
            <w:t>___</w:t>
          </w:r>
        </w:p>
        <w:p w14:paraId="2A263239" w14:textId="77777777" w:rsidR="00D53008" w:rsidRDefault="00000000" w:rsidP="00435874">
          <w:pPr>
            <w:pStyle w:val="Brdtext"/>
          </w:pPr>
        </w:p>
      </w:sdtContent>
    </w:sdt>
    <w:bookmarkStart w:id="11" w:name="_Toc223421932" w:displacedByCustomXml="next"/>
    <w:sdt>
      <w:sdtPr>
        <w:rPr>
          <w:rFonts w:ascii="Garamond" w:hAnsi="Garamond"/>
          <w:b w:val="0"/>
          <w:sz w:val="24"/>
        </w:rPr>
        <w:alias w:val="Paragraf6"/>
        <w:tag w:val="A2026000009"/>
        <w:id w:val="1177235159"/>
        <w:placeholder>
          <w:docPart w:val="4513D39357594B8D9D76A1EF87C8ADA7"/>
        </w:placeholder>
      </w:sdtPr>
      <w:sdtContent>
        <w:p w14:paraId="6027969E" w14:textId="2003955B" w:rsidR="00435874" w:rsidRDefault="00435874" w:rsidP="001C25B3">
          <w:pPr>
            <w:pStyle w:val="Rubrik1"/>
            <w:ind w:left="1304" w:hanging="1304"/>
          </w:pPr>
          <w:r>
            <w:t xml:space="preserve">§ </w:t>
          </w:r>
          <w:sdt>
            <w:sdtPr>
              <w:alias w:val="PGrafNr"/>
              <w:tag w:val="PGrafNr"/>
              <w:id w:val="1225177845"/>
              <w:placeholder>
                <w:docPart w:val="41C0BEBC10654498A1B2F51792D28A82"/>
              </w:placeholder>
            </w:sdtPr>
            <w:sdtEndPr>
              <w:rPr>
                <w:noProof/>
              </w:rPr>
            </w:sdtEndPr>
            <w:sdtContent>
              <w:r>
                <w:t>24</w:t>
              </w:r>
            </w:sdtContent>
          </w:sdt>
          <w:r>
            <w:tab/>
          </w:r>
          <w:proofErr w:type="spellStart"/>
          <w:r>
            <w:t>Azetz</w:t>
          </w:r>
          <w:proofErr w:type="spellEnd"/>
          <w:r>
            <w:t xml:space="preserve"> granskning - Arbete mot kränkande behandling</w:t>
          </w:r>
          <w:bookmarkEnd w:id="11"/>
        </w:p>
        <w:p w14:paraId="69CA224F" w14:textId="51BFF7FD"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477366892"/>
              <w:placeholder>
                <w:docPart w:val="41C0BEBC10654498A1B2F51792D28A82"/>
              </w:placeholder>
            </w:sdtPr>
            <w:sdtContent>
              <w:proofErr w:type="gramStart"/>
              <w:r>
                <w:rPr>
                  <w:rFonts w:ascii="Arial" w:hAnsi="Arial" w:cs="Arial"/>
                  <w:szCs w:val="24"/>
                </w:rPr>
                <w:t>2026-000009</w:t>
              </w:r>
              <w:proofErr w:type="gramEnd"/>
            </w:sdtContent>
          </w:sdt>
          <w:r>
            <w:rPr>
              <w:rFonts w:ascii="Arial" w:hAnsi="Arial" w:cs="Arial"/>
              <w:szCs w:val="24"/>
            </w:rPr>
            <w:t>611</w:t>
          </w:r>
          <w:r>
            <w:tab/>
          </w:r>
        </w:p>
        <w:p w14:paraId="0A9314A8" w14:textId="77777777" w:rsidR="00435874" w:rsidRDefault="00435874" w:rsidP="00435874">
          <w:pPr>
            <w:pStyle w:val="Rubrik2"/>
            <w:rPr>
              <w:rFonts w:cs="Arial"/>
              <w:szCs w:val="24"/>
            </w:rPr>
          </w:pPr>
          <w:r>
            <w:t>Sammanfattning</w:t>
          </w:r>
        </w:p>
        <w:sdt>
          <w:sdtPr>
            <w:alias w:val="Komplettering"/>
            <w:tag w:val="Komplettering"/>
            <w:id w:val="466088341"/>
            <w:placeholder>
              <w:docPart w:val="E261E49CF7F649279D158AC19702C4FD"/>
            </w:placeholder>
          </w:sdtPr>
          <w:sdtContent>
            <w:p w14:paraId="3EE96E8C" w14:textId="77777777" w:rsidR="00990A8C" w:rsidRPr="00AF0AF6" w:rsidRDefault="00990A8C" w:rsidP="00990A8C">
              <w:pPr>
                <w:pStyle w:val="Brdtext"/>
              </w:pPr>
              <w:r w:rsidRPr="00AF0AF6">
                <w:t>Jerker Olofsson, resultatenhetschef utbildning, går igenom ärendet.</w:t>
              </w:r>
            </w:p>
            <w:p w14:paraId="1C42C23C" w14:textId="77777777" w:rsidR="00990A8C" w:rsidRDefault="00990A8C" w:rsidP="00990A8C">
              <w:pPr>
                <w:pStyle w:val="rendetext"/>
              </w:pPr>
              <w:r>
                <w:t>Rapporten avslutas med fyra rekommendationer</w:t>
              </w:r>
            </w:p>
            <w:p w14:paraId="48223550" w14:textId="77777777" w:rsidR="00990A8C" w:rsidRDefault="00990A8C" w:rsidP="00990A8C">
              <w:pPr>
                <w:pStyle w:val="rendetext"/>
              </w:pPr>
            </w:p>
            <w:p w14:paraId="63641CC5" w14:textId="77777777" w:rsidR="00990A8C" w:rsidRDefault="00990A8C" w:rsidP="00990A8C">
              <w:pPr>
                <w:pStyle w:val="rendetext"/>
                <w:numPr>
                  <w:ilvl w:val="0"/>
                  <w:numId w:val="4"/>
                </w:numPr>
              </w:pPr>
              <w:r w:rsidRPr="0072731B">
                <w:t>säkerställa att all personal, d v s även icke pedagogisk personal såsom lokalvårdare inom grundskolan ”har nödvändiga insikter i de föreskrifter som gäller för skolväsendet” och att de ”fullgör de skyldigheter” som åvilar dem enligt lag.</w:t>
              </w:r>
            </w:p>
            <w:p w14:paraId="12B0A230" w14:textId="77777777" w:rsidR="00990A8C" w:rsidRDefault="00990A8C" w:rsidP="00990A8C">
              <w:pPr>
                <w:pStyle w:val="rendetext"/>
                <w:numPr>
                  <w:ilvl w:val="0"/>
                  <w:numId w:val="4"/>
                </w:numPr>
              </w:pPr>
              <w:r w:rsidRPr="0072731B">
                <w:t>utveckla kvalitetsarbetet på huvudmannanivå vad gäller aggregerad uppföljning av kränkande behandling, trakasserier och diskriminering. Detta för att bland annat skapa underlag för eventuella beslut om åtgärder av främjande, förebyggande och åtgärdande karaktär.</w:t>
              </w:r>
            </w:p>
            <w:p w14:paraId="1D4ABF24" w14:textId="77777777" w:rsidR="00990A8C" w:rsidRDefault="00990A8C" w:rsidP="00990A8C">
              <w:pPr>
                <w:pStyle w:val="rendetext"/>
                <w:numPr>
                  <w:ilvl w:val="0"/>
                  <w:numId w:val="4"/>
                </w:numPr>
              </w:pPr>
              <w:r w:rsidRPr="0072731B">
                <w:t>tydliggöra delegationsordningens punkt 4.1.3 vad gäller delegat samt säkerställa att beslut på delegation anmäls till styrelsen enligt 7 kap. 8 § KL och bildningsstyrelsens delegationsordning av den 4 februari 2024.</w:t>
              </w:r>
            </w:p>
            <w:p w14:paraId="5793884A" w14:textId="77777777" w:rsidR="00990A8C" w:rsidRDefault="00990A8C" w:rsidP="00990A8C">
              <w:pPr>
                <w:pStyle w:val="rendetext"/>
                <w:numPr>
                  <w:ilvl w:val="0"/>
                  <w:numId w:val="4"/>
                </w:numPr>
              </w:pPr>
              <w:r w:rsidRPr="0072731B">
                <w:t>revidera befintliga skriftliga rutiner så att dessa överensstämmer med aktuell process.</w:t>
              </w:r>
            </w:p>
            <w:p w14:paraId="51E07246" w14:textId="77777777" w:rsidR="00990A8C" w:rsidRDefault="00990A8C" w:rsidP="00990A8C">
              <w:pPr>
                <w:pStyle w:val="rendetext"/>
              </w:pPr>
            </w:p>
            <w:p w14:paraId="2A8CB6C8" w14:textId="77777777" w:rsidR="00990A8C" w:rsidRDefault="00990A8C" w:rsidP="00990A8C">
              <w:pPr>
                <w:pStyle w:val="rendetext"/>
              </w:pPr>
              <w:r>
                <w:t>Förvaltningen har inga invändningar mot punkt 1. Avseende punkt 2 anser förvaltningen att det är viktigt att förvaltningen och förvaltningens styrelse skaffar sig en gemensam idé om formerna för detta. Förvaltningen instämmer också med punkt 4.</w:t>
              </w:r>
            </w:p>
            <w:p w14:paraId="734CD7D7" w14:textId="77777777" w:rsidR="00990A8C" w:rsidRDefault="00990A8C" w:rsidP="00990A8C">
              <w:pPr>
                <w:pStyle w:val="rendetext"/>
              </w:pPr>
            </w:p>
            <w:p w14:paraId="6601545B" w14:textId="77777777" w:rsidR="00990A8C" w:rsidRDefault="00990A8C" w:rsidP="00990A8C">
              <w:pPr>
                <w:pStyle w:val="rendetext"/>
              </w:pPr>
              <w:r>
                <w:t>Avseende punkt 3, så redovisas samtliga ärenden inklusive beslut om åtgärder till styrelsens ordförande genom det digitala verktyg som används. Om varje kränkningsärende ska redovisas som ett enskilt delegationsbeslut till styrelsen, och i förlängningen till kommunfullmäktige, behöver det utredas vilka former som kan vara praktiskt möjliga. Dels handlar det om ett stort antal beslut, 1 100 till 1 300, dels kan det bli stora administrativa insatser för att tillgodose GDPR och befogad sekretessprövning för att inte de individer som förkommer i ärendena ska lida men.</w:t>
              </w:r>
            </w:p>
            <w:p w14:paraId="5C0E0DA2" w14:textId="77777777" w:rsidR="00990A8C" w:rsidRDefault="00990A8C" w:rsidP="00990A8C">
              <w:pPr>
                <w:pStyle w:val="Brdtext"/>
              </w:pPr>
            </w:p>
            <w:p w14:paraId="79EE0A98" w14:textId="1B8B07FB" w:rsidR="0052499A" w:rsidRPr="0052499A" w:rsidRDefault="0052499A" w:rsidP="00990A8C">
              <w:pPr>
                <w:pStyle w:val="Brdtext"/>
                <w:rPr>
                  <w:i/>
                  <w:iCs/>
                </w:rPr>
              </w:pPr>
              <w:r w:rsidRPr="0052499A">
                <w:rPr>
                  <w:i/>
                  <w:iCs/>
                </w:rPr>
                <w:t>Arbetsutskottets förslag</w:t>
              </w:r>
            </w:p>
            <w:p w14:paraId="222DF33E" w14:textId="77777777" w:rsidR="00990A8C" w:rsidRDefault="00990A8C" w:rsidP="00990A8C">
              <w:pPr>
                <w:pStyle w:val="Punktlista"/>
                <w:numPr>
                  <w:ilvl w:val="0"/>
                  <w:numId w:val="0"/>
                </w:numPr>
              </w:pPr>
              <w:r>
                <w:t>-Godkänner resultatenhetens yttrande.</w:t>
              </w:r>
            </w:p>
            <w:p w14:paraId="57D960DF" w14:textId="77777777" w:rsidR="00990A8C" w:rsidRDefault="00990A8C" w:rsidP="00990A8C">
              <w:pPr>
                <w:pStyle w:val="Punktlista"/>
                <w:numPr>
                  <w:ilvl w:val="0"/>
                  <w:numId w:val="0"/>
                </w:numPr>
              </w:pPr>
              <w:r>
                <w:t xml:space="preserve">-Uppdrar åt resultatenhetschefen att ta fram åtgärder och titta på rekommendationerna. </w:t>
              </w:r>
            </w:p>
            <w:p w14:paraId="478C3058" w14:textId="49663290" w:rsidR="00435874" w:rsidRDefault="00000000" w:rsidP="00435874">
              <w:pPr>
                <w:pStyle w:val="Brdtext"/>
              </w:pPr>
            </w:p>
          </w:sdtContent>
        </w:sdt>
        <w:p w14:paraId="68278C76" w14:textId="77777777" w:rsidR="00435874" w:rsidRDefault="00435874" w:rsidP="00435874">
          <w:pPr>
            <w:pStyle w:val="Brdtext"/>
          </w:pPr>
        </w:p>
        <w:p w14:paraId="6128714D" w14:textId="70A09280" w:rsidR="00990A8C" w:rsidRDefault="0052499A" w:rsidP="0052499A">
          <w:pPr>
            <w:pStyle w:val="forts"/>
            <w:rPr>
              <w:noProof/>
            </w:rPr>
          </w:pPr>
          <w:r>
            <w:t xml:space="preserve">§ </w:t>
          </w:r>
          <w:sdt>
            <w:sdtPr>
              <w:alias w:val="PGrafNr"/>
              <w:tag w:val="PGrafNr"/>
              <w:id w:val="1173367"/>
              <w:placeholder>
                <w:docPart w:val="A2F91F78CD21428D96E64A1CB5413AB8"/>
              </w:placeholder>
            </w:sdtPr>
            <w:sdtEndPr>
              <w:rPr>
                <w:noProof/>
              </w:rPr>
            </w:sdtEndPr>
            <w:sdtContent>
              <w:r>
                <w:t>24</w:t>
              </w:r>
            </w:sdtContent>
          </w:sdt>
          <w:r>
            <w:rPr>
              <w:noProof/>
            </w:rPr>
            <w:t xml:space="preserve"> (forts)</w:t>
          </w:r>
        </w:p>
        <w:p w14:paraId="04F35723" w14:textId="77777777" w:rsidR="00435874" w:rsidRPr="00711916" w:rsidRDefault="00435874" w:rsidP="00435874">
          <w:pPr>
            <w:pStyle w:val="Brdtext"/>
            <w:rPr>
              <w:rFonts w:eastAsia="Calibri"/>
              <w:lang w:eastAsia="en-US"/>
            </w:rPr>
          </w:pPr>
        </w:p>
        <w:p w14:paraId="066284A7" w14:textId="77777777" w:rsidR="00435874" w:rsidRDefault="00435874" w:rsidP="00435874">
          <w:pPr>
            <w:pStyle w:val="Rubrik3"/>
          </w:pPr>
          <w:r>
            <w:t>Beredning/behandling</w:t>
          </w:r>
        </w:p>
        <w:p w14:paraId="0C87B138" w14:textId="6A524A3C" w:rsidR="00435874" w:rsidRDefault="00B55692" w:rsidP="00B55692">
          <w:pPr>
            <w:pStyle w:val="Punktlista"/>
            <w:numPr>
              <w:ilvl w:val="0"/>
              <w:numId w:val="0"/>
            </w:numPr>
          </w:pPr>
          <w:r>
            <w:t>-Revisionens granskningsrapport inkom 8 december 2025.</w:t>
          </w:r>
        </w:p>
        <w:p w14:paraId="1F5DE942" w14:textId="65315F68" w:rsidR="00B55692" w:rsidRDefault="00B55692" w:rsidP="00B55692">
          <w:pPr>
            <w:pStyle w:val="Punktlista"/>
            <w:numPr>
              <w:ilvl w:val="0"/>
              <w:numId w:val="0"/>
            </w:numPr>
          </w:pPr>
          <w:r>
            <w:t>-Kommunfullmäktige 15 december 2025, § 155.</w:t>
          </w:r>
        </w:p>
        <w:p w14:paraId="763B1F86" w14:textId="44491692" w:rsidR="00B55692" w:rsidRDefault="00B55692" w:rsidP="00B55692">
          <w:pPr>
            <w:pStyle w:val="Punktlista"/>
            <w:numPr>
              <w:ilvl w:val="0"/>
              <w:numId w:val="0"/>
            </w:numPr>
          </w:pPr>
          <w:r>
            <w:t>-Bildningsstyrelsens arbetsutskott 18 februari 2025, § 16.</w:t>
          </w:r>
        </w:p>
        <w:p w14:paraId="1CDA0C76" w14:textId="77777777" w:rsidR="00B55692" w:rsidRDefault="00B55692" w:rsidP="00B55692">
          <w:pPr>
            <w:pStyle w:val="Punktlista"/>
            <w:numPr>
              <w:ilvl w:val="0"/>
              <w:numId w:val="0"/>
            </w:numPr>
          </w:pPr>
        </w:p>
        <w:p w14:paraId="111D60D9" w14:textId="77777777" w:rsidR="00B55692" w:rsidRPr="006023A3" w:rsidRDefault="00B55692" w:rsidP="00B55692">
          <w:pPr>
            <w:pStyle w:val="Punktlista"/>
            <w:numPr>
              <w:ilvl w:val="0"/>
              <w:numId w:val="0"/>
            </w:numPr>
          </w:pPr>
        </w:p>
        <w:p w14:paraId="4CA66DCF" w14:textId="52B95613" w:rsidR="00435874" w:rsidRPr="004C4C20" w:rsidRDefault="00435874" w:rsidP="00435874">
          <w:pPr>
            <w:pStyle w:val="Rubrik3"/>
          </w:pPr>
          <w:r>
            <w:t>Bildningsstyrelsen</w:t>
          </w:r>
          <w:r w:rsidRPr="004C4C20">
            <w:t>s beslut</w:t>
          </w:r>
        </w:p>
        <w:sdt>
          <w:sdtPr>
            <w:rPr>
              <w:szCs w:val="20"/>
            </w:rPr>
            <w:alias w:val="Beslut"/>
            <w:tag w:val="Beslut"/>
            <w:id w:val="-1319184445"/>
            <w:placeholder>
              <w:docPart w:val="5F4C60EE7704496FA36C4373CBC299B4"/>
            </w:placeholder>
          </w:sdtPr>
          <w:sdtContent>
            <w:p w14:paraId="38C4392D" w14:textId="77777777" w:rsidR="00B55692" w:rsidRDefault="00B55692" w:rsidP="00B55692">
              <w:pPr>
                <w:pStyle w:val="Punktlista"/>
                <w:numPr>
                  <w:ilvl w:val="0"/>
                  <w:numId w:val="0"/>
                </w:numPr>
              </w:pPr>
              <w:r>
                <w:t>-Godkänner resultatenhetens yttrande.</w:t>
              </w:r>
            </w:p>
            <w:p w14:paraId="5AD24578" w14:textId="6A382D8C" w:rsidR="00B55692" w:rsidRDefault="00B55692" w:rsidP="00B55692">
              <w:pPr>
                <w:pStyle w:val="Punktlista"/>
                <w:numPr>
                  <w:ilvl w:val="0"/>
                  <w:numId w:val="0"/>
                </w:numPr>
              </w:pPr>
              <w:r>
                <w:t xml:space="preserve">-Uppdrar åt resultatenhetschefen att </w:t>
              </w:r>
              <w:r w:rsidRPr="00D34C62">
                <w:t>se över</w:t>
              </w:r>
              <w:r>
                <w:t xml:space="preserve"> åtgärder</w:t>
              </w:r>
              <w:r w:rsidR="00D34C62">
                <w:t>na</w:t>
              </w:r>
              <w:r>
                <w:t xml:space="preserve"> och titta på rekommendationerna. </w:t>
              </w:r>
            </w:p>
            <w:p w14:paraId="27CF8E72" w14:textId="4FBFE96E" w:rsidR="00435874" w:rsidRDefault="00000000" w:rsidP="00435874">
              <w:pPr>
                <w:pStyle w:val="Brdtext"/>
              </w:pPr>
            </w:p>
          </w:sdtContent>
        </w:sdt>
        <w:p w14:paraId="609862A2" w14:textId="765CFBE0" w:rsidR="00435874" w:rsidRDefault="00B55692" w:rsidP="00435874">
          <w:pPr>
            <w:pStyle w:val="Brdtext"/>
          </w:pPr>
          <w:r>
            <w:t>___</w:t>
          </w:r>
        </w:p>
      </w:sdtContent>
    </w:sdt>
    <w:bookmarkStart w:id="12" w:name="_Toc223421933" w:displacedByCustomXml="next"/>
    <w:sdt>
      <w:sdtPr>
        <w:rPr>
          <w:rFonts w:ascii="Garamond" w:hAnsi="Garamond"/>
          <w:b w:val="0"/>
          <w:sz w:val="24"/>
        </w:rPr>
        <w:alias w:val="Paragraf7"/>
        <w:tag w:val="A2026000002"/>
        <w:id w:val="233445368"/>
        <w:placeholder>
          <w:docPart w:val="1D0A66F945D4498E8DE789422235DBAE"/>
        </w:placeholder>
      </w:sdtPr>
      <w:sdtEndPr>
        <w:rPr>
          <w:i/>
          <w:iCs/>
        </w:rPr>
      </w:sdtEndPr>
      <w:sdtContent>
        <w:p w14:paraId="542E6BAC" w14:textId="15137009" w:rsidR="00435874" w:rsidRDefault="00435874" w:rsidP="00435874">
          <w:pPr>
            <w:pStyle w:val="Rubrik1"/>
          </w:pPr>
          <w:r>
            <w:t xml:space="preserve">§ </w:t>
          </w:r>
          <w:sdt>
            <w:sdtPr>
              <w:alias w:val="PGrafNr"/>
              <w:tag w:val="PGrafNr"/>
              <w:id w:val="-866516583"/>
              <w:placeholder>
                <w:docPart w:val="CC22727E7FC34B0A9AE216EE7A6169C0"/>
              </w:placeholder>
            </w:sdtPr>
            <w:sdtEndPr>
              <w:rPr>
                <w:noProof/>
              </w:rPr>
            </w:sdtEndPr>
            <w:sdtContent>
              <w:r>
                <w:t>25</w:t>
              </w:r>
            </w:sdtContent>
          </w:sdt>
          <w:r>
            <w:tab/>
            <w:t xml:space="preserve">Delegationsbeslut </w:t>
          </w:r>
          <w:bookmarkEnd w:id="12"/>
        </w:p>
        <w:p w14:paraId="13E59967" w14:textId="10B3BA42"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576969914"/>
              <w:placeholder>
                <w:docPart w:val="CC22727E7FC34B0A9AE216EE7A6169C0"/>
              </w:placeholder>
            </w:sdtPr>
            <w:sdtContent>
              <w:proofErr w:type="gramStart"/>
              <w:r>
                <w:rPr>
                  <w:rFonts w:ascii="Arial" w:hAnsi="Arial" w:cs="Arial"/>
                  <w:szCs w:val="24"/>
                </w:rPr>
                <w:t>2026-000002</w:t>
              </w:r>
              <w:proofErr w:type="gramEnd"/>
            </w:sdtContent>
          </w:sdt>
          <w:r>
            <w:rPr>
              <w:rFonts w:ascii="Arial" w:hAnsi="Arial" w:cs="Arial"/>
              <w:szCs w:val="24"/>
            </w:rPr>
            <w:t>600</w:t>
          </w:r>
          <w:r>
            <w:tab/>
          </w:r>
        </w:p>
        <w:p w14:paraId="6A3AB7D1" w14:textId="77777777" w:rsidR="00435874" w:rsidRDefault="00435874" w:rsidP="00435874">
          <w:pPr>
            <w:pStyle w:val="Rubrik2"/>
            <w:rPr>
              <w:rFonts w:cs="Arial"/>
              <w:szCs w:val="24"/>
            </w:rPr>
          </w:pPr>
          <w:r>
            <w:t>Sammanfattning</w:t>
          </w:r>
        </w:p>
        <w:sdt>
          <w:sdtPr>
            <w:alias w:val="Komplettering"/>
            <w:tag w:val="Komplettering"/>
            <w:id w:val="734972993"/>
            <w:placeholder>
              <w:docPart w:val="AFB9E8A530214CD4B9FD71682D5EA16B"/>
            </w:placeholder>
          </w:sdtPr>
          <w:sdtContent>
            <w:p w14:paraId="78DCE6C5" w14:textId="77777777" w:rsidR="00FC46E5" w:rsidRPr="000E10A7" w:rsidRDefault="00FC46E5" w:rsidP="00FC46E5">
              <w:pPr>
                <w:pStyle w:val="Brdtext"/>
                <w:rPr>
                  <w:iCs/>
                </w:rPr>
              </w:pPr>
            </w:p>
            <w:p w14:paraId="15B54B05" w14:textId="181C0799" w:rsidR="00435874" w:rsidRDefault="000E10A7" w:rsidP="000E10A7">
              <w:pPr>
                <w:pStyle w:val="Brdtext"/>
                <w:numPr>
                  <w:ilvl w:val="0"/>
                  <w:numId w:val="6"/>
                </w:numPr>
                <w:rPr>
                  <w:iCs/>
                </w:rPr>
              </w:pPr>
              <w:r w:rsidRPr="000E10A7">
                <w:rPr>
                  <w:iCs/>
                </w:rPr>
                <w:t xml:space="preserve">Nr 1 – </w:t>
              </w:r>
              <w:proofErr w:type="gramStart"/>
              <w:r w:rsidRPr="000E10A7">
                <w:rPr>
                  <w:iCs/>
                </w:rPr>
                <w:t>5  /</w:t>
              </w:r>
              <w:proofErr w:type="gramEnd"/>
              <w:r w:rsidRPr="000E10A7">
                <w:rPr>
                  <w:iCs/>
                </w:rPr>
                <w:t xml:space="preserve"> 2026</w:t>
              </w:r>
              <w:r w:rsidRPr="000E10A7">
                <w:rPr>
                  <w:iCs/>
                </w:rPr>
                <w:tab/>
                <w:t>Förvaltningschef</w:t>
              </w:r>
              <w:r>
                <w:rPr>
                  <w:iCs/>
                </w:rPr>
                <w:t>, investeringsansökningar.</w:t>
              </w:r>
            </w:p>
            <w:p w14:paraId="63EC4609" w14:textId="20ECCBB8" w:rsidR="000E10A7" w:rsidRDefault="000E10A7" w:rsidP="000E10A7">
              <w:pPr>
                <w:pStyle w:val="Brdtext"/>
                <w:numPr>
                  <w:ilvl w:val="0"/>
                  <w:numId w:val="6"/>
                </w:numPr>
                <w:rPr>
                  <w:iCs/>
                </w:rPr>
              </w:pPr>
              <w:r>
                <w:rPr>
                  <w:iCs/>
                </w:rPr>
                <w:t>Nr 10-13</w:t>
              </w:r>
              <w:proofErr w:type="gramStart"/>
              <w:r>
                <w:rPr>
                  <w:iCs/>
                </w:rPr>
                <w:t>/  2026</w:t>
              </w:r>
              <w:proofErr w:type="gramEnd"/>
              <w:r>
                <w:rPr>
                  <w:iCs/>
                </w:rPr>
                <w:tab/>
                <w:t xml:space="preserve">Rektor </w:t>
              </w:r>
              <w:proofErr w:type="spellStart"/>
              <w:r>
                <w:rPr>
                  <w:iCs/>
                </w:rPr>
                <w:t>vux</w:t>
              </w:r>
              <w:proofErr w:type="spellEnd"/>
              <w:r>
                <w:rPr>
                  <w:iCs/>
                </w:rPr>
                <w:t xml:space="preserve"> integration, antagningar</w:t>
              </w:r>
            </w:p>
            <w:p w14:paraId="1A2FA052" w14:textId="3F551FDB" w:rsidR="000E10A7" w:rsidRPr="000E10A7" w:rsidRDefault="000E10A7" w:rsidP="000E10A7">
              <w:pPr>
                <w:pStyle w:val="Brdtext"/>
                <w:numPr>
                  <w:ilvl w:val="0"/>
                  <w:numId w:val="6"/>
                </w:numPr>
                <w:rPr>
                  <w:iCs/>
                </w:rPr>
              </w:pPr>
              <w:r>
                <w:rPr>
                  <w:iCs/>
                </w:rPr>
                <w:t xml:space="preserve">Nr 1 – 2 </w:t>
              </w:r>
              <w:proofErr w:type="gramStart"/>
              <w:r>
                <w:rPr>
                  <w:iCs/>
                </w:rPr>
                <w:t>/  2026</w:t>
              </w:r>
              <w:proofErr w:type="gramEnd"/>
              <w:r>
                <w:rPr>
                  <w:iCs/>
                </w:rPr>
                <w:tab/>
                <w:t>Rektor Krylbo, inskrivning och beslut om     ämnesområden för elev som tidigare läst ämnen.</w:t>
              </w:r>
            </w:p>
            <w:p w14:paraId="3B0BDA67" w14:textId="77777777" w:rsidR="00FC46E5" w:rsidRDefault="00FC46E5" w:rsidP="00FC46E5">
              <w:pPr>
                <w:pStyle w:val="Brdtext"/>
                <w:rPr>
                  <w:i/>
                </w:rPr>
              </w:pPr>
            </w:p>
            <w:p w14:paraId="3E7A9E3E" w14:textId="77777777" w:rsidR="00FC46E5" w:rsidRDefault="00FC46E5" w:rsidP="00FC46E5">
              <w:pPr>
                <w:pStyle w:val="Brdtext"/>
                <w:rPr>
                  <w:i/>
                </w:rPr>
              </w:pPr>
            </w:p>
            <w:p w14:paraId="7A76DCE4" w14:textId="77777777" w:rsidR="00FC46E5" w:rsidRDefault="00FC46E5" w:rsidP="00FC46E5">
              <w:pPr>
                <w:pStyle w:val="Brdtext"/>
                <w:rPr>
                  <w:i/>
                </w:rPr>
              </w:pPr>
            </w:p>
            <w:p w14:paraId="69DE136C" w14:textId="77777777" w:rsidR="00FC46E5" w:rsidRDefault="00FC46E5" w:rsidP="00FC46E5">
              <w:pPr>
                <w:pStyle w:val="Brdtext"/>
                <w:rPr>
                  <w:i/>
                </w:rPr>
              </w:pPr>
            </w:p>
            <w:p w14:paraId="4709BDB8" w14:textId="77777777" w:rsidR="00FC46E5" w:rsidRDefault="00FC46E5" w:rsidP="00FC46E5">
              <w:pPr>
                <w:pStyle w:val="Brdtext"/>
                <w:rPr>
                  <w:i/>
                </w:rPr>
              </w:pPr>
            </w:p>
            <w:p w14:paraId="4AF52D1D" w14:textId="77777777" w:rsidR="00FC46E5" w:rsidRDefault="00000000" w:rsidP="00FC46E5">
              <w:pPr>
                <w:pStyle w:val="Brdtext"/>
              </w:pPr>
            </w:p>
          </w:sdtContent>
        </w:sdt>
        <w:p w14:paraId="670BBDC1" w14:textId="6EECD668" w:rsidR="00435874" w:rsidRDefault="000E10A7" w:rsidP="00435874">
          <w:pPr>
            <w:pStyle w:val="Brdtext"/>
            <w:rPr>
              <w:i/>
              <w:iCs/>
            </w:rPr>
          </w:pPr>
          <w:r w:rsidRPr="000E10A7">
            <w:rPr>
              <w:i/>
              <w:iCs/>
            </w:rPr>
            <w:t>Bildningsstyrelsen godkänner delegationsbesluten.</w:t>
          </w:r>
        </w:p>
        <w:p w14:paraId="4BD61CA0" w14:textId="77777777" w:rsidR="000E10A7" w:rsidRDefault="000E10A7" w:rsidP="00435874">
          <w:pPr>
            <w:pStyle w:val="Brdtext"/>
            <w:rPr>
              <w:i/>
              <w:iCs/>
            </w:rPr>
          </w:pPr>
        </w:p>
        <w:p w14:paraId="772769DB" w14:textId="77777777" w:rsidR="000E10A7" w:rsidRDefault="000E10A7" w:rsidP="00435874">
          <w:pPr>
            <w:pStyle w:val="Brdtext"/>
            <w:rPr>
              <w:i/>
              <w:iCs/>
            </w:rPr>
          </w:pPr>
        </w:p>
        <w:p w14:paraId="3D1DFD91" w14:textId="77777777" w:rsidR="000E10A7" w:rsidRDefault="000E10A7" w:rsidP="00435874">
          <w:pPr>
            <w:pStyle w:val="Brdtext"/>
            <w:rPr>
              <w:i/>
              <w:iCs/>
            </w:rPr>
          </w:pPr>
        </w:p>
        <w:p w14:paraId="7D3A1FA5" w14:textId="77777777" w:rsidR="000E10A7" w:rsidRDefault="000E10A7" w:rsidP="00435874">
          <w:pPr>
            <w:pStyle w:val="Brdtext"/>
            <w:rPr>
              <w:i/>
              <w:iCs/>
            </w:rPr>
          </w:pPr>
        </w:p>
        <w:p w14:paraId="2FC33050" w14:textId="2D5E4A51" w:rsidR="000E10A7" w:rsidRPr="000E10A7" w:rsidRDefault="000E10A7" w:rsidP="00435874">
          <w:pPr>
            <w:pStyle w:val="Brdtext"/>
            <w:rPr>
              <w:i/>
              <w:iCs/>
            </w:rPr>
          </w:pPr>
          <w:r>
            <w:rPr>
              <w:i/>
              <w:iCs/>
            </w:rPr>
            <w:t>___</w:t>
          </w:r>
        </w:p>
      </w:sdtContent>
    </w:sdt>
    <w:bookmarkStart w:id="13" w:name="_Toc223421934" w:displacedByCustomXml="next"/>
    <w:sdt>
      <w:sdtPr>
        <w:rPr>
          <w:rFonts w:ascii="Garamond" w:hAnsi="Garamond"/>
          <w:b w:val="0"/>
          <w:sz w:val="24"/>
        </w:rPr>
        <w:alias w:val="Paragraf8"/>
        <w:tag w:val="A2026000003"/>
        <w:id w:val="-1296443043"/>
        <w:placeholder>
          <w:docPart w:val="0DDEA0C87A544A458F26127EE5E6EE6E"/>
        </w:placeholder>
      </w:sdtPr>
      <w:sdtContent>
        <w:p w14:paraId="70F5FAA8" w14:textId="6BDAC774" w:rsidR="00435874" w:rsidRDefault="00435874" w:rsidP="00435874">
          <w:pPr>
            <w:pStyle w:val="Rubrik1"/>
          </w:pPr>
          <w:r>
            <w:t xml:space="preserve">§ </w:t>
          </w:r>
          <w:sdt>
            <w:sdtPr>
              <w:alias w:val="PGrafNr"/>
              <w:tag w:val="PGrafNr"/>
              <w:id w:val="871345190"/>
              <w:placeholder>
                <w:docPart w:val="45E658F6689B4D11BCBA9BF48592C864"/>
              </w:placeholder>
            </w:sdtPr>
            <w:sdtEndPr>
              <w:rPr>
                <w:noProof/>
              </w:rPr>
            </w:sdtEndPr>
            <w:sdtContent>
              <w:r>
                <w:t>26</w:t>
              </w:r>
            </w:sdtContent>
          </w:sdt>
          <w:r>
            <w:tab/>
            <w:t xml:space="preserve">Delgivningar </w:t>
          </w:r>
          <w:bookmarkEnd w:id="13"/>
        </w:p>
        <w:p w14:paraId="279E0262" w14:textId="1555D9B9"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2114777019"/>
              <w:placeholder>
                <w:docPart w:val="45E658F6689B4D11BCBA9BF48592C864"/>
              </w:placeholder>
            </w:sdtPr>
            <w:sdtContent>
              <w:proofErr w:type="gramStart"/>
              <w:r>
                <w:rPr>
                  <w:rFonts w:ascii="Arial" w:hAnsi="Arial" w:cs="Arial"/>
                  <w:szCs w:val="24"/>
                </w:rPr>
                <w:t>2026-000003</w:t>
              </w:r>
              <w:proofErr w:type="gramEnd"/>
              <w:r w:rsidR="000E10A7">
                <w:rPr>
                  <w:rFonts w:ascii="Arial" w:hAnsi="Arial" w:cs="Arial"/>
                  <w:szCs w:val="24"/>
                </w:rPr>
                <w:t xml:space="preserve"> </w:t>
              </w:r>
            </w:sdtContent>
          </w:sdt>
          <w:r>
            <w:rPr>
              <w:rFonts w:ascii="Arial" w:hAnsi="Arial" w:cs="Arial"/>
              <w:szCs w:val="24"/>
            </w:rPr>
            <w:t>600</w:t>
          </w:r>
          <w:r>
            <w:tab/>
          </w:r>
        </w:p>
        <w:p w14:paraId="73CE2D1C" w14:textId="77777777" w:rsidR="00435874" w:rsidRDefault="00435874" w:rsidP="00435874">
          <w:pPr>
            <w:pStyle w:val="Rubrik2"/>
            <w:rPr>
              <w:rFonts w:cs="Arial"/>
              <w:szCs w:val="24"/>
            </w:rPr>
          </w:pPr>
          <w:r>
            <w:t>Sammanfattning</w:t>
          </w:r>
        </w:p>
        <w:p w14:paraId="56967B39" w14:textId="6AFBC888" w:rsidR="00435874" w:rsidRDefault="00435874" w:rsidP="00435874">
          <w:pPr>
            <w:pStyle w:val="Brdtext"/>
          </w:pPr>
        </w:p>
        <w:p w14:paraId="4CE4CBB1" w14:textId="37339D1A" w:rsidR="00FC46E5" w:rsidRDefault="000E10A7" w:rsidP="000E10A7">
          <w:pPr>
            <w:pStyle w:val="Brdtext"/>
            <w:numPr>
              <w:ilvl w:val="0"/>
              <w:numId w:val="7"/>
            </w:numPr>
          </w:pPr>
          <w:r w:rsidRPr="000E10A7">
            <w:rPr>
              <w:b/>
              <w:bCs/>
            </w:rPr>
            <w:t>Kommunfullmäktige den 9 februari 2026, § 10</w:t>
          </w:r>
          <w:r>
            <w:t>. Fyllnadsval till bildningsstyrelsen efter Göran Edström (S).</w:t>
          </w:r>
        </w:p>
        <w:p w14:paraId="2F5B228B" w14:textId="77777777" w:rsidR="00FC46E5" w:rsidRDefault="00FC46E5" w:rsidP="00435874">
          <w:pPr>
            <w:pStyle w:val="Brdtext"/>
          </w:pPr>
        </w:p>
        <w:p w14:paraId="0ECD4FED" w14:textId="77777777" w:rsidR="00FC46E5" w:rsidRDefault="00FC46E5" w:rsidP="00435874">
          <w:pPr>
            <w:pStyle w:val="Brdtext"/>
          </w:pPr>
        </w:p>
        <w:p w14:paraId="11945443" w14:textId="77777777" w:rsidR="00FC46E5" w:rsidRDefault="00FC46E5" w:rsidP="00435874">
          <w:pPr>
            <w:pStyle w:val="Brdtext"/>
          </w:pPr>
        </w:p>
        <w:p w14:paraId="5D128F1F" w14:textId="77777777" w:rsidR="00FC46E5" w:rsidRDefault="00FC46E5" w:rsidP="00435874">
          <w:pPr>
            <w:pStyle w:val="Brdtext"/>
          </w:pPr>
        </w:p>
        <w:p w14:paraId="4E66E179" w14:textId="77777777" w:rsidR="00FC46E5" w:rsidRDefault="00FC46E5" w:rsidP="00435874">
          <w:pPr>
            <w:pStyle w:val="Brdtext"/>
          </w:pPr>
        </w:p>
        <w:p w14:paraId="035DBA08" w14:textId="77777777" w:rsidR="000E10A7" w:rsidRDefault="000E10A7" w:rsidP="00435874">
          <w:pPr>
            <w:pStyle w:val="Brdtext"/>
          </w:pPr>
        </w:p>
        <w:p w14:paraId="444FD37E" w14:textId="77777777" w:rsidR="000E10A7" w:rsidRDefault="000E10A7" w:rsidP="00435874">
          <w:pPr>
            <w:pStyle w:val="Brdtext"/>
          </w:pPr>
        </w:p>
        <w:p w14:paraId="42C8984E" w14:textId="49A9A473" w:rsidR="000E10A7" w:rsidRPr="000E10A7" w:rsidRDefault="000E10A7" w:rsidP="00435874">
          <w:pPr>
            <w:pStyle w:val="Brdtext"/>
            <w:rPr>
              <w:i/>
              <w:iCs/>
            </w:rPr>
          </w:pPr>
          <w:r w:rsidRPr="000E10A7">
            <w:rPr>
              <w:i/>
              <w:iCs/>
            </w:rPr>
            <w:t>Bildningsstyrelsen har tagit del av delgivningarna.</w:t>
          </w:r>
        </w:p>
        <w:p w14:paraId="5F5E6293" w14:textId="77777777" w:rsidR="000E10A7" w:rsidRDefault="000E10A7" w:rsidP="00435874">
          <w:pPr>
            <w:pStyle w:val="Brdtext"/>
          </w:pPr>
        </w:p>
        <w:p w14:paraId="52BBC3B2" w14:textId="37567B0A" w:rsidR="000E10A7" w:rsidRDefault="000E10A7" w:rsidP="00435874">
          <w:pPr>
            <w:pStyle w:val="Brdtext"/>
          </w:pPr>
          <w:r>
            <w:t>___</w:t>
          </w:r>
        </w:p>
      </w:sdtContent>
    </w:sdt>
    <w:bookmarkStart w:id="14" w:name="_Toc223421935" w:displacedByCustomXml="next"/>
    <w:sdt>
      <w:sdtPr>
        <w:rPr>
          <w:rFonts w:ascii="Garamond" w:hAnsi="Garamond"/>
          <w:b w:val="0"/>
          <w:sz w:val="24"/>
        </w:rPr>
        <w:alias w:val="Paragraf9"/>
        <w:tag w:val="A2026000012"/>
        <w:id w:val="472265020"/>
        <w:placeholder>
          <w:docPart w:val="8736F9E9F2384FFEA70322164A14B802"/>
        </w:placeholder>
      </w:sdtPr>
      <w:sdtContent>
        <w:p w14:paraId="04E395DC" w14:textId="1094958E" w:rsidR="00435874" w:rsidRDefault="00435874" w:rsidP="00435874">
          <w:pPr>
            <w:pStyle w:val="Rubrik1"/>
          </w:pPr>
          <w:r>
            <w:t xml:space="preserve">§ </w:t>
          </w:r>
          <w:sdt>
            <w:sdtPr>
              <w:alias w:val="PGrafNr"/>
              <w:tag w:val="PGrafNr"/>
              <w:id w:val="676625329"/>
              <w:placeholder>
                <w:docPart w:val="277B3321DF6F4B58BE62A58183A81E75"/>
              </w:placeholder>
            </w:sdtPr>
            <w:sdtEndPr>
              <w:rPr>
                <w:noProof/>
              </w:rPr>
            </w:sdtEndPr>
            <w:sdtContent>
              <w:r>
                <w:t>27</w:t>
              </w:r>
            </w:sdtContent>
          </w:sdt>
          <w:r>
            <w:tab/>
            <w:t xml:space="preserve">Rapporter förtroendevalda </w:t>
          </w:r>
          <w:bookmarkEnd w:id="14"/>
        </w:p>
        <w:p w14:paraId="29F8DC0F" w14:textId="73721EBB"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594698272"/>
              <w:placeholder>
                <w:docPart w:val="277B3321DF6F4B58BE62A58183A81E75"/>
              </w:placeholder>
            </w:sdtPr>
            <w:sdtContent>
              <w:proofErr w:type="gramStart"/>
              <w:r>
                <w:rPr>
                  <w:rFonts w:ascii="Arial" w:hAnsi="Arial" w:cs="Arial"/>
                  <w:szCs w:val="24"/>
                </w:rPr>
                <w:t>2026-000012</w:t>
              </w:r>
              <w:proofErr w:type="gramEnd"/>
            </w:sdtContent>
          </w:sdt>
          <w:r>
            <w:rPr>
              <w:rFonts w:ascii="Arial" w:hAnsi="Arial" w:cs="Arial"/>
              <w:szCs w:val="24"/>
            </w:rPr>
            <w:t>600</w:t>
          </w:r>
          <w:r>
            <w:tab/>
          </w:r>
        </w:p>
        <w:p w14:paraId="4B1EFBB2" w14:textId="77777777" w:rsidR="00435874" w:rsidRDefault="00435874" w:rsidP="00435874">
          <w:pPr>
            <w:pStyle w:val="Rubrik2"/>
            <w:rPr>
              <w:rFonts w:cs="Arial"/>
              <w:szCs w:val="24"/>
            </w:rPr>
          </w:pPr>
          <w:r>
            <w:t>Sammanfattning</w:t>
          </w:r>
        </w:p>
        <w:p w14:paraId="54C9A07B" w14:textId="2083DBD5" w:rsidR="00435874" w:rsidRDefault="00435874" w:rsidP="00435874">
          <w:pPr>
            <w:pStyle w:val="Brdtext"/>
          </w:pPr>
        </w:p>
        <w:p w14:paraId="4B62CE6A" w14:textId="349E1946" w:rsidR="00FC46E5" w:rsidRDefault="00D34C62" w:rsidP="00435874">
          <w:pPr>
            <w:pStyle w:val="Brdtext"/>
          </w:pPr>
          <w:r w:rsidRPr="001F1268">
            <w:rPr>
              <w:b/>
              <w:bCs/>
            </w:rPr>
            <w:t>Johannes Kotschy (M)</w:t>
          </w:r>
          <w:r>
            <w:t xml:space="preserve"> rapporterar </w:t>
          </w:r>
          <w:r w:rsidR="001F1268">
            <w:t>om att han varit med på en APT i Verket. Han berättar att intrycket är att arbetsplatsen är lite i gungning men det är ett verkligt kreativt gäng som arbetar i Verket. Man diskuterar hur man ska få en lösning på värmen</w:t>
          </w:r>
          <w:r w:rsidR="000E10A7">
            <w:t xml:space="preserve"> där nere.</w:t>
          </w:r>
          <w:r w:rsidR="001F1268">
            <w:t xml:space="preserve"> </w:t>
          </w:r>
        </w:p>
        <w:p w14:paraId="5080FAB0" w14:textId="77777777" w:rsidR="00FC46E5" w:rsidRDefault="00FC46E5" w:rsidP="00435874">
          <w:pPr>
            <w:pStyle w:val="Brdtext"/>
          </w:pPr>
        </w:p>
        <w:p w14:paraId="06E7E5FF" w14:textId="18F3B4BB" w:rsidR="00FC46E5" w:rsidRDefault="00D34C62" w:rsidP="00435874">
          <w:pPr>
            <w:pStyle w:val="Brdtext"/>
          </w:pPr>
          <w:r w:rsidRPr="00D34C62">
            <w:rPr>
              <w:b/>
              <w:bCs/>
            </w:rPr>
            <w:t>Pernilla Eklund (C)</w:t>
          </w:r>
          <w:r>
            <w:t xml:space="preserve"> rapporterar om att man varit på Lärstämma för förskolan. Det handlade främst om barn med NPF diagnoser. Det var en väldigt bra förmiddag med bra föreläsningar</w:t>
          </w:r>
          <w:r w:rsidR="000E10A7">
            <w:t>, stor eloge till förskolechef som anordnat detta.</w:t>
          </w:r>
        </w:p>
        <w:p w14:paraId="4A097635" w14:textId="77777777" w:rsidR="00FC46E5" w:rsidRDefault="00FC46E5" w:rsidP="00435874">
          <w:pPr>
            <w:pStyle w:val="Brdtext"/>
          </w:pPr>
        </w:p>
        <w:p w14:paraId="7260228E" w14:textId="72EB510D" w:rsidR="00FC46E5" w:rsidRPr="001F1268" w:rsidRDefault="001F1268" w:rsidP="00435874">
          <w:pPr>
            <w:pStyle w:val="Brdtext"/>
            <w:rPr>
              <w:i/>
              <w:iCs/>
            </w:rPr>
          </w:pPr>
          <w:r w:rsidRPr="001F1268">
            <w:rPr>
              <w:i/>
              <w:iCs/>
            </w:rPr>
            <w:t>Ordförande tackar för rapporterna.</w:t>
          </w:r>
        </w:p>
        <w:p w14:paraId="08B0002A" w14:textId="77777777" w:rsidR="001F1268" w:rsidRDefault="001F1268" w:rsidP="00435874">
          <w:pPr>
            <w:pStyle w:val="Brdtext"/>
          </w:pPr>
        </w:p>
        <w:p w14:paraId="03F36F7C" w14:textId="31D90A58" w:rsidR="001F1268" w:rsidRDefault="001F1268" w:rsidP="00435874">
          <w:pPr>
            <w:pStyle w:val="Brdtext"/>
          </w:pPr>
          <w:r>
            <w:t>___</w:t>
          </w:r>
        </w:p>
        <w:p w14:paraId="3B1921D5" w14:textId="77777777" w:rsidR="00FC46E5" w:rsidRDefault="00FC46E5" w:rsidP="00435874">
          <w:pPr>
            <w:pStyle w:val="Brdtext"/>
          </w:pPr>
        </w:p>
        <w:p w14:paraId="68AB52CC" w14:textId="77777777" w:rsidR="00FC46E5" w:rsidRDefault="00000000" w:rsidP="00435874">
          <w:pPr>
            <w:pStyle w:val="Brdtext"/>
          </w:pPr>
        </w:p>
      </w:sdtContent>
    </w:sdt>
    <w:bookmarkStart w:id="15" w:name="_Toc223421936" w:displacedByCustomXml="next"/>
    <w:sdt>
      <w:sdtPr>
        <w:rPr>
          <w:rFonts w:ascii="Garamond" w:hAnsi="Garamond"/>
          <w:b w:val="0"/>
          <w:sz w:val="24"/>
        </w:rPr>
        <w:alias w:val="Paragraf10"/>
        <w:tag w:val="A2026000001"/>
        <w:id w:val="2019420326"/>
        <w:placeholder>
          <w:docPart w:val="CBA6887EB87C42ED9C620A8A53B9EECC"/>
        </w:placeholder>
      </w:sdtPr>
      <w:sdtContent>
        <w:p w14:paraId="2923D832" w14:textId="5654EFC5" w:rsidR="00435874" w:rsidRDefault="00435874" w:rsidP="00435874">
          <w:pPr>
            <w:pStyle w:val="Rubrik1"/>
          </w:pPr>
          <w:r>
            <w:t xml:space="preserve">§ </w:t>
          </w:r>
          <w:sdt>
            <w:sdtPr>
              <w:alias w:val="PGrafNr"/>
              <w:tag w:val="PGrafNr"/>
              <w:id w:val="-1991310178"/>
              <w:placeholder>
                <w:docPart w:val="6465F90A2A6A4D15800679D1679B68D5"/>
              </w:placeholder>
            </w:sdtPr>
            <w:sdtEndPr>
              <w:rPr>
                <w:noProof/>
              </w:rPr>
            </w:sdtEndPr>
            <w:sdtContent>
              <w:r>
                <w:t>28</w:t>
              </w:r>
            </w:sdtContent>
          </w:sdt>
          <w:r>
            <w:tab/>
            <w:t>Övrigt</w:t>
          </w:r>
          <w:bookmarkEnd w:id="15"/>
        </w:p>
        <w:p w14:paraId="5F29C357" w14:textId="11F70EDF" w:rsidR="00435874" w:rsidRPr="00D74A28" w:rsidRDefault="00435874" w:rsidP="00435874">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521357490"/>
              <w:placeholder>
                <w:docPart w:val="6465F90A2A6A4D15800679D1679B68D5"/>
              </w:placeholder>
            </w:sdtPr>
            <w:sdtContent>
              <w:proofErr w:type="gramStart"/>
              <w:r>
                <w:rPr>
                  <w:rFonts w:ascii="Arial" w:hAnsi="Arial" w:cs="Arial"/>
                  <w:szCs w:val="24"/>
                </w:rPr>
                <w:t>2026-000001</w:t>
              </w:r>
              <w:proofErr w:type="gramEnd"/>
            </w:sdtContent>
          </w:sdt>
          <w:r>
            <w:rPr>
              <w:rFonts w:ascii="Arial" w:hAnsi="Arial" w:cs="Arial"/>
              <w:szCs w:val="24"/>
            </w:rPr>
            <w:t>600</w:t>
          </w:r>
          <w:r>
            <w:tab/>
          </w:r>
        </w:p>
        <w:p w14:paraId="6037BDE4" w14:textId="77777777" w:rsidR="00435874" w:rsidRDefault="00435874" w:rsidP="00435874">
          <w:pPr>
            <w:pStyle w:val="Rubrik2"/>
            <w:rPr>
              <w:rFonts w:cs="Arial"/>
              <w:szCs w:val="24"/>
            </w:rPr>
          </w:pPr>
          <w:r>
            <w:t>Sammanfattning</w:t>
          </w:r>
        </w:p>
        <w:sdt>
          <w:sdtPr>
            <w:alias w:val="Komplettering"/>
            <w:tag w:val="Komplettering"/>
            <w:id w:val="2123039327"/>
            <w:placeholder>
              <w:docPart w:val="FE4EDA32F04142C1841C09DC92FD3E4C"/>
            </w:placeholder>
          </w:sdtPr>
          <w:sdtContent>
            <w:p w14:paraId="44F56474" w14:textId="77777777" w:rsidR="00FC46E5" w:rsidRDefault="00FC46E5" w:rsidP="00FC46E5">
              <w:pPr>
                <w:pStyle w:val="Brdtext"/>
              </w:pPr>
            </w:p>
            <w:p w14:paraId="4FCEB930" w14:textId="7BC4C6F0" w:rsidR="00AE36F0" w:rsidRDefault="001F1268" w:rsidP="00FC46E5">
              <w:pPr>
                <w:pStyle w:val="Brdtext"/>
              </w:pPr>
              <w:r w:rsidRPr="00AE36F0">
                <w:rPr>
                  <w:b/>
                  <w:bCs/>
                </w:rPr>
                <w:t>Maria Andersson (S)</w:t>
              </w:r>
              <w:r>
                <w:t xml:space="preserve"> tar upp frågan kring en situation på fritids i Fors. Man har nu sett över den rutinen som finns</w:t>
              </w:r>
              <w:r w:rsidR="000E10A7">
                <w:t xml:space="preserve"> så att det inte inträffar igen</w:t>
              </w:r>
              <w:r>
                <w:t>.</w:t>
              </w:r>
            </w:p>
            <w:p w14:paraId="3AA92CAC" w14:textId="2D48C6CF" w:rsidR="00AE36F0" w:rsidRDefault="00AE36F0" w:rsidP="00FC46E5">
              <w:pPr>
                <w:pStyle w:val="Brdtext"/>
              </w:pPr>
            </w:p>
            <w:p w14:paraId="238BDADC" w14:textId="3B38AEBD" w:rsidR="001F1268" w:rsidRDefault="00AE36F0" w:rsidP="00FC46E5">
              <w:pPr>
                <w:pStyle w:val="Brdtext"/>
              </w:pPr>
              <w:r w:rsidRPr="00AE36F0">
                <w:rPr>
                  <w:b/>
                  <w:bCs/>
                </w:rPr>
                <w:t>Åsa-Lena Vestling (KD)</w:t>
              </w:r>
              <w:r>
                <w:t xml:space="preserve"> ställer fråga om det gjorts någon utvärdering kring behovet av Tungmekaniker. Jerker svarar att det gjorts och att behovets finns.</w:t>
              </w:r>
            </w:p>
            <w:p w14:paraId="409385AA" w14:textId="77777777" w:rsidR="00AE36F0" w:rsidRDefault="00AE36F0" w:rsidP="00FC46E5">
              <w:pPr>
                <w:pStyle w:val="Brdtext"/>
              </w:pPr>
            </w:p>
            <w:p w14:paraId="01800696" w14:textId="3F292709" w:rsidR="00AE36F0" w:rsidRDefault="00AE36F0" w:rsidP="00FC46E5">
              <w:pPr>
                <w:pStyle w:val="Brdtext"/>
              </w:pPr>
              <w:r w:rsidRPr="00AE36F0">
                <w:rPr>
                  <w:b/>
                  <w:bCs/>
                </w:rPr>
                <w:t>Johannes Kotschy (M)</w:t>
              </w:r>
              <w:r>
                <w:t xml:space="preserve"> tar upp hur </w:t>
              </w:r>
              <w:r w:rsidR="000E10A7">
                <w:t>läget är</w:t>
              </w:r>
              <w:r>
                <w:t xml:space="preserve"> på Fors skola. Personalen som inte tycker att det får gehör är välkomna att höra av sig till skolchef eller till facket. </w:t>
              </w:r>
            </w:p>
            <w:p w14:paraId="238BF29E" w14:textId="77777777" w:rsidR="00AE36F0" w:rsidRDefault="00AE36F0" w:rsidP="00FC46E5">
              <w:pPr>
                <w:pStyle w:val="Brdtext"/>
              </w:pPr>
            </w:p>
            <w:p w14:paraId="1EDBB71C" w14:textId="77777777" w:rsidR="00AE36F0" w:rsidRDefault="00AE36F0" w:rsidP="00FC46E5">
              <w:pPr>
                <w:pStyle w:val="Brdtext"/>
              </w:pPr>
              <w:r w:rsidRPr="00AE36F0">
                <w:rPr>
                  <w:b/>
                  <w:bCs/>
                </w:rPr>
                <w:t>Ordförande</w:t>
              </w:r>
              <w:r>
                <w:t xml:space="preserve"> informerar om ett extra tillsynsbesök på anpassad grundskola </w:t>
              </w:r>
              <w:proofErr w:type="gramStart"/>
              <w:r>
                <w:t>7-9</w:t>
              </w:r>
              <w:proofErr w:type="gramEnd"/>
              <w:r>
                <w:t xml:space="preserve"> den 29 april.</w:t>
              </w:r>
            </w:p>
            <w:p w14:paraId="2AE1CEFE" w14:textId="689B0A01" w:rsidR="00AE36F0" w:rsidRDefault="00AE36F0" w:rsidP="00FC46E5">
              <w:pPr>
                <w:pStyle w:val="Brdtext"/>
                <w:rPr>
                  <w:i/>
                </w:rPr>
              </w:pPr>
              <w:r>
                <w:t xml:space="preserve"> </w:t>
              </w:r>
            </w:p>
            <w:p w14:paraId="1C95576E" w14:textId="705FD684" w:rsidR="00435874" w:rsidRDefault="00AE36F0" w:rsidP="00FC46E5">
              <w:pPr>
                <w:pStyle w:val="Brdtext"/>
                <w:rPr>
                  <w:iCs/>
                </w:rPr>
              </w:pPr>
              <w:r w:rsidRPr="00AE36F0">
                <w:rPr>
                  <w:b/>
                  <w:bCs/>
                  <w:iCs/>
                </w:rPr>
                <w:t>Ordförande</w:t>
              </w:r>
              <w:r>
                <w:rPr>
                  <w:iCs/>
                </w:rPr>
                <w:t xml:space="preserve"> påminner om att vi har </w:t>
              </w:r>
              <w:r w:rsidR="000E10A7">
                <w:rPr>
                  <w:iCs/>
                </w:rPr>
                <w:t>utbildningsdag</w:t>
              </w:r>
              <w:r>
                <w:rPr>
                  <w:iCs/>
                </w:rPr>
                <w:t xml:space="preserve"> </w:t>
              </w:r>
              <w:r w:rsidR="000E10A7">
                <w:rPr>
                  <w:iCs/>
                </w:rPr>
                <w:t xml:space="preserve">den </w:t>
              </w:r>
              <w:r>
                <w:rPr>
                  <w:iCs/>
                </w:rPr>
                <w:t>8 april</w:t>
              </w:r>
              <w:r w:rsidR="006F3046">
                <w:rPr>
                  <w:iCs/>
                </w:rPr>
                <w:t xml:space="preserve"> på förmiddagen i Fridolinsalen.</w:t>
              </w:r>
            </w:p>
            <w:p w14:paraId="77591BC3" w14:textId="77777777" w:rsidR="006F3046" w:rsidRDefault="006F3046" w:rsidP="00FC46E5">
              <w:pPr>
                <w:pStyle w:val="Brdtext"/>
                <w:rPr>
                  <w:iCs/>
                </w:rPr>
              </w:pPr>
            </w:p>
            <w:p w14:paraId="52C71631" w14:textId="64FC299F" w:rsidR="00FC46E5" w:rsidRPr="00AE36F0" w:rsidRDefault="00AE36F0" w:rsidP="00FC46E5">
              <w:pPr>
                <w:pStyle w:val="Brdtext"/>
                <w:rPr>
                  <w:iCs/>
                </w:rPr>
              </w:pPr>
              <w:r w:rsidRPr="00AE36F0">
                <w:rPr>
                  <w:b/>
                  <w:bCs/>
                  <w:iCs/>
                </w:rPr>
                <w:t>Ordförande</w:t>
              </w:r>
              <w:r w:rsidRPr="00AE36F0">
                <w:rPr>
                  <w:iCs/>
                </w:rPr>
                <w:t xml:space="preserve"> informerar om </w:t>
              </w:r>
              <w:r w:rsidR="006F3046">
                <w:rPr>
                  <w:iCs/>
                </w:rPr>
                <w:t xml:space="preserve">att man kommer ge </w:t>
              </w:r>
              <w:r w:rsidRPr="00AE36F0">
                <w:rPr>
                  <w:iCs/>
                </w:rPr>
                <w:t xml:space="preserve">Goodwill till </w:t>
              </w:r>
              <w:proofErr w:type="spellStart"/>
              <w:r w:rsidR="00B36B34">
                <w:rPr>
                  <w:iCs/>
                </w:rPr>
                <w:t>Åvestadals</w:t>
              </w:r>
              <w:proofErr w:type="spellEnd"/>
              <w:r w:rsidR="00B36B34">
                <w:rPr>
                  <w:iCs/>
                </w:rPr>
                <w:t xml:space="preserve"> tjejer som vann tävlingen i </w:t>
              </w:r>
              <w:proofErr w:type="spellStart"/>
              <w:r w:rsidRPr="00AE36F0">
                <w:rPr>
                  <w:iCs/>
                </w:rPr>
                <w:t>F</w:t>
              </w:r>
              <w:r w:rsidR="006F3046">
                <w:rPr>
                  <w:iCs/>
                </w:rPr>
                <w:t>u</w:t>
              </w:r>
              <w:r w:rsidRPr="00AE36F0">
                <w:rPr>
                  <w:iCs/>
                </w:rPr>
                <w:t>tsal</w:t>
              </w:r>
              <w:proofErr w:type="spellEnd"/>
              <w:r w:rsidR="00B36B34">
                <w:rPr>
                  <w:iCs/>
                </w:rPr>
                <w:t>.</w:t>
              </w:r>
              <w:r w:rsidR="006F3046">
                <w:rPr>
                  <w:iCs/>
                </w:rPr>
                <w:t xml:space="preserve"> samt till </w:t>
              </w:r>
              <w:r w:rsidRPr="00AE36F0">
                <w:rPr>
                  <w:iCs/>
                </w:rPr>
                <w:t>UF</w:t>
              </w:r>
              <w:r w:rsidR="00B36B34">
                <w:rPr>
                  <w:iCs/>
                </w:rPr>
                <w:t>-företagen</w:t>
              </w:r>
              <w:r w:rsidRPr="00AE36F0">
                <w:rPr>
                  <w:iCs/>
                </w:rPr>
                <w:t xml:space="preserve"> </w:t>
              </w:r>
              <w:proofErr w:type="spellStart"/>
              <w:r w:rsidRPr="00AE36F0">
                <w:rPr>
                  <w:iCs/>
                </w:rPr>
                <w:t>C</w:t>
              </w:r>
              <w:r w:rsidR="006F3046">
                <w:rPr>
                  <w:iCs/>
                </w:rPr>
                <w:t>l</w:t>
              </w:r>
              <w:r w:rsidRPr="00AE36F0">
                <w:rPr>
                  <w:iCs/>
                </w:rPr>
                <w:t>aez</w:t>
              </w:r>
              <w:proofErr w:type="spellEnd"/>
              <w:r w:rsidRPr="00AE36F0">
                <w:rPr>
                  <w:iCs/>
                </w:rPr>
                <w:t xml:space="preserve"> </w:t>
              </w:r>
              <w:r w:rsidR="006F3046">
                <w:rPr>
                  <w:iCs/>
                </w:rPr>
                <w:t>Ma</w:t>
              </w:r>
              <w:r w:rsidRPr="00AE36F0">
                <w:rPr>
                  <w:iCs/>
                </w:rPr>
                <w:t xml:space="preserve">rketing </w:t>
              </w:r>
              <w:r w:rsidR="006F3046">
                <w:rPr>
                  <w:iCs/>
                </w:rPr>
                <w:t xml:space="preserve">på </w:t>
              </w:r>
              <w:r w:rsidRPr="00AE36F0">
                <w:rPr>
                  <w:iCs/>
                </w:rPr>
                <w:t>Karlfeldtgymnasiet</w:t>
              </w:r>
              <w:r w:rsidR="006F3046">
                <w:rPr>
                  <w:iCs/>
                </w:rPr>
                <w:t>.</w:t>
              </w:r>
            </w:p>
            <w:p w14:paraId="49863108" w14:textId="77777777" w:rsidR="00FC46E5" w:rsidRDefault="00FC46E5" w:rsidP="00FC46E5">
              <w:pPr>
                <w:pStyle w:val="Brdtext"/>
                <w:rPr>
                  <w:i/>
                </w:rPr>
              </w:pPr>
            </w:p>
            <w:p w14:paraId="0BFB202B" w14:textId="3568D14C" w:rsidR="00FC46E5" w:rsidRDefault="006F3046" w:rsidP="00FC46E5">
              <w:pPr>
                <w:pStyle w:val="Brdtext"/>
                <w:rPr>
                  <w:i/>
                </w:rPr>
              </w:pPr>
              <w:r>
                <w:rPr>
                  <w:i/>
                </w:rPr>
                <w:t>Ordförande avslutar sammanträdet.</w:t>
              </w:r>
            </w:p>
            <w:p w14:paraId="6EB2F6DF" w14:textId="77777777" w:rsidR="00FC46E5" w:rsidRDefault="00FC46E5" w:rsidP="00FC46E5">
              <w:pPr>
                <w:pStyle w:val="Brdtext"/>
                <w:rPr>
                  <w:i/>
                </w:rPr>
              </w:pPr>
            </w:p>
            <w:p w14:paraId="62974B54" w14:textId="77777777" w:rsidR="00FC46E5" w:rsidRDefault="00000000" w:rsidP="00FC46E5">
              <w:pPr>
                <w:pStyle w:val="Brdtext"/>
              </w:pPr>
            </w:p>
          </w:sdtContent>
        </w:sdt>
        <w:p w14:paraId="2847D96D" w14:textId="62A3D637" w:rsidR="00435874" w:rsidRDefault="006F3046" w:rsidP="00435874">
          <w:pPr>
            <w:pStyle w:val="Brdtext"/>
          </w:pPr>
          <w:r>
            <w:t>___</w:t>
          </w:r>
        </w:p>
      </w:sdtContent>
    </w:sdt>
    <w:p w14:paraId="455F534D" w14:textId="77777777" w:rsidR="00293C31" w:rsidRPr="00B04ACA" w:rsidRDefault="00293C31" w:rsidP="00B04ACA">
      <w:pPr>
        <w:pStyle w:val="Brdtext"/>
      </w:pPr>
    </w:p>
    <w:sectPr w:rsidR="00293C31" w:rsidRPr="00B04ACA" w:rsidSect="009921A9">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E460" w14:textId="77777777" w:rsidR="009D58A4" w:rsidRDefault="009D58A4">
      <w:r>
        <w:separator/>
      </w:r>
    </w:p>
  </w:endnote>
  <w:endnote w:type="continuationSeparator" w:id="0">
    <w:p w14:paraId="1971A15A" w14:textId="77777777" w:rsidR="009D58A4" w:rsidRDefault="009D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C391" w14:textId="77777777" w:rsidR="00435874" w:rsidRDefault="004358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0" w:type="dxa"/>
      <w:tblInd w:w="-1304" w:type="dxa"/>
      <w:tblBorders>
        <w:top w:val="single" w:sz="12" w:space="0" w:color="auto"/>
      </w:tblBorders>
      <w:tblLayout w:type="fixed"/>
      <w:tblCellMar>
        <w:left w:w="28" w:type="dxa"/>
        <w:right w:w="28" w:type="dxa"/>
      </w:tblCellMar>
      <w:tblLook w:val="0000" w:firstRow="0" w:lastRow="0" w:firstColumn="0" w:lastColumn="0" w:noHBand="0" w:noVBand="0"/>
    </w:tblPr>
    <w:tblGrid>
      <w:gridCol w:w="3326"/>
      <w:gridCol w:w="4357"/>
      <w:gridCol w:w="2297"/>
    </w:tblGrid>
    <w:tr w:rsidR="00E63AE5" w14:paraId="194BFA4C" w14:textId="77777777" w:rsidTr="00E63AE5">
      <w:trPr>
        <w:cantSplit/>
        <w:trHeight w:val="254"/>
      </w:trPr>
      <w:tc>
        <w:tcPr>
          <w:tcW w:w="3326" w:type="dxa"/>
        </w:tcPr>
        <w:p w14:paraId="356C822C" w14:textId="77777777" w:rsidR="00E63AE5" w:rsidRDefault="00E63AE5" w:rsidP="00E63AE5">
          <w:pPr>
            <w:pStyle w:val="Sidfot"/>
            <w:rPr>
              <w:sz w:val="14"/>
              <w:szCs w:val="14"/>
            </w:rPr>
          </w:pPr>
        </w:p>
      </w:tc>
      <w:tc>
        <w:tcPr>
          <w:tcW w:w="4357" w:type="dxa"/>
          <w:vAlign w:val="center"/>
        </w:tcPr>
        <w:p w14:paraId="1ECA9353" w14:textId="77777777" w:rsidR="00E63AE5" w:rsidRPr="001E11AC" w:rsidRDefault="00E63AE5" w:rsidP="00E63AE5">
          <w:pPr>
            <w:pStyle w:val="Sidfot"/>
            <w:rPr>
              <w:lang w:val="sv-SE" w:eastAsia="sv-SE"/>
            </w:rPr>
          </w:pPr>
          <w:r>
            <w:rPr>
              <w:sz w:val="14"/>
              <w:szCs w:val="14"/>
            </w:rPr>
            <w:t xml:space="preserve">Elektronisk </w:t>
          </w:r>
          <w:r w:rsidRPr="00020E54">
            <w:rPr>
              <w:sz w:val="14"/>
              <w:szCs w:val="14"/>
            </w:rPr>
            <w:t>sign</w:t>
          </w:r>
          <w:r>
            <w:rPr>
              <w:sz w:val="14"/>
              <w:szCs w:val="14"/>
            </w:rPr>
            <w:t xml:space="preserve">atur                                                             </w:t>
          </w:r>
        </w:p>
      </w:tc>
      <w:tc>
        <w:tcPr>
          <w:tcW w:w="2297" w:type="dxa"/>
          <w:tcBorders>
            <w:bottom w:val="nil"/>
          </w:tcBorders>
        </w:tcPr>
        <w:p w14:paraId="5C82999D" w14:textId="77777777" w:rsidR="00E63AE5" w:rsidRPr="001819C0" w:rsidRDefault="00E63AE5" w:rsidP="00E63AE5">
          <w:pPr>
            <w:pStyle w:val="Sidfotledtext"/>
            <w:rPr>
              <w:sz w:val="14"/>
              <w:szCs w:val="14"/>
            </w:rPr>
          </w:pPr>
          <w:r w:rsidRPr="001819C0">
            <w:rPr>
              <w:sz w:val="14"/>
              <w:szCs w:val="14"/>
            </w:rPr>
            <w:t xml:space="preserve">Utdragsbestyragande </w:t>
          </w:r>
        </w:p>
      </w:tc>
    </w:tr>
    <w:tr w:rsidR="00E63AE5" w14:paraId="0A56CD59" w14:textId="77777777" w:rsidTr="008C567C">
      <w:trPr>
        <w:cantSplit/>
        <w:trHeight w:val="394"/>
      </w:trPr>
      <w:tc>
        <w:tcPr>
          <w:tcW w:w="3326" w:type="dxa"/>
        </w:tcPr>
        <w:p w14:paraId="12CDFC6B" w14:textId="77777777" w:rsidR="00E63AE5" w:rsidRDefault="00E63AE5" w:rsidP="00E63AE5">
          <w:pPr>
            <w:pStyle w:val="Sidfotledtext"/>
            <w:tabs>
              <w:tab w:val="left" w:pos="4050"/>
            </w:tabs>
            <w:rPr>
              <w:sz w:val="14"/>
              <w:szCs w:val="14"/>
            </w:rPr>
          </w:pPr>
        </w:p>
      </w:tc>
      <w:tc>
        <w:tcPr>
          <w:tcW w:w="4357" w:type="dxa"/>
        </w:tcPr>
        <w:p w14:paraId="0359614D" w14:textId="77777777" w:rsidR="00E63AE5" w:rsidRDefault="00E63AE5" w:rsidP="00E63AE5">
          <w:pPr>
            <w:pStyle w:val="Sidfotledtext"/>
            <w:tabs>
              <w:tab w:val="left" w:pos="4050"/>
            </w:tabs>
            <w:rPr>
              <w:sz w:val="14"/>
              <w:szCs w:val="14"/>
            </w:rPr>
          </w:pPr>
        </w:p>
      </w:tc>
      <w:tc>
        <w:tcPr>
          <w:tcW w:w="2297" w:type="dxa"/>
          <w:tcBorders>
            <w:top w:val="nil"/>
            <w:left w:val="nil"/>
          </w:tcBorders>
        </w:tcPr>
        <w:p w14:paraId="16F684F1" w14:textId="77777777" w:rsidR="00E63AE5" w:rsidRPr="001819C0" w:rsidRDefault="00E63AE5" w:rsidP="00E63AE5">
          <w:pPr>
            <w:pStyle w:val="Sidfotledtext"/>
            <w:rPr>
              <w:sz w:val="14"/>
              <w:szCs w:val="14"/>
            </w:rPr>
          </w:pPr>
        </w:p>
      </w:tc>
    </w:tr>
  </w:tbl>
  <w:p w14:paraId="3F1080DC" w14:textId="77777777" w:rsidR="00E63AE5" w:rsidRDefault="00E63AE5" w:rsidP="00E63AE5">
    <w:pPr>
      <w:pStyle w:val="Sidfot"/>
      <w:rPr>
        <w:sz w:val="2"/>
      </w:rPr>
    </w:pPr>
  </w:p>
  <w:p w14:paraId="772C543B" w14:textId="77777777" w:rsidR="00BC747D" w:rsidRPr="00BC747D" w:rsidRDefault="00BC747D" w:rsidP="001C066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293C31" w14:paraId="177E6109" w14:textId="77777777" w:rsidTr="004A48AB">
      <w:trPr>
        <w:cantSplit/>
        <w:trHeight w:hRule="exact" w:val="170"/>
      </w:trPr>
      <w:tc>
        <w:tcPr>
          <w:tcW w:w="5216" w:type="dxa"/>
          <w:gridSpan w:val="4"/>
          <w:tcBorders>
            <w:top w:val="single" w:sz="4" w:space="0" w:color="auto"/>
            <w:left w:val="single" w:sz="4" w:space="0" w:color="auto"/>
          </w:tcBorders>
        </w:tcPr>
        <w:p w14:paraId="6B4D90D5" w14:textId="77777777" w:rsidR="00293C31" w:rsidRDefault="00293C31"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19BA348A" w14:textId="77777777" w:rsidR="00293C31" w:rsidRDefault="00293C31" w:rsidP="00D42FB6">
          <w:pPr>
            <w:pStyle w:val="Ledtext"/>
            <w:rPr>
              <w:sz w:val="14"/>
            </w:rPr>
          </w:pPr>
          <w:r>
            <w:rPr>
              <w:sz w:val="14"/>
            </w:rPr>
            <w:t>Utdragsbestyrkande</w:t>
          </w:r>
        </w:p>
      </w:tc>
    </w:tr>
    <w:tr w:rsidR="00293C31" w14:paraId="016D4D04" w14:textId="77777777" w:rsidTr="004A48AB">
      <w:trPr>
        <w:cantSplit/>
        <w:trHeight w:hRule="exact" w:val="510"/>
      </w:trPr>
      <w:tc>
        <w:tcPr>
          <w:tcW w:w="1304" w:type="dxa"/>
          <w:tcBorders>
            <w:left w:val="single" w:sz="4" w:space="0" w:color="auto"/>
          </w:tcBorders>
        </w:tcPr>
        <w:p w14:paraId="665D5402" w14:textId="77777777" w:rsidR="00293C31" w:rsidRDefault="00293C31" w:rsidP="00D42FB6">
          <w:pPr>
            <w:pStyle w:val="Tabellinnehll"/>
          </w:pPr>
        </w:p>
      </w:tc>
      <w:tc>
        <w:tcPr>
          <w:tcW w:w="1304" w:type="dxa"/>
          <w:tcBorders>
            <w:left w:val="single" w:sz="4" w:space="0" w:color="auto"/>
          </w:tcBorders>
        </w:tcPr>
        <w:p w14:paraId="256CC458" w14:textId="77777777" w:rsidR="00293C31" w:rsidRDefault="00293C31" w:rsidP="00D42FB6">
          <w:pPr>
            <w:pStyle w:val="Tabellinnehll"/>
          </w:pPr>
        </w:p>
      </w:tc>
      <w:tc>
        <w:tcPr>
          <w:tcW w:w="1304" w:type="dxa"/>
          <w:tcBorders>
            <w:left w:val="single" w:sz="4" w:space="0" w:color="auto"/>
          </w:tcBorders>
        </w:tcPr>
        <w:p w14:paraId="58B521DC" w14:textId="77777777" w:rsidR="00293C31" w:rsidRDefault="00293C31" w:rsidP="00D42FB6">
          <w:pPr>
            <w:pStyle w:val="Tabellinnehll"/>
          </w:pPr>
        </w:p>
      </w:tc>
      <w:tc>
        <w:tcPr>
          <w:tcW w:w="1304" w:type="dxa"/>
          <w:tcBorders>
            <w:left w:val="single" w:sz="4" w:space="0" w:color="auto"/>
          </w:tcBorders>
        </w:tcPr>
        <w:p w14:paraId="37E0D01C" w14:textId="77777777" w:rsidR="00293C31" w:rsidRDefault="00293C31" w:rsidP="00D42FB6">
          <w:pPr>
            <w:pStyle w:val="Tabellinnehll"/>
          </w:pPr>
        </w:p>
      </w:tc>
      <w:tc>
        <w:tcPr>
          <w:tcW w:w="5216" w:type="dxa"/>
          <w:tcBorders>
            <w:left w:val="single" w:sz="4" w:space="0" w:color="auto"/>
          </w:tcBorders>
        </w:tcPr>
        <w:p w14:paraId="469C9E2F" w14:textId="77777777" w:rsidR="00293C31" w:rsidRDefault="00293C31" w:rsidP="00D42FB6">
          <w:pPr>
            <w:pStyle w:val="Tabellinnehll"/>
          </w:pPr>
        </w:p>
      </w:tc>
    </w:tr>
  </w:tbl>
  <w:p w14:paraId="5930410F" w14:textId="77777777" w:rsidR="00293C31" w:rsidRPr="00D67EA5" w:rsidRDefault="00293C31">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0" w:type="dxa"/>
      <w:tblInd w:w="-1304" w:type="dxa"/>
      <w:tblBorders>
        <w:top w:val="single" w:sz="12" w:space="0" w:color="auto"/>
      </w:tblBorders>
      <w:tblLayout w:type="fixed"/>
      <w:tblCellMar>
        <w:left w:w="28" w:type="dxa"/>
        <w:right w:w="28" w:type="dxa"/>
      </w:tblCellMar>
      <w:tblLook w:val="0000" w:firstRow="0" w:lastRow="0" w:firstColumn="0" w:lastColumn="0" w:noHBand="0" w:noVBand="0"/>
    </w:tblPr>
    <w:tblGrid>
      <w:gridCol w:w="3326"/>
      <w:gridCol w:w="4357"/>
      <w:gridCol w:w="2297"/>
    </w:tblGrid>
    <w:tr w:rsidR="00E63AE5" w14:paraId="175CACE9" w14:textId="77777777" w:rsidTr="00E63AE5">
      <w:trPr>
        <w:cantSplit/>
        <w:trHeight w:val="254"/>
      </w:trPr>
      <w:tc>
        <w:tcPr>
          <w:tcW w:w="3326" w:type="dxa"/>
          <w:vAlign w:val="center"/>
        </w:tcPr>
        <w:p w14:paraId="489FC927" w14:textId="77777777" w:rsidR="00E63AE5" w:rsidRDefault="00E63AE5" w:rsidP="00E63AE5">
          <w:pPr>
            <w:pStyle w:val="Sidfot"/>
            <w:rPr>
              <w:sz w:val="14"/>
              <w:szCs w:val="14"/>
            </w:rPr>
          </w:pPr>
        </w:p>
      </w:tc>
      <w:tc>
        <w:tcPr>
          <w:tcW w:w="4357" w:type="dxa"/>
          <w:vAlign w:val="center"/>
        </w:tcPr>
        <w:p w14:paraId="34F4CA90" w14:textId="77777777" w:rsidR="00E63AE5" w:rsidRPr="001E11AC" w:rsidRDefault="00E63AE5" w:rsidP="00E63AE5">
          <w:pPr>
            <w:pStyle w:val="Sidfot"/>
            <w:rPr>
              <w:lang w:val="sv-SE" w:eastAsia="sv-SE"/>
            </w:rPr>
          </w:pPr>
          <w:r>
            <w:rPr>
              <w:sz w:val="14"/>
              <w:szCs w:val="14"/>
            </w:rPr>
            <w:t xml:space="preserve">Elektronisk </w:t>
          </w:r>
          <w:r w:rsidRPr="00020E54">
            <w:rPr>
              <w:sz w:val="14"/>
              <w:szCs w:val="14"/>
            </w:rPr>
            <w:t>sign</w:t>
          </w:r>
          <w:r>
            <w:rPr>
              <w:sz w:val="14"/>
              <w:szCs w:val="14"/>
            </w:rPr>
            <w:t xml:space="preserve">atur                                                             </w:t>
          </w:r>
        </w:p>
      </w:tc>
      <w:tc>
        <w:tcPr>
          <w:tcW w:w="2297" w:type="dxa"/>
          <w:tcBorders>
            <w:bottom w:val="nil"/>
          </w:tcBorders>
        </w:tcPr>
        <w:p w14:paraId="2E0BD7A5" w14:textId="77777777" w:rsidR="00E63AE5" w:rsidRPr="001819C0" w:rsidRDefault="00E63AE5" w:rsidP="00E63AE5">
          <w:pPr>
            <w:pStyle w:val="Sidfotledtext"/>
            <w:rPr>
              <w:sz w:val="14"/>
              <w:szCs w:val="14"/>
            </w:rPr>
          </w:pPr>
          <w:r w:rsidRPr="001819C0">
            <w:rPr>
              <w:sz w:val="14"/>
              <w:szCs w:val="14"/>
            </w:rPr>
            <w:t xml:space="preserve">Utdragsbestyragande </w:t>
          </w:r>
        </w:p>
      </w:tc>
    </w:tr>
    <w:tr w:rsidR="00E63AE5" w14:paraId="549C6FC1" w14:textId="77777777" w:rsidTr="008C567C">
      <w:trPr>
        <w:cantSplit/>
        <w:trHeight w:val="394"/>
      </w:trPr>
      <w:tc>
        <w:tcPr>
          <w:tcW w:w="3326" w:type="dxa"/>
        </w:tcPr>
        <w:p w14:paraId="5962238F" w14:textId="77777777" w:rsidR="00E63AE5" w:rsidRDefault="00E63AE5" w:rsidP="00E63AE5">
          <w:pPr>
            <w:pStyle w:val="Sidfotledtext"/>
            <w:tabs>
              <w:tab w:val="left" w:pos="4050"/>
            </w:tabs>
            <w:rPr>
              <w:sz w:val="14"/>
              <w:szCs w:val="14"/>
            </w:rPr>
          </w:pPr>
        </w:p>
      </w:tc>
      <w:tc>
        <w:tcPr>
          <w:tcW w:w="4357" w:type="dxa"/>
        </w:tcPr>
        <w:p w14:paraId="24FB18A4" w14:textId="77777777" w:rsidR="00E63AE5" w:rsidRDefault="00E63AE5" w:rsidP="00E63AE5">
          <w:pPr>
            <w:pStyle w:val="Sidfotledtext"/>
            <w:tabs>
              <w:tab w:val="left" w:pos="4050"/>
            </w:tabs>
            <w:rPr>
              <w:sz w:val="14"/>
              <w:szCs w:val="14"/>
            </w:rPr>
          </w:pPr>
        </w:p>
      </w:tc>
      <w:tc>
        <w:tcPr>
          <w:tcW w:w="2297" w:type="dxa"/>
          <w:tcBorders>
            <w:top w:val="nil"/>
            <w:left w:val="nil"/>
          </w:tcBorders>
        </w:tcPr>
        <w:p w14:paraId="4FED1070" w14:textId="77777777" w:rsidR="00E63AE5" w:rsidRPr="001819C0" w:rsidRDefault="00E63AE5" w:rsidP="00E63AE5">
          <w:pPr>
            <w:pStyle w:val="Sidfotledtext"/>
            <w:rPr>
              <w:sz w:val="14"/>
              <w:szCs w:val="14"/>
            </w:rPr>
          </w:pPr>
        </w:p>
      </w:tc>
    </w:tr>
  </w:tbl>
  <w:p w14:paraId="10781B81" w14:textId="77777777" w:rsidR="00293C31" w:rsidRPr="00E63AE5" w:rsidRDefault="00293C31" w:rsidP="003167A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BF60" w14:textId="77777777" w:rsidR="009D58A4" w:rsidRDefault="009D58A4">
      <w:r>
        <w:separator/>
      </w:r>
    </w:p>
  </w:footnote>
  <w:footnote w:type="continuationSeparator" w:id="0">
    <w:p w14:paraId="05AD5B65" w14:textId="77777777" w:rsidR="009D58A4" w:rsidRDefault="009D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F361" w14:textId="77777777" w:rsidR="00435874" w:rsidRDefault="004358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0" w:type="dxa"/>
      <w:tblInd w:w="-1304" w:type="dxa"/>
      <w:tblLayout w:type="fixed"/>
      <w:tblCellMar>
        <w:left w:w="28" w:type="dxa"/>
        <w:right w:w="28" w:type="dxa"/>
      </w:tblCellMar>
      <w:tblLook w:val="0000" w:firstRow="0" w:lastRow="0" w:firstColumn="0" w:lastColumn="0" w:noHBand="0" w:noVBand="0"/>
    </w:tblPr>
    <w:tblGrid>
      <w:gridCol w:w="1757"/>
      <w:gridCol w:w="3487"/>
      <w:gridCol w:w="2608"/>
      <w:gridCol w:w="1304"/>
      <w:gridCol w:w="1304"/>
    </w:tblGrid>
    <w:tr w:rsidR="00293C31" w:rsidRPr="00455D47" w14:paraId="2B89BF6A" w14:textId="77777777" w:rsidTr="006139DF">
      <w:trPr>
        <w:cantSplit/>
        <w:trHeight w:val="435"/>
      </w:trPr>
      <w:tc>
        <w:tcPr>
          <w:tcW w:w="1757" w:type="dxa"/>
          <w:vMerge w:val="restart"/>
        </w:tcPr>
        <w:p w14:paraId="294C8D06" w14:textId="77777777" w:rsidR="00293C31" w:rsidRPr="00592D4E" w:rsidRDefault="00293C31" w:rsidP="007241FD">
          <w:pPr>
            <w:pStyle w:val="Sidhuvud"/>
          </w:pPr>
          <w:r>
            <w:rPr>
              <w:noProof/>
            </w:rPr>
            <w:drawing>
              <wp:inline distT="0" distB="0" distL="0" distR="0" wp14:anchorId="6D42FF42" wp14:editId="3E477499">
                <wp:extent cx="719455" cy="1176655"/>
                <wp:effectExtent l="0" t="0" r="0" b="0"/>
                <wp:docPr id="87135120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176655"/>
                        </a:xfrm>
                        <a:prstGeom prst="rect">
                          <a:avLst/>
                        </a:prstGeom>
                        <a:noFill/>
                      </pic:spPr>
                    </pic:pic>
                  </a:graphicData>
                </a:graphic>
              </wp:inline>
            </w:drawing>
          </w:r>
        </w:p>
      </w:tc>
      <w:tc>
        <w:tcPr>
          <w:tcW w:w="3487" w:type="dxa"/>
          <w:vMerge w:val="restart"/>
        </w:tcPr>
        <w:p w14:paraId="78CAF8B7" w14:textId="77777777" w:rsidR="00293C31" w:rsidRPr="007241FD" w:rsidRDefault="00293C31" w:rsidP="006F12EF">
          <w:pPr>
            <w:pStyle w:val="Sidhuvud"/>
            <w:rPr>
              <w:b/>
            </w:rPr>
          </w:pPr>
        </w:p>
        <w:p w14:paraId="1DB48702" w14:textId="42501FEF" w:rsidR="00293C31" w:rsidRPr="007241FD" w:rsidRDefault="00435874" w:rsidP="006F12EF">
          <w:pPr>
            <w:pStyle w:val="Sidhuvud"/>
            <w:rPr>
              <w:b/>
              <w:bCs/>
            </w:rPr>
          </w:pPr>
          <w:r>
            <w:rPr>
              <w:b/>
            </w:rPr>
            <w:t>Bildningsstyrelsen</w:t>
          </w:r>
        </w:p>
      </w:tc>
      <w:tc>
        <w:tcPr>
          <w:tcW w:w="3912" w:type="dxa"/>
          <w:gridSpan w:val="2"/>
          <w:vAlign w:val="bottom"/>
        </w:tcPr>
        <w:p w14:paraId="31AC1B63" w14:textId="77777777" w:rsidR="00293C31" w:rsidRPr="00455D47" w:rsidRDefault="00293C31" w:rsidP="00A809D1">
          <w:pPr>
            <w:pStyle w:val="Sidhuvud"/>
            <w:rPr>
              <w:b/>
              <w:bCs/>
            </w:rPr>
          </w:pPr>
          <w:r>
            <w:rPr>
              <w:b/>
              <w:bCs/>
            </w:rPr>
            <w:t>SAMMANTRÄDESPROTOKOLL</w:t>
          </w:r>
        </w:p>
      </w:tc>
      <w:tc>
        <w:tcPr>
          <w:tcW w:w="1304" w:type="dxa"/>
          <w:vAlign w:val="bottom"/>
        </w:tcPr>
        <w:p w14:paraId="32A37FA1" w14:textId="77777777" w:rsidR="00293C31" w:rsidRPr="00455D47" w:rsidRDefault="00293C31" w:rsidP="00596E7F">
          <w:pPr>
            <w:pStyle w:val="Sidhuvudledtext"/>
            <w:rPr>
              <w:rStyle w:val="Sidnummer"/>
            </w:rPr>
          </w:pPr>
          <w:r>
            <w:rPr>
              <w:rStyle w:val="Sidnummer"/>
            </w:rPr>
            <w:t>Sida</w:t>
          </w:r>
        </w:p>
        <w:p w14:paraId="45641516" w14:textId="77777777" w:rsidR="00293C31" w:rsidRPr="00455D47" w:rsidRDefault="00293C31"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293C31" w:rsidRPr="00455D47" w14:paraId="7109587D" w14:textId="77777777" w:rsidTr="006139DF">
      <w:trPr>
        <w:cantSplit/>
        <w:trHeight w:val="480"/>
      </w:trPr>
      <w:tc>
        <w:tcPr>
          <w:tcW w:w="1757" w:type="dxa"/>
          <w:vMerge/>
        </w:tcPr>
        <w:p w14:paraId="5E8117DA" w14:textId="77777777" w:rsidR="00293C31" w:rsidRPr="00455D47" w:rsidRDefault="00293C31" w:rsidP="00A809D1">
          <w:pPr>
            <w:pStyle w:val="Tabellinnehll"/>
          </w:pPr>
        </w:p>
      </w:tc>
      <w:tc>
        <w:tcPr>
          <w:tcW w:w="3487" w:type="dxa"/>
          <w:vMerge/>
        </w:tcPr>
        <w:p w14:paraId="197CF7F0" w14:textId="77777777" w:rsidR="00293C31" w:rsidRPr="00455D47" w:rsidRDefault="00293C31" w:rsidP="00A809D1">
          <w:pPr>
            <w:pStyle w:val="Tabellinnehll"/>
          </w:pPr>
        </w:p>
      </w:tc>
      <w:tc>
        <w:tcPr>
          <w:tcW w:w="2608" w:type="dxa"/>
          <w:vAlign w:val="bottom"/>
        </w:tcPr>
        <w:p w14:paraId="6A4081AF" w14:textId="77777777" w:rsidR="00293C31" w:rsidRDefault="00293C31" w:rsidP="00956F71">
          <w:pPr>
            <w:pStyle w:val="Sidhuvudledtext"/>
          </w:pPr>
          <w:r>
            <w:t>Sammanträdesdatum</w:t>
          </w:r>
        </w:p>
        <w:p w14:paraId="47BC0C10" w14:textId="038BD583" w:rsidR="00293C31" w:rsidRPr="00455D47" w:rsidRDefault="00435874" w:rsidP="00596E7F">
          <w:pPr>
            <w:pStyle w:val="Sidhuvud"/>
          </w:pPr>
          <w:r>
            <w:t>2026-03-03</w:t>
          </w:r>
        </w:p>
      </w:tc>
      <w:tc>
        <w:tcPr>
          <w:tcW w:w="2608" w:type="dxa"/>
          <w:gridSpan w:val="2"/>
          <w:vAlign w:val="bottom"/>
        </w:tcPr>
        <w:p w14:paraId="14279476" w14:textId="77777777" w:rsidR="00293C31" w:rsidRPr="00455D47" w:rsidRDefault="00293C31" w:rsidP="00A809D1">
          <w:pPr>
            <w:pStyle w:val="Sidhuvudledtext"/>
          </w:pPr>
        </w:p>
        <w:p w14:paraId="4D7733C1" w14:textId="77777777" w:rsidR="00293C31" w:rsidRPr="00455D47" w:rsidRDefault="00293C31" w:rsidP="003E2D3E">
          <w:pPr>
            <w:pStyle w:val="Sidhuvud"/>
          </w:pPr>
        </w:p>
      </w:tc>
    </w:tr>
    <w:tr w:rsidR="00293C31" w:rsidRPr="00455D47" w14:paraId="26DD623B" w14:textId="77777777" w:rsidTr="006139DF">
      <w:trPr>
        <w:cantSplit/>
        <w:trHeight w:val="480"/>
      </w:trPr>
      <w:tc>
        <w:tcPr>
          <w:tcW w:w="1757" w:type="dxa"/>
          <w:vMerge/>
          <w:vAlign w:val="bottom"/>
        </w:tcPr>
        <w:p w14:paraId="0E94AA66" w14:textId="77777777" w:rsidR="00293C31" w:rsidRPr="00455D47" w:rsidRDefault="00293C31" w:rsidP="00A809D1">
          <w:pPr>
            <w:pStyle w:val="Sidhuvud"/>
          </w:pPr>
        </w:p>
      </w:tc>
      <w:tc>
        <w:tcPr>
          <w:tcW w:w="3487" w:type="dxa"/>
          <w:vMerge/>
          <w:vAlign w:val="bottom"/>
        </w:tcPr>
        <w:p w14:paraId="7859CF9C" w14:textId="77777777" w:rsidR="00293C31" w:rsidRPr="00455D47" w:rsidRDefault="00293C31" w:rsidP="00A809D1">
          <w:pPr>
            <w:pStyle w:val="Sidhuvud"/>
          </w:pPr>
        </w:p>
      </w:tc>
      <w:tc>
        <w:tcPr>
          <w:tcW w:w="2608" w:type="dxa"/>
          <w:vAlign w:val="bottom"/>
        </w:tcPr>
        <w:p w14:paraId="287E9B98" w14:textId="77777777" w:rsidR="00293C31" w:rsidRPr="00455D47" w:rsidRDefault="00293C31" w:rsidP="00A809D1">
          <w:pPr>
            <w:pStyle w:val="Sidhuvud"/>
          </w:pPr>
        </w:p>
      </w:tc>
      <w:tc>
        <w:tcPr>
          <w:tcW w:w="2608" w:type="dxa"/>
          <w:gridSpan w:val="2"/>
          <w:vAlign w:val="bottom"/>
        </w:tcPr>
        <w:p w14:paraId="1C23DCE1" w14:textId="77777777" w:rsidR="00293C31" w:rsidRPr="00455D47" w:rsidRDefault="00293C31" w:rsidP="00A809D1">
          <w:pPr>
            <w:pStyle w:val="Sidhuvud"/>
          </w:pPr>
        </w:p>
      </w:tc>
    </w:tr>
  </w:tbl>
  <w:p w14:paraId="160E37A5" w14:textId="77777777" w:rsidR="00293C31" w:rsidRPr="00455D47" w:rsidRDefault="00293C31"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5C73" w14:textId="77777777" w:rsidR="00293C31" w:rsidRDefault="00293C31">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0" w:type="dxa"/>
      <w:tblInd w:w="-1304" w:type="dxa"/>
      <w:tblLayout w:type="fixed"/>
      <w:tblCellMar>
        <w:left w:w="28" w:type="dxa"/>
        <w:right w:w="28" w:type="dxa"/>
      </w:tblCellMar>
      <w:tblLook w:val="0000" w:firstRow="0" w:lastRow="0" w:firstColumn="0" w:lastColumn="0" w:noHBand="0" w:noVBand="0"/>
    </w:tblPr>
    <w:tblGrid>
      <w:gridCol w:w="1757"/>
      <w:gridCol w:w="3487"/>
      <w:gridCol w:w="2608"/>
      <w:gridCol w:w="1304"/>
      <w:gridCol w:w="1304"/>
    </w:tblGrid>
    <w:tr w:rsidR="00293C31" w:rsidRPr="00455D47" w14:paraId="41F8EDBF" w14:textId="77777777" w:rsidTr="007241FD">
      <w:trPr>
        <w:cantSplit/>
        <w:trHeight w:val="435"/>
      </w:trPr>
      <w:tc>
        <w:tcPr>
          <w:tcW w:w="1757" w:type="dxa"/>
          <w:vMerge w:val="restart"/>
        </w:tcPr>
        <w:p w14:paraId="530D5350" w14:textId="77777777" w:rsidR="00293C31" w:rsidRPr="00592D4E" w:rsidRDefault="00293C31" w:rsidP="007241FD">
          <w:pPr>
            <w:pStyle w:val="Sidhuvud"/>
          </w:pPr>
          <w:r>
            <w:rPr>
              <w:noProof/>
            </w:rPr>
            <w:drawing>
              <wp:inline distT="0" distB="0" distL="0" distR="0" wp14:anchorId="5650E188" wp14:editId="77E8F0F9">
                <wp:extent cx="719455" cy="1176655"/>
                <wp:effectExtent l="0" t="0" r="0" b="0"/>
                <wp:docPr id="17946296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176655"/>
                        </a:xfrm>
                        <a:prstGeom prst="rect">
                          <a:avLst/>
                        </a:prstGeom>
                        <a:noFill/>
                      </pic:spPr>
                    </pic:pic>
                  </a:graphicData>
                </a:graphic>
              </wp:inline>
            </w:drawing>
          </w:r>
        </w:p>
      </w:tc>
      <w:tc>
        <w:tcPr>
          <w:tcW w:w="3487" w:type="dxa"/>
          <w:vMerge w:val="restart"/>
        </w:tcPr>
        <w:p w14:paraId="4141F848" w14:textId="77777777" w:rsidR="00293C31" w:rsidRPr="007241FD" w:rsidRDefault="00293C31" w:rsidP="007241FD">
          <w:pPr>
            <w:pStyle w:val="Sidhuvud"/>
            <w:rPr>
              <w:b/>
            </w:rPr>
          </w:pPr>
        </w:p>
        <w:p w14:paraId="1ADEC24B" w14:textId="608CB19F" w:rsidR="00293C31" w:rsidRPr="007241FD" w:rsidRDefault="00435874" w:rsidP="007241FD">
          <w:pPr>
            <w:pStyle w:val="Sidhuvud"/>
            <w:rPr>
              <w:b/>
              <w:bCs/>
            </w:rPr>
          </w:pPr>
          <w:r>
            <w:rPr>
              <w:b/>
            </w:rPr>
            <w:t>Bildningsstyrelsen</w:t>
          </w:r>
        </w:p>
      </w:tc>
      <w:tc>
        <w:tcPr>
          <w:tcW w:w="3912" w:type="dxa"/>
          <w:gridSpan w:val="2"/>
          <w:vAlign w:val="bottom"/>
        </w:tcPr>
        <w:p w14:paraId="6ED06C71" w14:textId="77777777" w:rsidR="00293C31" w:rsidRPr="00455D47" w:rsidRDefault="00293C31" w:rsidP="007241FD">
          <w:pPr>
            <w:pStyle w:val="Sidhuvud"/>
            <w:rPr>
              <w:b/>
              <w:bCs/>
            </w:rPr>
          </w:pPr>
          <w:r>
            <w:rPr>
              <w:b/>
              <w:bCs/>
            </w:rPr>
            <w:t>SAMMANTRÄDESPROTOKOLL</w:t>
          </w:r>
        </w:p>
      </w:tc>
      <w:tc>
        <w:tcPr>
          <w:tcW w:w="1304" w:type="dxa"/>
          <w:vAlign w:val="bottom"/>
        </w:tcPr>
        <w:p w14:paraId="4CDD29E7" w14:textId="77777777" w:rsidR="00293C31" w:rsidRPr="00455D47" w:rsidRDefault="00293C31" w:rsidP="007241FD">
          <w:pPr>
            <w:pStyle w:val="Sidhuvudledtext"/>
            <w:rPr>
              <w:rStyle w:val="Sidnummer"/>
            </w:rPr>
          </w:pPr>
          <w:r>
            <w:rPr>
              <w:rStyle w:val="Sidnummer"/>
            </w:rPr>
            <w:t>Sida</w:t>
          </w:r>
        </w:p>
        <w:p w14:paraId="5B9D70B0" w14:textId="77777777" w:rsidR="00293C31" w:rsidRPr="00455D47" w:rsidRDefault="00293C31" w:rsidP="007241FD">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293C31" w:rsidRPr="00455D47" w14:paraId="603E90A7" w14:textId="77777777" w:rsidTr="007241FD">
      <w:trPr>
        <w:cantSplit/>
        <w:trHeight w:val="480"/>
      </w:trPr>
      <w:tc>
        <w:tcPr>
          <w:tcW w:w="1757" w:type="dxa"/>
          <w:vMerge/>
        </w:tcPr>
        <w:p w14:paraId="05C5A21D" w14:textId="77777777" w:rsidR="00293C31" w:rsidRPr="00455D47" w:rsidRDefault="00293C31" w:rsidP="007241FD">
          <w:pPr>
            <w:pStyle w:val="Tabellinnehll"/>
          </w:pPr>
        </w:p>
      </w:tc>
      <w:tc>
        <w:tcPr>
          <w:tcW w:w="3487" w:type="dxa"/>
          <w:vMerge/>
        </w:tcPr>
        <w:p w14:paraId="09E8F154" w14:textId="77777777" w:rsidR="00293C31" w:rsidRPr="00455D47" w:rsidRDefault="00293C31" w:rsidP="007241FD">
          <w:pPr>
            <w:pStyle w:val="Tabellinnehll"/>
          </w:pPr>
        </w:p>
      </w:tc>
      <w:tc>
        <w:tcPr>
          <w:tcW w:w="2608" w:type="dxa"/>
          <w:vAlign w:val="bottom"/>
        </w:tcPr>
        <w:p w14:paraId="487EDF3C" w14:textId="77777777" w:rsidR="00293C31" w:rsidRDefault="00293C31" w:rsidP="007241FD">
          <w:pPr>
            <w:pStyle w:val="Sidhuvudledtext"/>
          </w:pPr>
          <w:r>
            <w:t>Sammanträdesdatum</w:t>
          </w:r>
        </w:p>
        <w:p w14:paraId="4646D1B8" w14:textId="2201DA13" w:rsidR="00293C31" w:rsidRPr="00455D47" w:rsidRDefault="00435874" w:rsidP="007241FD">
          <w:pPr>
            <w:pStyle w:val="Sidhuvud"/>
          </w:pPr>
          <w:r>
            <w:t>2026-03-03</w:t>
          </w:r>
        </w:p>
      </w:tc>
      <w:tc>
        <w:tcPr>
          <w:tcW w:w="2608" w:type="dxa"/>
          <w:gridSpan w:val="2"/>
          <w:vAlign w:val="bottom"/>
        </w:tcPr>
        <w:p w14:paraId="25E86047" w14:textId="77777777" w:rsidR="00293C31" w:rsidRPr="00455D47" w:rsidRDefault="00293C31" w:rsidP="007241FD">
          <w:pPr>
            <w:pStyle w:val="Sidhuvudledtext"/>
          </w:pPr>
        </w:p>
        <w:p w14:paraId="5EC254DD" w14:textId="77777777" w:rsidR="00293C31" w:rsidRPr="00455D47" w:rsidRDefault="00293C31" w:rsidP="007241FD">
          <w:pPr>
            <w:pStyle w:val="Sidhuvud"/>
          </w:pPr>
        </w:p>
      </w:tc>
    </w:tr>
    <w:tr w:rsidR="00293C31" w:rsidRPr="00455D47" w14:paraId="558FFAFE" w14:textId="77777777" w:rsidTr="007241FD">
      <w:trPr>
        <w:cantSplit/>
        <w:trHeight w:val="480"/>
      </w:trPr>
      <w:tc>
        <w:tcPr>
          <w:tcW w:w="1757" w:type="dxa"/>
          <w:vMerge/>
          <w:vAlign w:val="bottom"/>
        </w:tcPr>
        <w:p w14:paraId="5B4045DC" w14:textId="77777777" w:rsidR="00293C31" w:rsidRPr="00455D47" w:rsidRDefault="00293C31" w:rsidP="007241FD">
          <w:pPr>
            <w:pStyle w:val="Sidhuvud"/>
          </w:pPr>
        </w:p>
      </w:tc>
      <w:tc>
        <w:tcPr>
          <w:tcW w:w="3487" w:type="dxa"/>
          <w:vMerge/>
          <w:vAlign w:val="bottom"/>
        </w:tcPr>
        <w:p w14:paraId="4BC4F80A" w14:textId="77777777" w:rsidR="00293C31" w:rsidRPr="00455D47" w:rsidRDefault="00293C31" w:rsidP="007241FD">
          <w:pPr>
            <w:pStyle w:val="Sidhuvud"/>
          </w:pPr>
        </w:p>
      </w:tc>
      <w:tc>
        <w:tcPr>
          <w:tcW w:w="2608" w:type="dxa"/>
          <w:vAlign w:val="bottom"/>
        </w:tcPr>
        <w:p w14:paraId="5E6C7FC8" w14:textId="77777777" w:rsidR="00293C31" w:rsidRPr="00455D47" w:rsidRDefault="00293C31" w:rsidP="007241FD">
          <w:pPr>
            <w:pStyle w:val="Sidhuvud"/>
          </w:pPr>
        </w:p>
      </w:tc>
      <w:tc>
        <w:tcPr>
          <w:tcW w:w="2608" w:type="dxa"/>
          <w:gridSpan w:val="2"/>
          <w:vAlign w:val="bottom"/>
        </w:tcPr>
        <w:p w14:paraId="036F07EF" w14:textId="77777777" w:rsidR="00293C31" w:rsidRPr="00455D47" w:rsidRDefault="00293C31" w:rsidP="007241FD">
          <w:pPr>
            <w:pStyle w:val="Sidhuvud"/>
          </w:pPr>
        </w:p>
      </w:tc>
    </w:tr>
  </w:tbl>
  <w:p w14:paraId="0F9CD1B2" w14:textId="77777777" w:rsidR="00293C31" w:rsidRPr="00455D47" w:rsidRDefault="00293C31"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57E5C"/>
    <w:multiLevelType w:val="hybridMultilevel"/>
    <w:tmpl w:val="7924BC02"/>
    <w:lvl w:ilvl="0" w:tplc="40A46314">
      <w:start w:val="20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B57E02"/>
    <w:multiLevelType w:val="hybridMultilevel"/>
    <w:tmpl w:val="D34CB4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89A5B99"/>
    <w:multiLevelType w:val="hybridMultilevel"/>
    <w:tmpl w:val="88A0FB9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2F33E96"/>
    <w:multiLevelType w:val="hybridMultilevel"/>
    <w:tmpl w:val="1C3EDE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6486E26"/>
    <w:multiLevelType w:val="hybridMultilevel"/>
    <w:tmpl w:val="F3443684"/>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5" w15:restartNumberingAfterBreak="0">
    <w:nsid w:val="7A9860FE"/>
    <w:multiLevelType w:val="hybridMultilevel"/>
    <w:tmpl w:val="0D06103E"/>
    <w:lvl w:ilvl="0" w:tplc="4A4474DE">
      <w:start w:val="20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B9A283E"/>
    <w:multiLevelType w:val="hybridMultilevel"/>
    <w:tmpl w:val="2CF654DE"/>
    <w:lvl w:ilvl="0" w:tplc="551C7B6C">
      <w:start w:val="1"/>
      <w:numFmt w:val="bullet"/>
      <w:pStyle w:val="Punktlista"/>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6301579">
    <w:abstractNumId w:val="5"/>
  </w:num>
  <w:num w:numId="2" w16cid:durableId="1347246566">
    <w:abstractNumId w:val="0"/>
  </w:num>
  <w:num w:numId="3" w16cid:durableId="2079091775">
    <w:abstractNumId w:val="6"/>
  </w:num>
  <w:num w:numId="4" w16cid:durableId="923303127">
    <w:abstractNumId w:val="1"/>
  </w:num>
  <w:num w:numId="5" w16cid:durableId="1774746278">
    <w:abstractNumId w:val="4"/>
  </w:num>
  <w:num w:numId="6" w16cid:durableId="1528130632">
    <w:abstractNumId w:val="2"/>
  </w:num>
  <w:num w:numId="7" w16cid:durableId="122506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10"/>
    <w:docVar w:name="anvandare_txt_Namn" w:val="«AnvNamn»"/>
    <w:docVar w:name="Datum" w:val="2026-03-03"/>
    <w:docVar w:name="DokumentArkiv_Diarium" w:val="DIABS"/>
    <w:docVar w:name="DokumentArkiv_DokId" w:val="3"/>
    <w:docVar w:name="DokumentArkiv_DokTyp" w:val="M"/>
    <w:docVar w:name="DokumentArkiv_FamId" w:val="138619"/>
    <w:docVar w:name="DokumentArkiv_FileInApprovalProcess" w:val="0"/>
    <w:docVar w:name="DokumentArkiv_FileName" w:val="Protokollsmall nämnd 251103 - digital signatur.dotx"/>
    <w:docVar w:name="DokumentArkiv_guid" w:val="a5d0d8e5-db5c-408a-8f19-6f26de7fe318"/>
    <w:docVar w:name="DokumentArkiv_instans" w:val="1"/>
    <w:docVar w:name="DokumentArkiv_moteDate" w:val="2026-03-03"/>
    <w:docVar w:name="DokumentArkiv_moteDocType" w:val="Protokoll"/>
    <w:docVar w:name="DokumentArkiv_NameService" w:val="sc1ciceronv02"/>
    <w:docVar w:name="DokumentArkiv_OrigPath" w:val="C:\Users\annkas0907\Downloads"/>
    <w:docVar w:name="DokumentArkiv_SecurityDomain" w:val="Ciceron"/>
    <w:docVar w:name="Instans" w:val="Bildningsstyrelsen"/>
    <w:docVar w:name="mall_path" w:val="C:\Ciceron\Classic32\LOKAL\TEMP\TE_exp.txt"/>
    <w:docVar w:name="MallTyp" w:val="Protokoll"/>
    <w:docVar w:name="Möte" w:val="Onsdag 4 mars !!"/>
    <w:docVar w:name="Ordförande" w:val="Mikael Westberg"/>
    <w:docVar w:name="OrdförandePartiKod" w:val="(S)"/>
    <w:docVar w:name="OrdförandePartiText" w:val="Socialdemokraterna"/>
    <w:docVar w:name="Paragrafer" w:val="§ 19-28"/>
    <w:docVar w:name="Plats" w:val="Fridolinsalen"/>
    <w:docVar w:name="Tid" w:val="13:15"/>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96FD4"/>
    <w:rsid w:val="00001FA0"/>
    <w:rsid w:val="0000668D"/>
    <w:rsid w:val="00011A70"/>
    <w:rsid w:val="0001267C"/>
    <w:rsid w:val="00016512"/>
    <w:rsid w:val="000212F4"/>
    <w:rsid w:val="00026BE4"/>
    <w:rsid w:val="00031AA4"/>
    <w:rsid w:val="00034099"/>
    <w:rsid w:val="0003420C"/>
    <w:rsid w:val="0003471A"/>
    <w:rsid w:val="000506E4"/>
    <w:rsid w:val="00052F3A"/>
    <w:rsid w:val="00060BD3"/>
    <w:rsid w:val="00064B9C"/>
    <w:rsid w:val="0006640F"/>
    <w:rsid w:val="000749C2"/>
    <w:rsid w:val="00093C31"/>
    <w:rsid w:val="000964D0"/>
    <w:rsid w:val="0009657E"/>
    <w:rsid w:val="000A0A11"/>
    <w:rsid w:val="000A1532"/>
    <w:rsid w:val="000A1674"/>
    <w:rsid w:val="000A45FE"/>
    <w:rsid w:val="000B2246"/>
    <w:rsid w:val="000B2A69"/>
    <w:rsid w:val="000B5604"/>
    <w:rsid w:val="000B5961"/>
    <w:rsid w:val="000C1206"/>
    <w:rsid w:val="000C1ADE"/>
    <w:rsid w:val="000C3246"/>
    <w:rsid w:val="000C7314"/>
    <w:rsid w:val="000D2361"/>
    <w:rsid w:val="000D6103"/>
    <w:rsid w:val="000E01B8"/>
    <w:rsid w:val="000E10A7"/>
    <w:rsid w:val="000E3418"/>
    <w:rsid w:val="000E5F8F"/>
    <w:rsid w:val="000F0C2E"/>
    <w:rsid w:val="000F3E65"/>
    <w:rsid w:val="000F676B"/>
    <w:rsid w:val="000F6F9C"/>
    <w:rsid w:val="001061A6"/>
    <w:rsid w:val="00106A68"/>
    <w:rsid w:val="00110C62"/>
    <w:rsid w:val="00121440"/>
    <w:rsid w:val="001222B4"/>
    <w:rsid w:val="00123A91"/>
    <w:rsid w:val="00123D8C"/>
    <w:rsid w:val="00130494"/>
    <w:rsid w:val="00131C40"/>
    <w:rsid w:val="00136EC9"/>
    <w:rsid w:val="0014562F"/>
    <w:rsid w:val="0014614A"/>
    <w:rsid w:val="001536A4"/>
    <w:rsid w:val="0015772C"/>
    <w:rsid w:val="00163116"/>
    <w:rsid w:val="00171AB0"/>
    <w:rsid w:val="0017402F"/>
    <w:rsid w:val="00175282"/>
    <w:rsid w:val="00185699"/>
    <w:rsid w:val="001B3AB6"/>
    <w:rsid w:val="001B3CB5"/>
    <w:rsid w:val="001B6ED0"/>
    <w:rsid w:val="001C0580"/>
    <w:rsid w:val="001C0664"/>
    <w:rsid w:val="001C2329"/>
    <w:rsid w:val="001C25B3"/>
    <w:rsid w:val="001C4B34"/>
    <w:rsid w:val="001D022E"/>
    <w:rsid w:val="001D1063"/>
    <w:rsid w:val="001D121B"/>
    <w:rsid w:val="001E44D4"/>
    <w:rsid w:val="001E7ECB"/>
    <w:rsid w:val="001F1268"/>
    <w:rsid w:val="001F1B72"/>
    <w:rsid w:val="001F38AC"/>
    <w:rsid w:val="001F39C9"/>
    <w:rsid w:val="001F6496"/>
    <w:rsid w:val="00202378"/>
    <w:rsid w:val="002047AF"/>
    <w:rsid w:val="00211501"/>
    <w:rsid w:val="00214938"/>
    <w:rsid w:val="00220DD9"/>
    <w:rsid w:val="00224589"/>
    <w:rsid w:val="0023206D"/>
    <w:rsid w:val="00234688"/>
    <w:rsid w:val="00234C2C"/>
    <w:rsid w:val="00236294"/>
    <w:rsid w:val="00256F49"/>
    <w:rsid w:val="00257345"/>
    <w:rsid w:val="0026465F"/>
    <w:rsid w:val="00276B83"/>
    <w:rsid w:val="00281CB8"/>
    <w:rsid w:val="00282018"/>
    <w:rsid w:val="00293C31"/>
    <w:rsid w:val="002973E2"/>
    <w:rsid w:val="0029758C"/>
    <w:rsid w:val="00297EBF"/>
    <w:rsid w:val="002A2DD0"/>
    <w:rsid w:val="002A419D"/>
    <w:rsid w:val="002A4E6A"/>
    <w:rsid w:val="002A6093"/>
    <w:rsid w:val="002A730E"/>
    <w:rsid w:val="002B325B"/>
    <w:rsid w:val="002B3D57"/>
    <w:rsid w:val="002B70B9"/>
    <w:rsid w:val="002C0510"/>
    <w:rsid w:val="002C097A"/>
    <w:rsid w:val="002C119F"/>
    <w:rsid w:val="002C7B35"/>
    <w:rsid w:val="002D045C"/>
    <w:rsid w:val="002D1907"/>
    <w:rsid w:val="002D39A6"/>
    <w:rsid w:val="002E2D57"/>
    <w:rsid w:val="002E3C4B"/>
    <w:rsid w:val="00302555"/>
    <w:rsid w:val="00311053"/>
    <w:rsid w:val="003118E4"/>
    <w:rsid w:val="003167A0"/>
    <w:rsid w:val="00333636"/>
    <w:rsid w:val="0033586C"/>
    <w:rsid w:val="00337036"/>
    <w:rsid w:val="00346EDA"/>
    <w:rsid w:val="003501B3"/>
    <w:rsid w:val="003540D2"/>
    <w:rsid w:val="003549AD"/>
    <w:rsid w:val="00371C84"/>
    <w:rsid w:val="00385D28"/>
    <w:rsid w:val="0039336C"/>
    <w:rsid w:val="00394909"/>
    <w:rsid w:val="00397675"/>
    <w:rsid w:val="00397E3B"/>
    <w:rsid w:val="003A2B6D"/>
    <w:rsid w:val="003B2652"/>
    <w:rsid w:val="003D2A92"/>
    <w:rsid w:val="003E06BE"/>
    <w:rsid w:val="003E2D3E"/>
    <w:rsid w:val="003F0913"/>
    <w:rsid w:val="003F0BB5"/>
    <w:rsid w:val="003F12A8"/>
    <w:rsid w:val="003F1A8D"/>
    <w:rsid w:val="003F3640"/>
    <w:rsid w:val="003F3C8A"/>
    <w:rsid w:val="00407D68"/>
    <w:rsid w:val="004154B9"/>
    <w:rsid w:val="00415DEA"/>
    <w:rsid w:val="00427F06"/>
    <w:rsid w:val="0043507C"/>
    <w:rsid w:val="00435874"/>
    <w:rsid w:val="00440211"/>
    <w:rsid w:val="00451489"/>
    <w:rsid w:val="00453DDD"/>
    <w:rsid w:val="0045560D"/>
    <w:rsid w:val="00455D47"/>
    <w:rsid w:val="00460FF0"/>
    <w:rsid w:val="00464047"/>
    <w:rsid w:val="00465A1D"/>
    <w:rsid w:val="0046770F"/>
    <w:rsid w:val="00480242"/>
    <w:rsid w:val="00484CE8"/>
    <w:rsid w:val="00494D7A"/>
    <w:rsid w:val="0049563A"/>
    <w:rsid w:val="004A07C2"/>
    <w:rsid w:val="004A48AB"/>
    <w:rsid w:val="004A6818"/>
    <w:rsid w:val="004B44D7"/>
    <w:rsid w:val="004B7541"/>
    <w:rsid w:val="004C3C6E"/>
    <w:rsid w:val="004C4C20"/>
    <w:rsid w:val="004C4C21"/>
    <w:rsid w:val="004C5877"/>
    <w:rsid w:val="004C690D"/>
    <w:rsid w:val="004C6A98"/>
    <w:rsid w:val="004C73BC"/>
    <w:rsid w:val="004D0EFC"/>
    <w:rsid w:val="004D3561"/>
    <w:rsid w:val="004D4F4D"/>
    <w:rsid w:val="004D7F84"/>
    <w:rsid w:val="004F1C65"/>
    <w:rsid w:val="004F3F16"/>
    <w:rsid w:val="004F417C"/>
    <w:rsid w:val="004F507B"/>
    <w:rsid w:val="004F748B"/>
    <w:rsid w:val="004F7966"/>
    <w:rsid w:val="00505345"/>
    <w:rsid w:val="00506FE3"/>
    <w:rsid w:val="00507907"/>
    <w:rsid w:val="00510995"/>
    <w:rsid w:val="0051273C"/>
    <w:rsid w:val="005139F9"/>
    <w:rsid w:val="00514642"/>
    <w:rsid w:val="005147DA"/>
    <w:rsid w:val="0052499A"/>
    <w:rsid w:val="00525FB6"/>
    <w:rsid w:val="00533F6B"/>
    <w:rsid w:val="0053742D"/>
    <w:rsid w:val="00537AA3"/>
    <w:rsid w:val="00540B12"/>
    <w:rsid w:val="00541CA7"/>
    <w:rsid w:val="005433DD"/>
    <w:rsid w:val="0055049B"/>
    <w:rsid w:val="005521FA"/>
    <w:rsid w:val="00554674"/>
    <w:rsid w:val="005651EC"/>
    <w:rsid w:val="00570F83"/>
    <w:rsid w:val="00571B50"/>
    <w:rsid w:val="00573418"/>
    <w:rsid w:val="00583B66"/>
    <w:rsid w:val="00585638"/>
    <w:rsid w:val="00592631"/>
    <w:rsid w:val="00592FEC"/>
    <w:rsid w:val="005955B3"/>
    <w:rsid w:val="00596E7F"/>
    <w:rsid w:val="005A5C3C"/>
    <w:rsid w:val="005A687F"/>
    <w:rsid w:val="005B2813"/>
    <w:rsid w:val="005C13EA"/>
    <w:rsid w:val="005C54DF"/>
    <w:rsid w:val="005C61EF"/>
    <w:rsid w:val="005D303C"/>
    <w:rsid w:val="005E1BBC"/>
    <w:rsid w:val="005E297B"/>
    <w:rsid w:val="005E36EF"/>
    <w:rsid w:val="005E526A"/>
    <w:rsid w:val="005E6614"/>
    <w:rsid w:val="005E7F6E"/>
    <w:rsid w:val="006023A3"/>
    <w:rsid w:val="00605CA7"/>
    <w:rsid w:val="006139DF"/>
    <w:rsid w:val="0061468A"/>
    <w:rsid w:val="00614E23"/>
    <w:rsid w:val="00625F8F"/>
    <w:rsid w:val="00627613"/>
    <w:rsid w:val="00630BDE"/>
    <w:rsid w:val="00630D8C"/>
    <w:rsid w:val="0063154F"/>
    <w:rsid w:val="00631D87"/>
    <w:rsid w:val="00633B9B"/>
    <w:rsid w:val="006366D4"/>
    <w:rsid w:val="006445C7"/>
    <w:rsid w:val="0066565D"/>
    <w:rsid w:val="006707AB"/>
    <w:rsid w:val="0067427D"/>
    <w:rsid w:val="0067608F"/>
    <w:rsid w:val="00677003"/>
    <w:rsid w:val="00691FF5"/>
    <w:rsid w:val="00694625"/>
    <w:rsid w:val="006A28BB"/>
    <w:rsid w:val="006A46B9"/>
    <w:rsid w:val="006A4930"/>
    <w:rsid w:val="006A51A0"/>
    <w:rsid w:val="006B0926"/>
    <w:rsid w:val="006B0EB1"/>
    <w:rsid w:val="006B35A2"/>
    <w:rsid w:val="006B572E"/>
    <w:rsid w:val="006D37C8"/>
    <w:rsid w:val="006E59D0"/>
    <w:rsid w:val="006E75F2"/>
    <w:rsid w:val="006F12EF"/>
    <w:rsid w:val="006F3046"/>
    <w:rsid w:val="006F325B"/>
    <w:rsid w:val="00703F15"/>
    <w:rsid w:val="00704776"/>
    <w:rsid w:val="00711916"/>
    <w:rsid w:val="00711DCC"/>
    <w:rsid w:val="007130B5"/>
    <w:rsid w:val="00715C49"/>
    <w:rsid w:val="00720116"/>
    <w:rsid w:val="007241FD"/>
    <w:rsid w:val="00724E6B"/>
    <w:rsid w:val="00725415"/>
    <w:rsid w:val="00726B05"/>
    <w:rsid w:val="007315F6"/>
    <w:rsid w:val="00732D35"/>
    <w:rsid w:val="007409C1"/>
    <w:rsid w:val="00765E21"/>
    <w:rsid w:val="007671DF"/>
    <w:rsid w:val="00767338"/>
    <w:rsid w:val="00773A63"/>
    <w:rsid w:val="007752EE"/>
    <w:rsid w:val="0077780B"/>
    <w:rsid w:val="00777F16"/>
    <w:rsid w:val="0078097E"/>
    <w:rsid w:val="0078173E"/>
    <w:rsid w:val="00782892"/>
    <w:rsid w:val="00783E4E"/>
    <w:rsid w:val="007853E9"/>
    <w:rsid w:val="007917DB"/>
    <w:rsid w:val="00793510"/>
    <w:rsid w:val="007970E2"/>
    <w:rsid w:val="007A02BE"/>
    <w:rsid w:val="007A6F3B"/>
    <w:rsid w:val="007B76F3"/>
    <w:rsid w:val="007C4C31"/>
    <w:rsid w:val="007C7FCD"/>
    <w:rsid w:val="007D2181"/>
    <w:rsid w:val="007D6B7A"/>
    <w:rsid w:val="007E0443"/>
    <w:rsid w:val="007E20AB"/>
    <w:rsid w:val="007F6431"/>
    <w:rsid w:val="00811B81"/>
    <w:rsid w:val="008152ED"/>
    <w:rsid w:val="00823C5E"/>
    <w:rsid w:val="00824272"/>
    <w:rsid w:val="00827B29"/>
    <w:rsid w:val="00842A55"/>
    <w:rsid w:val="008442D2"/>
    <w:rsid w:val="00844C90"/>
    <w:rsid w:val="008519B6"/>
    <w:rsid w:val="00857C6E"/>
    <w:rsid w:val="00863FD4"/>
    <w:rsid w:val="008657D3"/>
    <w:rsid w:val="00871915"/>
    <w:rsid w:val="00873107"/>
    <w:rsid w:val="00873814"/>
    <w:rsid w:val="008754CB"/>
    <w:rsid w:val="00875F2B"/>
    <w:rsid w:val="008761FD"/>
    <w:rsid w:val="0088277C"/>
    <w:rsid w:val="008A0A31"/>
    <w:rsid w:val="008A7CA3"/>
    <w:rsid w:val="008B0579"/>
    <w:rsid w:val="008B186B"/>
    <w:rsid w:val="008C0329"/>
    <w:rsid w:val="008C1C53"/>
    <w:rsid w:val="008C26B6"/>
    <w:rsid w:val="008C478E"/>
    <w:rsid w:val="008C7D6F"/>
    <w:rsid w:val="008E6556"/>
    <w:rsid w:val="008F0BCA"/>
    <w:rsid w:val="008F2FE4"/>
    <w:rsid w:val="008F6D51"/>
    <w:rsid w:val="00901064"/>
    <w:rsid w:val="009017A5"/>
    <w:rsid w:val="00917A41"/>
    <w:rsid w:val="00924930"/>
    <w:rsid w:val="009345D0"/>
    <w:rsid w:val="00935463"/>
    <w:rsid w:val="009379BD"/>
    <w:rsid w:val="00950719"/>
    <w:rsid w:val="00952676"/>
    <w:rsid w:val="00953439"/>
    <w:rsid w:val="00953EC6"/>
    <w:rsid w:val="00954312"/>
    <w:rsid w:val="00956F71"/>
    <w:rsid w:val="00962343"/>
    <w:rsid w:val="00962562"/>
    <w:rsid w:val="00965AA3"/>
    <w:rsid w:val="00965DEC"/>
    <w:rsid w:val="00967A5D"/>
    <w:rsid w:val="00973787"/>
    <w:rsid w:val="009759E7"/>
    <w:rsid w:val="009760C6"/>
    <w:rsid w:val="00977408"/>
    <w:rsid w:val="009818B0"/>
    <w:rsid w:val="00990A8C"/>
    <w:rsid w:val="009921A9"/>
    <w:rsid w:val="009964FA"/>
    <w:rsid w:val="009A2D4D"/>
    <w:rsid w:val="009B5F87"/>
    <w:rsid w:val="009C1D20"/>
    <w:rsid w:val="009C2D96"/>
    <w:rsid w:val="009C5D01"/>
    <w:rsid w:val="009D58A4"/>
    <w:rsid w:val="009D6295"/>
    <w:rsid w:val="009D6CC6"/>
    <w:rsid w:val="009E4116"/>
    <w:rsid w:val="009E6C46"/>
    <w:rsid w:val="009E7591"/>
    <w:rsid w:val="009E7B62"/>
    <w:rsid w:val="009F4DA3"/>
    <w:rsid w:val="00A066E7"/>
    <w:rsid w:val="00A073F5"/>
    <w:rsid w:val="00A155A3"/>
    <w:rsid w:val="00A22991"/>
    <w:rsid w:val="00A23C02"/>
    <w:rsid w:val="00A32B13"/>
    <w:rsid w:val="00A358C9"/>
    <w:rsid w:val="00A41736"/>
    <w:rsid w:val="00A424CF"/>
    <w:rsid w:val="00A42BCD"/>
    <w:rsid w:val="00A7050A"/>
    <w:rsid w:val="00A71836"/>
    <w:rsid w:val="00A71BF3"/>
    <w:rsid w:val="00A74767"/>
    <w:rsid w:val="00A808A9"/>
    <w:rsid w:val="00A809D1"/>
    <w:rsid w:val="00A83D5E"/>
    <w:rsid w:val="00A920CF"/>
    <w:rsid w:val="00A95569"/>
    <w:rsid w:val="00AA0892"/>
    <w:rsid w:val="00AA3ADA"/>
    <w:rsid w:val="00AA466D"/>
    <w:rsid w:val="00AA6316"/>
    <w:rsid w:val="00AB4C0F"/>
    <w:rsid w:val="00AC0DDD"/>
    <w:rsid w:val="00AD2E99"/>
    <w:rsid w:val="00AE36F0"/>
    <w:rsid w:val="00AF305F"/>
    <w:rsid w:val="00AF30F0"/>
    <w:rsid w:val="00AF418A"/>
    <w:rsid w:val="00AF72C0"/>
    <w:rsid w:val="00AF7355"/>
    <w:rsid w:val="00AF7472"/>
    <w:rsid w:val="00AF7B1F"/>
    <w:rsid w:val="00B00D68"/>
    <w:rsid w:val="00B029B2"/>
    <w:rsid w:val="00B03CBD"/>
    <w:rsid w:val="00B04ACA"/>
    <w:rsid w:val="00B12421"/>
    <w:rsid w:val="00B13F79"/>
    <w:rsid w:val="00B2537A"/>
    <w:rsid w:val="00B2555A"/>
    <w:rsid w:val="00B25669"/>
    <w:rsid w:val="00B36B34"/>
    <w:rsid w:val="00B45B2A"/>
    <w:rsid w:val="00B46670"/>
    <w:rsid w:val="00B50637"/>
    <w:rsid w:val="00B50D88"/>
    <w:rsid w:val="00B5129B"/>
    <w:rsid w:val="00B53F78"/>
    <w:rsid w:val="00B55692"/>
    <w:rsid w:val="00B60454"/>
    <w:rsid w:val="00B623C1"/>
    <w:rsid w:val="00B6775D"/>
    <w:rsid w:val="00B71C1B"/>
    <w:rsid w:val="00B908B7"/>
    <w:rsid w:val="00B9579F"/>
    <w:rsid w:val="00B96C79"/>
    <w:rsid w:val="00B96FD4"/>
    <w:rsid w:val="00B97DB4"/>
    <w:rsid w:val="00BA7E19"/>
    <w:rsid w:val="00BB049A"/>
    <w:rsid w:val="00BB55C1"/>
    <w:rsid w:val="00BB613E"/>
    <w:rsid w:val="00BB650F"/>
    <w:rsid w:val="00BC579B"/>
    <w:rsid w:val="00BC70E9"/>
    <w:rsid w:val="00BC747D"/>
    <w:rsid w:val="00BD0608"/>
    <w:rsid w:val="00BD1419"/>
    <w:rsid w:val="00BD381E"/>
    <w:rsid w:val="00BD6B3F"/>
    <w:rsid w:val="00BD7E0D"/>
    <w:rsid w:val="00BF48D1"/>
    <w:rsid w:val="00C031C1"/>
    <w:rsid w:val="00C213EC"/>
    <w:rsid w:val="00C3069F"/>
    <w:rsid w:val="00C34263"/>
    <w:rsid w:val="00C34AAA"/>
    <w:rsid w:val="00C439AD"/>
    <w:rsid w:val="00C45E7A"/>
    <w:rsid w:val="00C50AFC"/>
    <w:rsid w:val="00C53C6C"/>
    <w:rsid w:val="00C57010"/>
    <w:rsid w:val="00C64542"/>
    <w:rsid w:val="00C64C83"/>
    <w:rsid w:val="00C655D2"/>
    <w:rsid w:val="00C65AAB"/>
    <w:rsid w:val="00C7363E"/>
    <w:rsid w:val="00C74B4E"/>
    <w:rsid w:val="00C74EBA"/>
    <w:rsid w:val="00C82DA9"/>
    <w:rsid w:val="00C83027"/>
    <w:rsid w:val="00C83719"/>
    <w:rsid w:val="00C967E5"/>
    <w:rsid w:val="00C968ED"/>
    <w:rsid w:val="00CA1189"/>
    <w:rsid w:val="00CA38F3"/>
    <w:rsid w:val="00CA6B15"/>
    <w:rsid w:val="00CC329D"/>
    <w:rsid w:val="00CD1FBB"/>
    <w:rsid w:val="00CD3853"/>
    <w:rsid w:val="00CD51DC"/>
    <w:rsid w:val="00CE096C"/>
    <w:rsid w:val="00CE43A1"/>
    <w:rsid w:val="00D04206"/>
    <w:rsid w:val="00D112E4"/>
    <w:rsid w:val="00D14629"/>
    <w:rsid w:val="00D30807"/>
    <w:rsid w:val="00D325DA"/>
    <w:rsid w:val="00D33470"/>
    <w:rsid w:val="00D34C62"/>
    <w:rsid w:val="00D36CC7"/>
    <w:rsid w:val="00D41A7D"/>
    <w:rsid w:val="00D42FB6"/>
    <w:rsid w:val="00D43A29"/>
    <w:rsid w:val="00D50880"/>
    <w:rsid w:val="00D51F98"/>
    <w:rsid w:val="00D526A4"/>
    <w:rsid w:val="00D53008"/>
    <w:rsid w:val="00D56159"/>
    <w:rsid w:val="00D57DCA"/>
    <w:rsid w:val="00D62749"/>
    <w:rsid w:val="00D64C0A"/>
    <w:rsid w:val="00D675FE"/>
    <w:rsid w:val="00D67EA5"/>
    <w:rsid w:val="00D72F14"/>
    <w:rsid w:val="00D74A28"/>
    <w:rsid w:val="00D80234"/>
    <w:rsid w:val="00D812CB"/>
    <w:rsid w:val="00D8309D"/>
    <w:rsid w:val="00D8473E"/>
    <w:rsid w:val="00D8485E"/>
    <w:rsid w:val="00D865C2"/>
    <w:rsid w:val="00D90C5B"/>
    <w:rsid w:val="00DB17E1"/>
    <w:rsid w:val="00DB2BD0"/>
    <w:rsid w:val="00DB77F3"/>
    <w:rsid w:val="00DB7ED9"/>
    <w:rsid w:val="00DC0893"/>
    <w:rsid w:val="00DD1CA2"/>
    <w:rsid w:val="00DE2161"/>
    <w:rsid w:val="00DE36BC"/>
    <w:rsid w:val="00DE6827"/>
    <w:rsid w:val="00DE6EC6"/>
    <w:rsid w:val="00DE7896"/>
    <w:rsid w:val="00DE7E75"/>
    <w:rsid w:val="00DF0584"/>
    <w:rsid w:val="00DF24C3"/>
    <w:rsid w:val="00DF6A33"/>
    <w:rsid w:val="00E00DB8"/>
    <w:rsid w:val="00E040F6"/>
    <w:rsid w:val="00E04B59"/>
    <w:rsid w:val="00E06E43"/>
    <w:rsid w:val="00E1235E"/>
    <w:rsid w:val="00E2517E"/>
    <w:rsid w:val="00E257E1"/>
    <w:rsid w:val="00E32D6E"/>
    <w:rsid w:val="00E42007"/>
    <w:rsid w:val="00E43DFD"/>
    <w:rsid w:val="00E45E1F"/>
    <w:rsid w:val="00E527F9"/>
    <w:rsid w:val="00E607BA"/>
    <w:rsid w:val="00E63AE5"/>
    <w:rsid w:val="00E64A71"/>
    <w:rsid w:val="00E668A4"/>
    <w:rsid w:val="00E73EDD"/>
    <w:rsid w:val="00E76DF1"/>
    <w:rsid w:val="00E804A5"/>
    <w:rsid w:val="00E806E4"/>
    <w:rsid w:val="00E80F40"/>
    <w:rsid w:val="00E85509"/>
    <w:rsid w:val="00E90179"/>
    <w:rsid w:val="00E90557"/>
    <w:rsid w:val="00E9330B"/>
    <w:rsid w:val="00E93A4E"/>
    <w:rsid w:val="00EA3960"/>
    <w:rsid w:val="00EA5B3F"/>
    <w:rsid w:val="00EB0E31"/>
    <w:rsid w:val="00EB10CF"/>
    <w:rsid w:val="00EC7A51"/>
    <w:rsid w:val="00ED373D"/>
    <w:rsid w:val="00ED74EC"/>
    <w:rsid w:val="00ED79EE"/>
    <w:rsid w:val="00EE26D2"/>
    <w:rsid w:val="00EE3E7C"/>
    <w:rsid w:val="00EE6425"/>
    <w:rsid w:val="00EF0213"/>
    <w:rsid w:val="00EF03C7"/>
    <w:rsid w:val="00EF3070"/>
    <w:rsid w:val="00EF3D0B"/>
    <w:rsid w:val="00EF7B5B"/>
    <w:rsid w:val="00F054C8"/>
    <w:rsid w:val="00F120AE"/>
    <w:rsid w:val="00F14998"/>
    <w:rsid w:val="00F155EC"/>
    <w:rsid w:val="00F15B7A"/>
    <w:rsid w:val="00F24340"/>
    <w:rsid w:val="00F257A0"/>
    <w:rsid w:val="00F34E78"/>
    <w:rsid w:val="00F3595F"/>
    <w:rsid w:val="00F47ACA"/>
    <w:rsid w:val="00F511C8"/>
    <w:rsid w:val="00F53E6B"/>
    <w:rsid w:val="00F570E2"/>
    <w:rsid w:val="00F73175"/>
    <w:rsid w:val="00F73B38"/>
    <w:rsid w:val="00F77646"/>
    <w:rsid w:val="00F90251"/>
    <w:rsid w:val="00F92623"/>
    <w:rsid w:val="00F93EAA"/>
    <w:rsid w:val="00FA4670"/>
    <w:rsid w:val="00FA4E60"/>
    <w:rsid w:val="00FA7E9A"/>
    <w:rsid w:val="00FB18D2"/>
    <w:rsid w:val="00FB309B"/>
    <w:rsid w:val="00FB47B1"/>
    <w:rsid w:val="00FC06BD"/>
    <w:rsid w:val="00FC0B09"/>
    <w:rsid w:val="00FC46E5"/>
    <w:rsid w:val="00FC4D1F"/>
    <w:rsid w:val="00FC7795"/>
    <w:rsid w:val="00FD7062"/>
    <w:rsid w:val="00FD7BE8"/>
    <w:rsid w:val="00FE0DE2"/>
    <w:rsid w:val="00FE35BA"/>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8DA05"/>
  <w15:chartTrackingRefBased/>
  <w15:docId w15:val="{F2C285A7-283F-4D92-A605-01B1902D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w:qFormat="1"/>
    <w:lsdException w:name="Body Text" w:qFormat="1"/>
    <w:lsdException w:name="Subtitle" w:uiPriority="1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47D"/>
    <w:rPr>
      <w:sz w:val="24"/>
    </w:rPr>
  </w:style>
  <w:style w:type="paragraph" w:styleId="Rubrik1">
    <w:name w:val="heading 1"/>
    <w:basedOn w:val="Normal"/>
    <w:next w:val="Brdtext"/>
    <w:qFormat/>
    <w:rsid w:val="00935463"/>
    <w:pPr>
      <w:keepNext/>
      <w:pageBreakBefore/>
      <w:spacing w:before="480" w:after="120"/>
      <w:outlineLvl w:val="0"/>
    </w:pPr>
    <w:rPr>
      <w:rFonts w:ascii="Arial" w:hAnsi="Arial"/>
      <w:b/>
      <w:sz w:val="32"/>
    </w:rPr>
  </w:style>
  <w:style w:type="paragraph" w:styleId="Rubrik2">
    <w:name w:val="heading 2"/>
    <w:basedOn w:val="Normal"/>
    <w:next w:val="Brdtext"/>
    <w:qFormat/>
    <w:rsid w:val="006023A3"/>
    <w:pPr>
      <w:keepNext/>
      <w:spacing w:before="120" w:after="60"/>
      <w:outlineLvl w:val="1"/>
    </w:pPr>
    <w:rPr>
      <w:rFonts w:ascii="Arial" w:hAnsi="Arial"/>
    </w:rPr>
  </w:style>
  <w:style w:type="paragraph" w:styleId="Rubrik3">
    <w:name w:val="heading 3"/>
    <w:aliases w:val="Beredning"/>
    <w:basedOn w:val="Normal"/>
    <w:next w:val="Brdtext"/>
    <w:qFormat/>
    <w:rsid w:val="006023A3"/>
    <w:pPr>
      <w:keepNext/>
      <w:spacing w:before="120" w:after="60"/>
      <w:outlineLvl w:val="2"/>
    </w:pPr>
    <w:rPr>
      <w:rFonts w:ascii="Garamond" w:hAnsi="Garamond"/>
      <w:i/>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6023A3"/>
    <w:pPr>
      <w:spacing w:after="120"/>
    </w:pPr>
    <w:rPr>
      <w:rFonts w:ascii="Garamond" w:hAnsi="Garamond"/>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935463"/>
    <w:pPr>
      <w:tabs>
        <w:tab w:val="left" w:pos="720"/>
        <w:tab w:val="left" w:pos="1304"/>
        <w:tab w:val="left" w:pos="2079"/>
        <w:tab w:val="right" w:leader="dot" w:pos="8505"/>
      </w:tabs>
      <w:spacing w:after="60"/>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paragraph" w:customStyle="1" w:styleId="Sida1rubriker">
    <w:name w:val="Sida1 rubriker"/>
    <w:basedOn w:val="Normal"/>
    <w:rsid w:val="00C65AAB"/>
    <w:rPr>
      <w:rFonts w:ascii="Arial" w:hAnsi="Arial"/>
      <w:b/>
      <w:sz w:val="20"/>
      <w:szCs w:val="24"/>
    </w:rPr>
  </w:style>
  <w:style w:type="character" w:styleId="Platshllartext">
    <w:name w:val="Placeholder Text"/>
    <w:basedOn w:val="Standardstycketeckensnitt"/>
    <w:uiPriority w:val="99"/>
    <w:semiHidden/>
    <w:rsid w:val="00293C31"/>
    <w:rPr>
      <w:color w:val="808080"/>
    </w:rPr>
  </w:style>
  <w:style w:type="paragraph" w:customStyle="1" w:styleId="forts">
    <w:name w:val="§ forts"/>
    <w:basedOn w:val="Ledtext"/>
    <w:qFormat/>
    <w:rsid w:val="00917A41"/>
    <w:rPr>
      <w:b/>
      <w:sz w:val="32"/>
    </w:rPr>
  </w:style>
  <w:style w:type="paragraph" w:customStyle="1" w:styleId="rendetext">
    <w:name w:val="Ärendetext"/>
    <w:basedOn w:val="Normal"/>
    <w:link w:val="rendetextChar"/>
    <w:qFormat/>
    <w:rsid w:val="00D53008"/>
    <w:pPr>
      <w:spacing w:before="120"/>
      <w:contextualSpacing/>
    </w:pPr>
    <w:rPr>
      <w:rFonts w:ascii="Garamond" w:hAnsi="Garamond"/>
      <w:szCs w:val="24"/>
    </w:rPr>
  </w:style>
  <w:style w:type="character" w:customStyle="1" w:styleId="rendetextChar">
    <w:name w:val="Ärendetext Char"/>
    <w:basedOn w:val="Standardstycketeckensnitt"/>
    <w:link w:val="rendetext"/>
    <w:rsid w:val="00D53008"/>
    <w:rPr>
      <w:rFonts w:ascii="Garamond" w:hAnsi="Garamond"/>
      <w:sz w:val="24"/>
      <w:szCs w:val="24"/>
    </w:rPr>
  </w:style>
  <w:style w:type="paragraph" w:customStyle="1" w:styleId="Default">
    <w:name w:val="Default"/>
    <w:rsid w:val="00D53008"/>
    <w:pPr>
      <w:autoSpaceDE w:val="0"/>
      <w:autoSpaceDN w:val="0"/>
      <w:adjustRightInd w:val="0"/>
    </w:pPr>
    <w:rPr>
      <w:rFonts w:eastAsiaTheme="minorHAnsi"/>
      <w:color w:val="000000"/>
      <w:sz w:val="24"/>
      <w:szCs w:val="24"/>
      <w:lang w:eastAsia="en-US"/>
    </w:rPr>
  </w:style>
  <w:style w:type="paragraph" w:styleId="Punktlista">
    <w:name w:val="List Bullet"/>
    <w:basedOn w:val="Normal"/>
    <w:unhideWhenUsed/>
    <w:qFormat/>
    <w:rsid w:val="00D53008"/>
    <w:pPr>
      <w:numPr>
        <w:numId w:val="3"/>
      </w:numPr>
      <w:tabs>
        <w:tab w:val="left" w:pos="5670"/>
      </w:tabs>
      <w:spacing w:before="40"/>
      <w:ind w:left="0" w:right="284" w:firstLine="0"/>
    </w:pPr>
    <w:rPr>
      <w:rFonts w:ascii="Garamond" w:hAnsi="Garamond"/>
      <w:szCs w:val="24"/>
    </w:rPr>
  </w:style>
  <w:style w:type="paragraph" w:styleId="Liststycke">
    <w:name w:val="List Paragraph"/>
    <w:basedOn w:val="Normal"/>
    <w:uiPriority w:val="34"/>
    <w:qFormat/>
    <w:rsid w:val="00D53008"/>
    <w:pPr>
      <w:ind w:left="720"/>
      <w:contextualSpacing/>
    </w:pPr>
    <w:rPr>
      <w:sz w:val="22"/>
    </w:rPr>
  </w:style>
  <w:style w:type="paragraph" w:styleId="Underrubrik">
    <w:name w:val="Subtitle"/>
    <w:basedOn w:val="Normal"/>
    <w:next w:val="Punktlista"/>
    <w:link w:val="UnderrubrikChar"/>
    <w:uiPriority w:val="11"/>
    <w:qFormat/>
    <w:rsid w:val="00D53008"/>
    <w:pPr>
      <w:spacing w:before="240"/>
      <w:ind w:right="284"/>
      <w:outlineLvl w:val="1"/>
    </w:pPr>
    <w:rPr>
      <w:rFonts w:asciiTheme="minorHAnsi" w:hAnsiTheme="minorHAnsi"/>
      <w:i/>
      <w:szCs w:val="24"/>
    </w:rPr>
  </w:style>
  <w:style w:type="character" w:customStyle="1" w:styleId="UnderrubrikChar">
    <w:name w:val="Underrubrik Char"/>
    <w:basedOn w:val="Standardstycketeckensnitt"/>
    <w:link w:val="Underrubrik"/>
    <w:uiPriority w:val="11"/>
    <w:rsid w:val="00D53008"/>
    <w:rPr>
      <w:rFonts w:asciiTheme="minorHAnsi" w:hAnsi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483206948">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8A6F0D59946218A86B826100B5933"/>
        <w:category>
          <w:name w:val="Allmänt"/>
          <w:gallery w:val="placeholder"/>
        </w:category>
        <w:types>
          <w:type w:val="bbPlcHdr"/>
        </w:types>
        <w:behaviors>
          <w:behavior w:val="content"/>
        </w:behaviors>
        <w:guid w:val="{C4813410-A941-4A9C-86D8-9526B7B0EF1C}"/>
      </w:docPartPr>
      <w:docPartBody>
        <w:p w:rsidR="00936CEB" w:rsidRDefault="00936CEB">
          <w:pPr>
            <w:pStyle w:val="83A8A6F0D59946218A86B826100B5933"/>
          </w:pPr>
          <w:r w:rsidRPr="006F1C8D">
            <w:rPr>
              <w:rStyle w:val="Platshllartext"/>
            </w:rPr>
            <w:t>Klicka eller tryck här för att ange text.</w:t>
          </w:r>
        </w:p>
      </w:docPartBody>
    </w:docPart>
    <w:docPart>
      <w:docPartPr>
        <w:name w:val="481073E3C99543FDB5026E429ED70E98"/>
        <w:category>
          <w:name w:val="Allmänt"/>
          <w:gallery w:val="placeholder"/>
        </w:category>
        <w:types>
          <w:type w:val="bbPlcHdr"/>
        </w:types>
        <w:behaviors>
          <w:behavior w:val="content"/>
        </w:behaviors>
        <w:guid w:val="{55A90D6A-49B3-41E7-BD30-3B0AC885DAAC}"/>
      </w:docPartPr>
      <w:docPartBody>
        <w:p w:rsidR="00936CEB" w:rsidRDefault="00936CEB">
          <w:pPr>
            <w:pStyle w:val="481073E3C99543FDB5026E429ED70E98"/>
          </w:pPr>
          <w:r w:rsidRPr="006F1C8D">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8492C396-C824-44B7-BECB-0A047255F7A5}"/>
      </w:docPartPr>
      <w:docPartBody>
        <w:p w:rsidR="000817F1" w:rsidRDefault="00707104">
          <w:r w:rsidRPr="00641E62">
            <w:rPr>
              <w:rStyle w:val="Platshllartext"/>
            </w:rPr>
            <w:t>Klicka eller tryck här för att ange text.</w:t>
          </w:r>
        </w:p>
      </w:docPartBody>
    </w:docPart>
    <w:docPart>
      <w:docPartPr>
        <w:name w:val="EEEA582DECC54D278C0D3CAF86A1293C"/>
        <w:category>
          <w:name w:val="Allmänt"/>
          <w:gallery w:val="placeholder"/>
        </w:category>
        <w:types>
          <w:type w:val="bbPlcHdr"/>
        </w:types>
        <w:behaviors>
          <w:behavior w:val="content"/>
        </w:behaviors>
        <w:guid w:val="{9AC5E920-4027-454D-BFC6-D8AE1DA22056}"/>
      </w:docPartPr>
      <w:docPartBody>
        <w:p w:rsidR="000817F1" w:rsidRDefault="00707104" w:rsidP="00707104">
          <w:pPr>
            <w:pStyle w:val="EEEA582DECC54D278C0D3CAF86A1293C"/>
          </w:pPr>
          <w:r w:rsidRPr="006F1C8D">
            <w:rPr>
              <w:rStyle w:val="Platshllartext"/>
            </w:rPr>
            <w:t>Klicka eller tryck här för att ange text.</w:t>
          </w:r>
        </w:p>
      </w:docPartBody>
    </w:docPart>
    <w:docPart>
      <w:docPartPr>
        <w:name w:val="C26C8B128C0E4AA7B93B21FFC49FD7B7"/>
        <w:category>
          <w:name w:val="Allmänt"/>
          <w:gallery w:val="placeholder"/>
        </w:category>
        <w:types>
          <w:type w:val="bbPlcHdr"/>
        </w:types>
        <w:behaviors>
          <w:behavior w:val="content"/>
        </w:behaviors>
        <w:guid w:val="{F0EF966D-66FD-4AAC-822D-9F20F5C375BB}"/>
      </w:docPartPr>
      <w:docPartBody>
        <w:p w:rsidR="000817F1" w:rsidRDefault="00707104" w:rsidP="00707104">
          <w:pPr>
            <w:pStyle w:val="C26C8B128C0E4AA7B93B21FFC49FD7B7"/>
          </w:pPr>
          <w:r w:rsidRPr="00641E62">
            <w:rPr>
              <w:rStyle w:val="Platshllartext"/>
            </w:rPr>
            <w:t>Klicka eller tryck här för att ange text.</w:t>
          </w:r>
        </w:p>
      </w:docPartBody>
    </w:docPart>
    <w:docPart>
      <w:docPartPr>
        <w:name w:val="1D3E145F54A84426B8DE52563F5CCABE"/>
        <w:category>
          <w:name w:val="Allmänt"/>
          <w:gallery w:val="placeholder"/>
        </w:category>
        <w:types>
          <w:type w:val="bbPlcHdr"/>
        </w:types>
        <w:behaviors>
          <w:behavior w:val="content"/>
        </w:behaviors>
        <w:guid w:val="{12B8E57A-17E3-4DA8-BE7C-1E881B2FF96C}"/>
      </w:docPartPr>
      <w:docPartBody>
        <w:p w:rsidR="000817F1" w:rsidRDefault="00707104" w:rsidP="00707104">
          <w:pPr>
            <w:pStyle w:val="1D3E145F54A84426B8DE52563F5CCABE"/>
          </w:pPr>
          <w:r w:rsidRPr="006F1C8D">
            <w:rPr>
              <w:rStyle w:val="Platshllartext"/>
            </w:rPr>
            <w:t>Klicka eller tryck här för att ange text.</w:t>
          </w:r>
        </w:p>
      </w:docPartBody>
    </w:docPart>
    <w:docPart>
      <w:docPartPr>
        <w:name w:val="B6AED8CDBB354D2C8D10212EE23CF1E5"/>
        <w:category>
          <w:name w:val="Allmänt"/>
          <w:gallery w:val="placeholder"/>
        </w:category>
        <w:types>
          <w:type w:val="bbPlcHdr"/>
        </w:types>
        <w:behaviors>
          <w:behavior w:val="content"/>
        </w:behaviors>
        <w:guid w:val="{25D534B9-7E9A-4876-A706-B5698506252D}"/>
      </w:docPartPr>
      <w:docPartBody>
        <w:p w:rsidR="000817F1" w:rsidRDefault="00707104" w:rsidP="00707104">
          <w:pPr>
            <w:pStyle w:val="B6AED8CDBB354D2C8D10212EE23CF1E5"/>
          </w:pPr>
          <w:r w:rsidRPr="006F1C8D">
            <w:rPr>
              <w:rStyle w:val="Platshllartext"/>
            </w:rPr>
            <w:t>Klicka eller tryck här för att ange text.</w:t>
          </w:r>
        </w:p>
      </w:docPartBody>
    </w:docPart>
    <w:docPart>
      <w:docPartPr>
        <w:name w:val="5DFAE2AC9F864B1AA66CFCC2894A99A0"/>
        <w:category>
          <w:name w:val="Allmänt"/>
          <w:gallery w:val="placeholder"/>
        </w:category>
        <w:types>
          <w:type w:val="bbPlcHdr"/>
        </w:types>
        <w:behaviors>
          <w:behavior w:val="content"/>
        </w:behaviors>
        <w:guid w:val="{A54A10C3-CD6B-4D53-AB01-CB1BE5550409}"/>
      </w:docPartPr>
      <w:docPartBody>
        <w:p w:rsidR="000817F1" w:rsidRDefault="00707104" w:rsidP="00707104">
          <w:pPr>
            <w:pStyle w:val="5DFAE2AC9F864B1AA66CFCC2894A99A0"/>
          </w:pPr>
          <w:r w:rsidRPr="006F1C8D">
            <w:rPr>
              <w:rStyle w:val="Platshllartext"/>
            </w:rPr>
            <w:t>Klicka eller tryck här för att ange text.</w:t>
          </w:r>
        </w:p>
      </w:docPartBody>
    </w:docPart>
    <w:docPart>
      <w:docPartPr>
        <w:name w:val="92C2811AF12747CA975A56D41CB7B780"/>
        <w:category>
          <w:name w:val="Allmänt"/>
          <w:gallery w:val="placeholder"/>
        </w:category>
        <w:types>
          <w:type w:val="bbPlcHdr"/>
        </w:types>
        <w:behaviors>
          <w:behavior w:val="content"/>
        </w:behaviors>
        <w:guid w:val="{28269C88-32FF-476C-BB87-01E8A837F09F}"/>
      </w:docPartPr>
      <w:docPartBody>
        <w:p w:rsidR="000817F1" w:rsidRDefault="00707104" w:rsidP="00707104">
          <w:pPr>
            <w:pStyle w:val="92C2811AF12747CA975A56D41CB7B780"/>
          </w:pPr>
          <w:r w:rsidRPr="00641E62">
            <w:rPr>
              <w:rStyle w:val="Platshllartext"/>
            </w:rPr>
            <w:t>Klicka eller tryck här för att ange text.</w:t>
          </w:r>
        </w:p>
      </w:docPartBody>
    </w:docPart>
    <w:docPart>
      <w:docPartPr>
        <w:name w:val="BBAB4D99FA404B4FA0EA96A99051E7E3"/>
        <w:category>
          <w:name w:val="Allmänt"/>
          <w:gallery w:val="placeholder"/>
        </w:category>
        <w:types>
          <w:type w:val="bbPlcHdr"/>
        </w:types>
        <w:behaviors>
          <w:behavior w:val="content"/>
        </w:behaviors>
        <w:guid w:val="{767E197A-270B-480C-BAA3-6779542A086F}"/>
      </w:docPartPr>
      <w:docPartBody>
        <w:p w:rsidR="000817F1" w:rsidRDefault="00707104" w:rsidP="00707104">
          <w:pPr>
            <w:pStyle w:val="BBAB4D99FA404B4FA0EA96A99051E7E3"/>
          </w:pPr>
          <w:r w:rsidRPr="006F1C8D">
            <w:rPr>
              <w:rStyle w:val="Platshllartext"/>
            </w:rPr>
            <w:t>Klicka eller tryck här för att ange text.</w:t>
          </w:r>
        </w:p>
      </w:docPartBody>
    </w:docPart>
    <w:docPart>
      <w:docPartPr>
        <w:name w:val="17E03FCB2E914C7AA988A02029E926FE"/>
        <w:category>
          <w:name w:val="Allmänt"/>
          <w:gallery w:val="placeholder"/>
        </w:category>
        <w:types>
          <w:type w:val="bbPlcHdr"/>
        </w:types>
        <w:behaviors>
          <w:behavior w:val="content"/>
        </w:behaviors>
        <w:guid w:val="{85666FC4-E382-4025-9FFF-D28D6F79D40D}"/>
      </w:docPartPr>
      <w:docPartBody>
        <w:p w:rsidR="000817F1" w:rsidRDefault="00707104" w:rsidP="00707104">
          <w:pPr>
            <w:pStyle w:val="17E03FCB2E914C7AA988A02029E926FE"/>
          </w:pPr>
          <w:r w:rsidRPr="006F1C8D">
            <w:rPr>
              <w:rStyle w:val="Platshllartext"/>
            </w:rPr>
            <w:t>Klicka eller tryck här för att ange text.</w:t>
          </w:r>
        </w:p>
      </w:docPartBody>
    </w:docPart>
    <w:docPart>
      <w:docPartPr>
        <w:name w:val="19614A4B5EB1473684A6EA074DC50D7C"/>
        <w:category>
          <w:name w:val="Allmänt"/>
          <w:gallery w:val="placeholder"/>
        </w:category>
        <w:types>
          <w:type w:val="bbPlcHdr"/>
        </w:types>
        <w:behaviors>
          <w:behavior w:val="content"/>
        </w:behaviors>
        <w:guid w:val="{7D5ED13D-13BD-43B6-B7E3-87892CF273AB}"/>
      </w:docPartPr>
      <w:docPartBody>
        <w:p w:rsidR="000817F1" w:rsidRDefault="00707104" w:rsidP="00707104">
          <w:pPr>
            <w:pStyle w:val="19614A4B5EB1473684A6EA074DC50D7C"/>
          </w:pPr>
          <w:r w:rsidRPr="00641E62">
            <w:rPr>
              <w:rStyle w:val="Platshllartext"/>
            </w:rPr>
            <w:t>Klicka eller tryck här för att ange text.</w:t>
          </w:r>
        </w:p>
      </w:docPartBody>
    </w:docPart>
    <w:docPart>
      <w:docPartPr>
        <w:name w:val="6A470C62CE334A9EB133A07AC438497E"/>
        <w:category>
          <w:name w:val="Allmänt"/>
          <w:gallery w:val="placeholder"/>
        </w:category>
        <w:types>
          <w:type w:val="bbPlcHdr"/>
        </w:types>
        <w:behaviors>
          <w:behavior w:val="content"/>
        </w:behaviors>
        <w:guid w:val="{D548DEB5-C4C5-4C62-9DB3-BFE893AAFA05}"/>
      </w:docPartPr>
      <w:docPartBody>
        <w:p w:rsidR="000817F1" w:rsidRDefault="00707104" w:rsidP="00707104">
          <w:pPr>
            <w:pStyle w:val="6A470C62CE334A9EB133A07AC438497E"/>
          </w:pPr>
          <w:r w:rsidRPr="006F1C8D">
            <w:rPr>
              <w:rStyle w:val="Platshllartext"/>
            </w:rPr>
            <w:t>Klicka eller tryck här för att ange text.</w:t>
          </w:r>
        </w:p>
      </w:docPartBody>
    </w:docPart>
    <w:docPart>
      <w:docPartPr>
        <w:name w:val="68A82A1F88D14FFD98CBD4854CA3EE6A"/>
        <w:category>
          <w:name w:val="Allmänt"/>
          <w:gallery w:val="placeholder"/>
        </w:category>
        <w:types>
          <w:type w:val="bbPlcHdr"/>
        </w:types>
        <w:behaviors>
          <w:behavior w:val="content"/>
        </w:behaviors>
        <w:guid w:val="{DD0376C4-3CDF-4C86-BEAC-F24DE621F05E}"/>
      </w:docPartPr>
      <w:docPartBody>
        <w:p w:rsidR="000817F1" w:rsidRDefault="00707104" w:rsidP="00707104">
          <w:pPr>
            <w:pStyle w:val="68A82A1F88D14FFD98CBD4854CA3EE6A"/>
          </w:pPr>
          <w:r w:rsidRPr="006F1C8D">
            <w:rPr>
              <w:rStyle w:val="Platshllartext"/>
            </w:rPr>
            <w:t>Klicka eller tryck här för att ange text.</w:t>
          </w:r>
        </w:p>
      </w:docPartBody>
    </w:docPart>
    <w:docPart>
      <w:docPartPr>
        <w:name w:val="9E66C0130C254F72B7E339DF97B6AAF4"/>
        <w:category>
          <w:name w:val="Allmänt"/>
          <w:gallery w:val="placeholder"/>
        </w:category>
        <w:types>
          <w:type w:val="bbPlcHdr"/>
        </w:types>
        <w:behaviors>
          <w:behavior w:val="content"/>
        </w:behaviors>
        <w:guid w:val="{3D31CF7D-6A86-4A30-864D-F1F78BE727EE}"/>
      </w:docPartPr>
      <w:docPartBody>
        <w:p w:rsidR="000817F1" w:rsidRDefault="00707104" w:rsidP="00707104">
          <w:pPr>
            <w:pStyle w:val="9E66C0130C254F72B7E339DF97B6AAF4"/>
          </w:pPr>
          <w:r w:rsidRPr="006F1C8D">
            <w:rPr>
              <w:rStyle w:val="Platshllartext"/>
            </w:rPr>
            <w:t>Klicka eller tryck här för att ange text.</w:t>
          </w:r>
        </w:p>
      </w:docPartBody>
    </w:docPart>
    <w:docPart>
      <w:docPartPr>
        <w:name w:val="F7231CAC51F640C18124A6C5AB6E6701"/>
        <w:category>
          <w:name w:val="Allmänt"/>
          <w:gallery w:val="placeholder"/>
        </w:category>
        <w:types>
          <w:type w:val="bbPlcHdr"/>
        </w:types>
        <w:behaviors>
          <w:behavior w:val="content"/>
        </w:behaviors>
        <w:guid w:val="{F0AF4BA7-2936-489F-A8D9-E2F9E7647328}"/>
      </w:docPartPr>
      <w:docPartBody>
        <w:p w:rsidR="000817F1" w:rsidRDefault="00707104" w:rsidP="00707104">
          <w:pPr>
            <w:pStyle w:val="F7231CAC51F640C18124A6C5AB6E6701"/>
          </w:pPr>
          <w:r w:rsidRPr="00641E62">
            <w:rPr>
              <w:rStyle w:val="Platshllartext"/>
            </w:rPr>
            <w:t>Klicka eller tryck här för att ange text.</w:t>
          </w:r>
        </w:p>
      </w:docPartBody>
    </w:docPart>
    <w:docPart>
      <w:docPartPr>
        <w:name w:val="4513D39357594B8D9D76A1EF87C8ADA7"/>
        <w:category>
          <w:name w:val="Allmänt"/>
          <w:gallery w:val="placeholder"/>
        </w:category>
        <w:types>
          <w:type w:val="bbPlcHdr"/>
        </w:types>
        <w:behaviors>
          <w:behavior w:val="content"/>
        </w:behaviors>
        <w:guid w:val="{DD7B2B7B-A249-46CF-AA69-61B0A910C430}"/>
      </w:docPartPr>
      <w:docPartBody>
        <w:p w:rsidR="000817F1" w:rsidRDefault="00707104" w:rsidP="00707104">
          <w:pPr>
            <w:pStyle w:val="4513D39357594B8D9D76A1EF87C8ADA7"/>
          </w:pPr>
          <w:r w:rsidRPr="006F1C8D">
            <w:rPr>
              <w:rStyle w:val="Platshllartext"/>
            </w:rPr>
            <w:t>Klicka eller tryck här för att ange text.</w:t>
          </w:r>
        </w:p>
      </w:docPartBody>
    </w:docPart>
    <w:docPart>
      <w:docPartPr>
        <w:name w:val="41C0BEBC10654498A1B2F51792D28A82"/>
        <w:category>
          <w:name w:val="Allmänt"/>
          <w:gallery w:val="placeholder"/>
        </w:category>
        <w:types>
          <w:type w:val="bbPlcHdr"/>
        </w:types>
        <w:behaviors>
          <w:behavior w:val="content"/>
        </w:behaviors>
        <w:guid w:val="{BDCABBC7-E07E-406A-96E4-1B3F986EF745}"/>
      </w:docPartPr>
      <w:docPartBody>
        <w:p w:rsidR="000817F1" w:rsidRDefault="00707104" w:rsidP="00707104">
          <w:pPr>
            <w:pStyle w:val="41C0BEBC10654498A1B2F51792D28A82"/>
          </w:pPr>
          <w:r w:rsidRPr="00641E62">
            <w:rPr>
              <w:rStyle w:val="Platshllartext"/>
            </w:rPr>
            <w:t>Klicka eller tryck här för att ange text.</w:t>
          </w:r>
        </w:p>
      </w:docPartBody>
    </w:docPart>
    <w:docPart>
      <w:docPartPr>
        <w:name w:val="E261E49CF7F649279D158AC19702C4FD"/>
        <w:category>
          <w:name w:val="Allmänt"/>
          <w:gallery w:val="placeholder"/>
        </w:category>
        <w:types>
          <w:type w:val="bbPlcHdr"/>
        </w:types>
        <w:behaviors>
          <w:behavior w:val="content"/>
        </w:behaviors>
        <w:guid w:val="{EF838759-E9A9-486A-B9CE-83E33ECB159F}"/>
      </w:docPartPr>
      <w:docPartBody>
        <w:p w:rsidR="000817F1" w:rsidRDefault="00707104" w:rsidP="00707104">
          <w:pPr>
            <w:pStyle w:val="E261E49CF7F649279D158AC19702C4FD"/>
          </w:pPr>
          <w:r w:rsidRPr="006F1C8D">
            <w:rPr>
              <w:rStyle w:val="Platshllartext"/>
            </w:rPr>
            <w:t>Klicka eller tryck här för att ange text.</w:t>
          </w:r>
        </w:p>
      </w:docPartBody>
    </w:docPart>
    <w:docPart>
      <w:docPartPr>
        <w:name w:val="5F4C60EE7704496FA36C4373CBC299B4"/>
        <w:category>
          <w:name w:val="Allmänt"/>
          <w:gallery w:val="placeholder"/>
        </w:category>
        <w:types>
          <w:type w:val="bbPlcHdr"/>
        </w:types>
        <w:behaviors>
          <w:behavior w:val="content"/>
        </w:behaviors>
        <w:guid w:val="{72769710-5F9C-4931-B839-98860D1F23C7}"/>
      </w:docPartPr>
      <w:docPartBody>
        <w:p w:rsidR="000817F1" w:rsidRDefault="00707104" w:rsidP="00707104">
          <w:pPr>
            <w:pStyle w:val="5F4C60EE7704496FA36C4373CBC299B4"/>
          </w:pPr>
          <w:r w:rsidRPr="006F1C8D">
            <w:rPr>
              <w:rStyle w:val="Platshllartext"/>
            </w:rPr>
            <w:t>Klicka eller tryck här för att ange text.</w:t>
          </w:r>
        </w:p>
      </w:docPartBody>
    </w:docPart>
    <w:docPart>
      <w:docPartPr>
        <w:name w:val="1D0A66F945D4498E8DE789422235DBAE"/>
        <w:category>
          <w:name w:val="Allmänt"/>
          <w:gallery w:val="placeholder"/>
        </w:category>
        <w:types>
          <w:type w:val="bbPlcHdr"/>
        </w:types>
        <w:behaviors>
          <w:behavior w:val="content"/>
        </w:behaviors>
        <w:guid w:val="{951B2D10-A879-4C05-A120-67E6F8A204B4}"/>
      </w:docPartPr>
      <w:docPartBody>
        <w:p w:rsidR="000817F1" w:rsidRDefault="00707104" w:rsidP="00707104">
          <w:pPr>
            <w:pStyle w:val="1D0A66F945D4498E8DE789422235DBAE"/>
          </w:pPr>
          <w:r w:rsidRPr="006F1C8D">
            <w:rPr>
              <w:rStyle w:val="Platshllartext"/>
            </w:rPr>
            <w:t>Klicka eller tryck här för att ange text.</w:t>
          </w:r>
        </w:p>
      </w:docPartBody>
    </w:docPart>
    <w:docPart>
      <w:docPartPr>
        <w:name w:val="CC22727E7FC34B0A9AE216EE7A6169C0"/>
        <w:category>
          <w:name w:val="Allmänt"/>
          <w:gallery w:val="placeholder"/>
        </w:category>
        <w:types>
          <w:type w:val="bbPlcHdr"/>
        </w:types>
        <w:behaviors>
          <w:behavior w:val="content"/>
        </w:behaviors>
        <w:guid w:val="{88F1245C-BA7B-4766-AA12-EC20FE4AFCF6}"/>
      </w:docPartPr>
      <w:docPartBody>
        <w:p w:rsidR="000817F1" w:rsidRDefault="00707104" w:rsidP="00707104">
          <w:pPr>
            <w:pStyle w:val="CC22727E7FC34B0A9AE216EE7A6169C0"/>
          </w:pPr>
          <w:r w:rsidRPr="00641E62">
            <w:rPr>
              <w:rStyle w:val="Platshllartext"/>
            </w:rPr>
            <w:t>Klicka eller tryck här för att ange text.</w:t>
          </w:r>
        </w:p>
      </w:docPartBody>
    </w:docPart>
    <w:docPart>
      <w:docPartPr>
        <w:name w:val="AFB9E8A530214CD4B9FD71682D5EA16B"/>
        <w:category>
          <w:name w:val="Allmänt"/>
          <w:gallery w:val="placeholder"/>
        </w:category>
        <w:types>
          <w:type w:val="bbPlcHdr"/>
        </w:types>
        <w:behaviors>
          <w:behavior w:val="content"/>
        </w:behaviors>
        <w:guid w:val="{95FFC2B1-3BBA-4B86-B31C-9F601960C400}"/>
      </w:docPartPr>
      <w:docPartBody>
        <w:p w:rsidR="000817F1" w:rsidRDefault="00707104" w:rsidP="00707104">
          <w:pPr>
            <w:pStyle w:val="AFB9E8A530214CD4B9FD71682D5EA16B"/>
          </w:pPr>
          <w:r w:rsidRPr="006F1C8D">
            <w:rPr>
              <w:rStyle w:val="Platshllartext"/>
            </w:rPr>
            <w:t>Klicka eller tryck här för att ange text.</w:t>
          </w:r>
        </w:p>
      </w:docPartBody>
    </w:docPart>
    <w:docPart>
      <w:docPartPr>
        <w:name w:val="0DDEA0C87A544A458F26127EE5E6EE6E"/>
        <w:category>
          <w:name w:val="Allmänt"/>
          <w:gallery w:val="placeholder"/>
        </w:category>
        <w:types>
          <w:type w:val="bbPlcHdr"/>
        </w:types>
        <w:behaviors>
          <w:behavior w:val="content"/>
        </w:behaviors>
        <w:guid w:val="{192F1E15-BD02-456D-8A5F-5F5A08C47EBE}"/>
      </w:docPartPr>
      <w:docPartBody>
        <w:p w:rsidR="000817F1" w:rsidRDefault="00707104" w:rsidP="00707104">
          <w:pPr>
            <w:pStyle w:val="0DDEA0C87A544A458F26127EE5E6EE6E"/>
          </w:pPr>
          <w:r w:rsidRPr="006F1C8D">
            <w:rPr>
              <w:rStyle w:val="Platshllartext"/>
            </w:rPr>
            <w:t>Klicka eller tryck här för att ange text.</w:t>
          </w:r>
        </w:p>
      </w:docPartBody>
    </w:docPart>
    <w:docPart>
      <w:docPartPr>
        <w:name w:val="45E658F6689B4D11BCBA9BF48592C864"/>
        <w:category>
          <w:name w:val="Allmänt"/>
          <w:gallery w:val="placeholder"/>
        </w:category>
        <w:types>
          <w:type w:val="bbPlcHdr"/>
        </w:types>
        <w:behaviors>
          <w:behavior w:val="content"/>
        </w:behaviors>
        <w:guid w:val="{3F15E023-E88F-4B0D-A6FC-3486AD6CA418}"/>
      </w:docPartPr>
      <w:docPartBody>
        <w:p w:rsidR="000817F1" w:rsidRDefault="00707104" w:rsidP="00707104">
          <w:pPr>
            <w:pStyle w:val="45E658F6689B4D11BCBA9BF48592C864"/>
          </w:pPr>
          <w:r w:rsidRPr="00641E62">
            <w:rPr>
              <w:rStyle w:val="Platshllartext"/>
            </w:rPr>
            <w:t>Klicka eller tryck här för att ange text.</w:t>
          </w:r>
        </w:p>
      </w:docPartBody>
    </w:docPart>
    <w:docPart>
      <w:docPartPr>
        <w:name w:val="8736F9E9F2384FFEA70322164A14B802"/>
        <w:category>
          <w:name w:val="Allmänt"/>
          <w:gallery w:val="placeholder"/>
        </w:category>
        <w:types>
          <w:type w:val="bbPlcHdr"/>
        </w:types>
        <w:behaviors>
          <w:behavior w:val="content"/>
        </w:behaviors>
        <w:guid w:val="{64B2C350-D3F9-4B68-B7E3-1807227CE804}"/>
      </w:docPartPr>
      <w:docPartBody>
        <w:p w:rsidR="000817F1" w:rsidRDefault="00707104" w:rsidP="00707104">
          <w:pPr>
            <w:pStyle w:val="8736F9E9F2384FFEA70322164A14B802"/>
          </w:pPr>
          <w:r w:rsidRPr="006F1C8D">
            <w:rPr>
              <w:rStyle w:val="Platshllartext"/>
            </w:rPr>
            <w:t>Klicka eller tryck här för att ange text.</w:t>
          </w:r>
        </w:p>
      </w:docPartBody>
    </w:docPart>
    <w:docPart>
      <w:docPartPr>
        <w:name w:val="277B3321DF6F4B58BE62A58183A81E75"/>
        <w:category>
          <w:name w:val="Allmänt"/>
          <w:gallery w:val="placeholder"/>
        </w:category>
        <w:types>
          <w:type w:val="bbPlcHdr"/>
        </w:types>
        <w:behaviors>
          <w:behavior w:val="content"/>
        </w:behaviors>
        <w:guid w:val="{BC2DEC36-E620-4197-A3B2-4EC5AC978E15}"/>
      </w:docPartPr>
      <w:docPartBody>
        <w:p w:rsidR="000817F1" w:rsidRDefault="00707104" w:rsidP="00707104">
          <w:pPr>
            <w:pStyle w:val="277B3321DF6F4B58BE62A58183A81E75"/>
          </w:pPr>
          <w:r w:rsidRPr="00641E62">
            <w:rPr>
              <w:rStyle w:val="Platshllartext"/>
            </w:rPr>
            <w:t>Klicka eller tryck här för att ange text.</w:t>
          </w:r>
        </w:p>
      </w:docPartBody>
    </w:docPart>
    <w:docPart>
      <w:docPartPr>
        <w:name w:val="CBA6887EB87C42ED9C620A8A53B9EECC"/>
        <w:category>
          <w:name w:val="Allmänt"/>
          <w:gallery w:val="placeholder"/>
        </w:category>
        <w:types>
          <w:type w:val="bbPlcHdr"/>
        </w:types>
        <w:behaviors>
          <w:behavior w:val="content"/>
        </w:behaviors>
        <w:guid w:val="{2F62E2E3-41AA-463C-B93E-56ADD79283B8}"/>
      </w:docPartPr>
      <w:docPartBody>
        <w:p w:rsidR="000817F1" w:rsidRDefault="00707104" w:rsidP="00707104">
          <w:pPr>
            <w:pStyle w:val="CBA6887EB87C42ED9C620A8A53B9EECC"/>
          </w:pPr>
          <w:r w:rsidRPr="006F1C8D">
            <w:rPr>
              <w:rStyle w:val="Platshllartext"/>
            </w:rPr>
            <w:t>Klicka eller tryck här för att ange text.</w:t>
          </w:r>
        </w:p>
      </w:docPartBody>
    </w:docPart>
    <w:docPart>
      <w:docPartPr>
        <w:name w:val="6465F90A2A6A4D15800679D1679B68D5"/>
        <w:category>
          <w:name w:val="Allmänt"/>
          <w:gallery w:val="placeholder"/>
        </w:category>
        <w:types>
          <w:type w:val="bbPlcHdr"/>
        </w:types>
        <w:behaviors>
          <w:behavior w:val="content"/>
        </w:behaviors>
        <w:guid w:val="{46A15B9F-1E08-4393-86A9-4446C22371A5}"/>
      </w:docPartPr>
      <w:docPartBody>
        <w:p w:rsidR="000817F1" w:rsidRDefault="00707104" w:rsidP="00707104">
          <w:pPr>
            <w:pStyle w:val="6465F90A2A6A4D15800679D1679B68D5"/>
          </w:pPr>
          <w:r w:rsidRPr="00641E62">
            <w:rPr>
              <w:rStyle w:val="Platshllartext"/>
            </w:rPr>
            <w:t>Klicka eller tryck här för att ange text.</w:t>
          </w:r>
        </w:p>
      </w:docPartBody>
    </w:docPart>
    <w:docPart>
      <w:docPartPr>
        <w:name w:val="FE4EDA32F04142C1841C09DC92FD3E4C"/>
        <w:category>
          <w:name w:val="Allmänt"/>
          <w:gallery w:val="placeholder"/>
        </w:category>
        <w:types>
          <w:type w:val="bbPlcHdr"/>
        </w:types>
        <w:behaviors>
          <w:behavior w:val="content"/>
        </w:behaviors>
        <w:guid w:val="{E37C0CB9-BAF9-480E-A72A-E08DB9A24D1D}"/>
      </w:docPartPr>
      <w:docPartBody>
        <w:p w:rsidR="000817F1" w:rsidRDefault="00707104" w:rsidP="00707104">
          <w:pPr>
            <w:pStyle w:val="FE4EDA32F04142C1841C09DC92FD3E4C"/>
          </w:pPr>
          <w:r w:rsidRPr="006F1C8D">
            <w:rPr>
              <w:rStyle w:val="Platshllartext"/>
            </w:rPr>
            <w:t>Klicka eller tryck här för att ange text.</w:t>
          </w:r>
        </w:p>
      </w:docPartBody>
    </w:docPart>
    <w:docPart>
      <w:docPartPr>
        <w:name w:val="D3B62C13EDAE49EF9D8515D0BA6C3C8F"/>
        <w:category>
          <w:name w:val="Allmänt"/>
          <w:gallery w:val="placeholder"/>
        </w:category>
        <w:types>
          <w:type w:val="bbPlcHdr"/>
        </w:types>
        <w:behaviors>
          <w:behavior w:val="content"/>
        </w:behaviors>
        <w:guid w:val="{7D0E85C5-92C8-464A-88BC-CC7E2E4FB9FB}"/>
      </w:docPartPr>
      <w:docPartBody>
        <w:p w:rsidR="000817F1" w:rsidRDefault="00707104" w:rsidP="00707104">
          <w:pPr>
            <w:pStyle w:val="D3B62C13EDAE49EF9D8515D0BA6C3C8F"/>
          </w:pPr>
          <w:r w:rsidRPr="006F1C8D">
            <w:rPr>
              <w:rStyle w:val="Platshllartext"/>
            </w:rPr>
            <w:t>Klicka eller tryck här för att ange text.</w:t>
          </w:r>
        </w:p>
      </w:docPartBody>
    </w:docPart>
    <w:docPart>
      <w:docPartPr>
        <w:name w:val="FB737C71BF394E74891BB61175ED7BB2"/>
        <w:category>
          <w:name w:val="Allmänt"/>
          <w:gallery w:val="placeholder"/>
        </w:category>
        <w:types>
          <w:type w:val="bbPlcHdr"/>
        </w:types>
        <w:behaviors>
          <w:behavior w:val="content"/>
        </w:behaviors>
        <w:guid w:val="{5444B100-AAD1-4CA5-8D7A-87A67351666F}"/>
      </w:docPartPr>
      <w:docPartBody>
        <w:p w:rsidR="000817F1" w:rsidRDefault="00707104" w:rsidP="00707104">
          <w:pPr>
            <w:pStyle w:val="FB737C71BF394E74891BB61175ED7BB2"/>
          </w:pPr>
          <w:r w:rsidRPr="006F1C8D">
            <w:rPr>
              <w:rStyle w:val="Platshllartext"/>
            </w:rPr>
            <w:t>Klicka eller tryck här för att ange text.</w:t>
          </w:r>
        </w:p>
      </w:docPartBody>
    </w:docPart>
    <w:docPart>
      <w:docPartPr>
        <w:name w:val="506AC42C5B494AB4A3E0152970D7791D"/>
        <w:category>
          <w:name w:val="Allmänt"/>
          <w:gallery w:val="placeholder"/>
        </w:category>
        <w:types>
          <w:type w:val="bbPlcHdr"/>
        </w:types>
        <w:behaviors>
          <w:behavior w:val="content"/>
        </w:behaviors>
        <w:guid w:val="{BEB9685D-A814-4268-8DE7-B3AFF97A1EED}"/>
      </w:docPartPr>
      <w:docPartBody>
        <w:p w:rsidR="000817F1" w:rsidRDefault="00707104" w:rsidP="00707104">
          <w:pPr>
            <w:pStyle w:val="506AC42C5B494AB4A3E0152970D7791D"/>
          </w:pPr>
          <w:r w:rsidRPr="006F1C8D">
            <w:rPr>
              <w:rStyle w:val="Platshllartext"/>
            </w:rPr>
            <w:t>Klicka eller tryck här för att ange text.</w:t>
          </w:r>
        </w:p>
      </w:docPartBody>
    </w:docPart>
    <w:docPart>
      <w:docPartPr>
        <w:name w:val="8B3F553FA666407CB8234726E0438231"/>
        <w:category>
          <w:name w:val="Allmänt"/>
          <w:gallery w:val="placeholder"/>
        </w:category>
        <w:types>
          <w:type w:val="bbPlcHdr"/>
        </w:types>
        <w:behaviors>
          <w:behavior w:val="content"/>
        </w:behaviors>
        <w:guid w:val="{65F09EEF-036E-45C1-A368-12536DE2AA24}"/>
      </w:docPartPr>
      <w:docPartBody>
        <w:p w:rsidR="000817F1" w:rsidRDefault="00707104" w:rsidP="00707104">
          <w:pPr>
            <w:pStyle w:val="8B3F553FA666407CB8234726E0438231"/>
          </w:pPr>
          <w:r w:rsidRPr="006F1C8D">
            <w:rPr>
              <w:rStyle w:val="Platshllartext"/>
            </w:rPr>
            <w:t>Klicka eller tryck här för att ange text.</w:t>
          </w:r>
        </w:p>
      </w:docPartBody>
    </w:docPart>
    <w:docPart>
      <w:docPartPr>
        <w:name w:val="FC27DF9E120647E0A37788A1B7C5B625"/>
        <w:category>
          <w:name w:val="Allmänt"/>
          <w:gallery w:val="placeholder"/>
        </w:category>
        <w:types>
          <w:type w:val="bbPlcHdr"/>
        </w:types>
        <w:behaviors>
          <w:behavior w:val="content"/>
        </w:behaviors>
        <w:guid w:val="{7999B250-E613-457C-A90D-A7F04FADBB11}"/>
      </w:docPartPr>
      <w:docPartBody>
        <w:p w:rsidR="000817F1" w:rsidRDefault="00707104" w:rsidP="00707104">
          <w:pPr>
            <w:pStyle w:val="FC27DF9E120647E0A37788A1B7C5B625"/>
          </w:pPr>
          <w:r w:rsidRPr="006F1C8D">
            <w:rPr>
              <w:rStyle w:val="Platshllartext"/>
            </w:rPr>
            <w:t>Klicka eller tryck här för att ange text.</w:t>
          </w:r>
        </w:p>
      </w:docPartBody>
    </w:docPart>
    <w:docPart>
      <w:docPartPr>
        <w:name w:val="86772817BB9342E3AEC1822D58789ACC"/>
        <w:category>
          <w:name w:val="Allmänt"/>
          <w:gallery w:val="placeholder"/>
        </w:category>
        <w:types>
          <w:type w:val="bbPlcHdr"/>
        </w:types>
        <w:behaviors>
          <w:behavior w:val="content"/>
        </w:behaviors>
        <w:guid w:val="{6475C3C2-317A-497D-87C7-5769E4CC26CC}"/>
      </w:docPartPr>
      <w:docPartBody>
        <w:p w:rsidR="000817F1" w:rsidRDefault="00707104" w:rsidP="00707104">
          <w:pPr>
            <w:pStyle w:val="86772817BB9342E3AEC1822D58789ACC"/>
          </w:pPr>
          <w:r w:rsidRPr="00641E62">
            <w:rPr>
              <w:rStyle w:val="Platshllartext"/>
            </w:rPr>
            <w:t>Klicka eller tryck här för att ange text.</w:t>
          </w:r>
        </w:p>
      </w:docPartBody>
    </w:docPart>
    <w:docPart>
      <w:docPartPr>
        <w:name w:val="A2F91F78CD21428D96E64A1CB5413AB8"/>
        <w:category>
          <w:name w:val="Allmänt"/>
          <w:gallery w:val="placeholder"/>
        </w:category>
        <w:types>
          <w:type w:val="bbPlcHdr"/>
        </w:types>
        <w:behaviors>
          <w:behavior w:val="content"/>
        </w:behaviors>
        <w:guid w:val="{7EC4A979-7323-43BC-B593-4511A7858014}"/>
      </w:docPartPr>
      <w:docPartBody>
        <w:p w:rsidR="000817F1" w:rsidRDefault="00707104" w:rsidP="00707104">
          <w:pPr>
            <w:pStyle w:val="A2F91F78CD21428D96E64A1CB5413AB8"/>
          </w:pPr>
          <w:r w:rsidRPr="00641E6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EB"/>
    <w:rsid w:val="00016512"/>
    <w:rsid w:val="000817F1"/>
    <w:rsid w:val="001623BD"/>
    <w:rsid w:val="00464047"/>
    <w:rsid w:val="006A4930"/>
    <w:rsid w:val="00707104"/>
    <w:rsid w:val="00852366"/>
    <w:rsid w:val="00936CEB"/>
    <w:rsid w:val="009450F5"/>
    <w:rsid w:val="009B3D54"/>
    <w:rsid w:val="00C655D2"/>
    <w:rsid w:val="00DE36BC"/>
    <w:rsid w:val="00E527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7104"/>
    <w:rPr>
      <w:color w:val="808080"/>
    </w:rPr>
  </w:style>
  <w:style w:type="paragraph" w:customStyle="1" w:styleId="83A8A6F0D59946218A86B826100B5933">
    <w:name w:val="83A8A6F0D59946218A86B826100B5933"/>
  </w:style>
  <w:style w:type="paragraph" w:customStyle="1" w:styleId="481073E3C99543FDB5026E429ED70E98">
    <w:name w:val="481073E3C99543FDB5026E429ED70E98"/>
  </w:style>
  <w:style w:type="paragraph" w:customStyle="1" w:styleId="025B5EA1C3624F4AA252A13E98062E96">
    <w:name w:val="025B5EA1C3624F4AA252A13E98062E96"/>
  </w:style>
  <w:style w:type="paragraph" w:customStyle="1" w:styleId="4E444501EAFB4E76B5DAF23B71D40C21">
    <w:name w:val="4E444501EAFB4E76B5DAF23B71D40C21"/>
  </w:style>
  <w:style w:type="paragraph" w:customStyle="1" w:styleId="EEEA582DECC54D278C0D3CAF86A1293C">
    <w:name w:val="EEEA582DECC54D278C0D3CAF86A1293C"/>
    <w:rsid w:val="00707104"/>
  </w:style>
  <w:style w:type="paragraph" w:customStyle="1" w:styleId="C26C8B128C0E4AA7B93B21FFC49FD7B7">
    <w:name w:val="C26C8B128C0E4AA7B93B21FFC49FD7B7"/>
    <w:rsid w:val="00707104"/>
  </w:style>
  <w:style w:type="paragraph" w:customStyle="1" w:styleId="1D3E145F54A84426B8DE52563F5CCABE">
    <w:name w:val="1D3E145F54A84426B8DE52563F5CCABE"/>
    <w:rsid w:val="00707104"/>
  </w:style>
  <w:style w:type="paragraph" w:customStyle="1" w:styleId="569ED788BF754847A0710C010C98FD88">
    <w:name w:val="569ED788BF754847A0710C010C98FD88"/>
    <w:rsid w:val="00707104"/>
  </w:style>
  <w:style w:type="paragraph" w:customStyle="1" w:styleId="B6AED8CDBB354D2C8D10212EE23CF1E5">
    <w:name w:val="B6AED8CDBB354D2C8D10212EE23CF1E5"/>
    <w:rsid w:val="00707104"/>
  </w:style>
  <w:style w:type="paragraph" w:customStyle="1" w:styleId="5DFAE2AC9F864B1AA66CFCC2894A99A0">
    <w:name w:val="5DFAE2AC9F864B1AA66CFCC2894A99A0"/>
    <w:rsid w:val="00707104"/>
  </w:style>
  <w:style w:type="paragraph" w:customStyle="1" w:styleId="92C2811AF12747CA975A56D41CB7B780">
    <w:name w:val="92C2811AF12747CA975A56D41CB7B780"/>
    <w:rsid w:val="00707104"/>
  </w:style>
  <w:style w:type="paragraph" w:customStyle="1" w:styleId="31BF9295052447D79EF63A5A47DE427D">
    <w:name w:val="31BF9295052447D79EF63A5A47DE427D"/>
    <w:rsid w:val="00707104"/>
  </w:style>
  <w:style w:type="paragraph" w:customStyle="1" w:styleId="20A0D7CB110C4CA48CDC05BAAE249695">
    <w:name w:val="20A0D7CB110C4CA48CDC05BAAE249695"/>
    <w:rsid w:val="00707104"/>
  </w:style>
  <w:style w:type="paragraph" w:customStyle="1" w:styleId="BBAB4D99FA404B4FA0EA96A99051E7E3">
    <w:name w:val="BBAB4D99FA404B4FA0EA96A99051E7E3"/>
    <w:rsid w:val="00707104"/>
  </w:style>
  <w:style w:type="paragraph" w:customStyle="1" w:styleId="17E03FCB2E914C7AA988A02029E926FE">
    <w:name w:val="17E03FCB2E914C7AA988A02029E926FE"/>
    <w:rsid w:val="00707104"/>
  </w:style>
  <w:style w:type="paragraph" w:customStyle="1" w:styleId="19614A4B5EB1473684A6EA074DC50D7C">
    <w:name w:val="19614A4B5EB1473684A6EA074DC50D7C"/>
    <w:rsid w:val="00707104"/>
  </w:style>
  <w:style w:type="paragraph" w:customStyle="1" w:styleId="6A470C62CE334A9EB133A07AC438497E">
    <w:name w:val="6A470C62CE334A9EB133A07AC438497E"/>
    <w:rsid w:val="00707104"/>
  </w:style>
  <w:style w:type="paragraph" w:customStyle="1" w:styleId="ED8FD599DA99465D8E0E367FC523CC38">
    <w:name w:val="ED8FD599DA99465D8E0E367FC523CC38"/>
    <w:rsid w:val="00707104"/>
  </w:style>
  <w:style w:type="paragraph" w:customStyle="1" w:styleId="68A82A1F88D14FFD98CBD4854CA3EE6A">
    <w:name w:val="68A82A1F88D14FFD98CBD4854CA3EE6A"/>
    <w:rsid w:val="00707104"/>
  </w:style>
  <w:style w:type="paragraph" w:customStyle="1" w:styleId="9E66C0130C254F72B7E339DF97B6AAF4">
    <w:name w:val="9E66C0130C254F72B7E339DF97B6AAF4"/>
    <w:rsid w:val="00707104"/>
  </w:style>
  <w:style w:type="paragraph" w:customStyle="1" w:styleId="F7231CAC51F640C18124A6C5AB6E6701">
    <w:name w:val="F7231CAC51F640C18124A6C5AB6E6701"/>
    <w:rsid w:val="00707104"/>
  </w:style>
  <w:style w:type="paragraph" w:customStyle="1" w:styleId="5891914A9DA84914A64B0860A6FFA431">
    <w:name w:val="5891914A9DA84914A64B0860A6FFA431"/>
    <w:rsid w:val="00707104"/>
  </w:style>
  <w:style w:type="paragraph" w:customStyle="1" w:styleId="24726539015F477FA52311229CDE0D63">
    <w:name w:val="24726539015F477FA52311229CDE0D63"/>
    <w:rsid w:val="00707104"/>
  </w:style>
  <w:style w:type="paragraph" w:customStyle="1" w:styleId="16B83080AE414A40B85C69EF3CA81501">
    <w:name w:val="16B83080AE414A40B85C69EF3CA81501"/>
    <w:rsid w:val="00707104"/>
  </w:style>
  <w:style w:type="paragraph" w:customStyle="1" w:styleId="4513D39357594B8D9D76A1EF87C8ADA7">
    <w:name w:val="4513D39357594B8D9D76A1EF87C8ADA7"/>
    <w:rsid w:val="00707104"/>
  </w:style>
  <w:style w:type="paragraph" w:customStyle="1" w:styleId="41C0BEBC10654498A1B2F51792D28A82">
    <w:name w:val="41C0BEBC10654498A1B2F51792D28A82"/>
    <w:rsid w:val="00707104"/>
  </w:style>
  <w:style w:type="paragraph" w:customStyle="1" w:styleId="E261E49CF7F649279D158AC19702C4FD">
    <w:name w:val="E261E49CF7F649279D158AC19702C4FD"/>
    <w:rsid w:val="00707104"/>
  </w:style>
  <w:style w:type="paragraph" w:customStyle="1" w:styleId="BD7A081508FC4383BBB876B41EC9A731">
    <w:name w:val="BD7A081508FC4383BBB876B41EC9A731"/>
    <w:rsid w:val="00707104"/>
  </w:style>
  <w:style w:type="paragraph" w:customStyle="1" w:styleId="5F4C60EE7704496FA36C4373CBC299B4">
    <w:name w:val="5F4C60EE7704496FA36C4373CBC299B4"/>
    <w:rsid w:val="00707104"/>
  </w:style>
  <w:style w:type="paragraph" w:customStyle="1" w:styleId="1D0A66F945D4498E8DE789422235DBAE">
    <w:name w:val="1D0A66F945D4498E8DE789422235DBAE"/>
    <w:rsid w:val="00707104"/>
  </w:style>
  <w:style w:type="paragraph" w:customStyle="1" w:styleId="CC22727E7FC34B0A9AE216EE7A6169C0">
    <w:name w:val="CC22727E7FC34B0A9AE216EE7A6169C0"/>
    <w:rsid w:val="00707104"/>
  </w:style>
  <w:style w:type="paragraph" w:customStyle="1" w:styleId="AFB9E8A530214CD4B9FD71682D5EA16B">
    <w:name w:val="AFB9E8A530214CD4B9FD71682D5EA16B"/>
    <w:rsid w:val="00707104"/>
  </w:style>
  <w:style w:type="paragraph" w:customStyle="1" w:styleId="BA7C980DA5D34CB38E37BB3193257A41">
    <w:name w:val="BA7C980DA5D34CB38E37BB3193257A41"/>
    <w:rsid w:val="00707104"/>
  </w:style>
  <w:style w:type="paragraph" w:customStyle="1" w:styleId="CB313185812F42C99E50A95206728CB8">
    <w:name w:val="CB313185812F42C99E50A95206728CB8"/>
    <w:rsid w:val="00707104"/>
  </w:style>
  <w:style w:type="paragraph" w:customStyle="1" w:styleId="0DDEA0C87A544A458F26127EE5E6EE6E">
    <w:name w:val="0DDEA0C87A544A458F26127EE5E6EE6E"/>
    <w:rsid w:val="00707104"/>
  </w:style>
  <w:style w:type="paragraph" w:customStyle="1" w:styleId="45E658F6689B4D11BCBA9BF48592C864">
    <w:name w:val="45E658F6689B4D11BCBA9BF48592C864"/>
    <w:rsid w:val="00707104"/>
  </w:style>
  <w:style w:type="paragraph" w:customStyle="1" w:styleId="C21ECF973A2E4D978F6E77E745A2E0E5">
    <w:name w:val="C21ECF973A2E4D978F6E77E745A2E0E5"/>
    <w:rsid w:val="00707104"/>
  </w:style>
  <w:style w:type="paragraph" w:customStyle="1" w:styleId="C887728FF931421F9F4A563843D56E1B">
    <w:name w:val="C887728FF931421F9F4A563843D56E1B"/>
    <w:rsid w:val="00707104"/>
  </w:style>
  <w:style w:type="paragraph" w:customStyle="1" w:styleId="762A9A8DA2B94FA6B27D9EA38C459AF0">
    <w:name w:val="762A9A8DA2B94FA6B27D9EA38C459AF0"/>
    <w:rsid w:val="00707104"/>
  </w:style>
  <w:style w:type="paragraph" w:customStyle="1" w:styleId="8736F9E9F2384FFEA70322164A14B802">
    <w:name w:val="8736F9E9F2384FFEA70322164A14B802"/>
    <w:rsid w:val="00707104"/>
  </w:style>
  <w:style w:type="paragraph" w:customStyle="1" w:styleId="277B3321DF6F4B58BE62A58183A81E75">
    <w:name w:val="277B3321DF6F4B58BE62A58183A81E75"/>
    <w:rsid w:val="00707104"/>
  </w:style>
  <w:style w:type="paragraph" w:customStyle="1" w:styleId="5207723C00914E42901DEC071C262071">
    <w:name w:val="5207723C00914E42901DEC071C262071"/>
    <w:rsid w:val="00707104"/>
  </w:style>
  <w:style w:type="paragraph" w:customStyle="1" w:styleId="95A08C3621284E20ADA344726001C2B9">
    <w:name w:val="95A08C3621284E20ADA344726001C2B9"/>
    <w:rsid w:val="00707104"/>
  </w:style>
  <w:style w:type="paragraph" w:customStyle="1" w:styleId="4165D7DB75244CDDBE73B84393AFFD47">
    <w:name w:val="4165D7DB75244CDDBE73B84393AFFD47"/>
    <w:rsid w:val="00707104"/>
  </w:style>
  <w:style w:type="paragraph" w:customStyle="1" w:styleId="CBA6887EB87C42ED9C620A8A53B9EECC">
    <w:name w:val="CBA6887EB87C42ED9C620A8A53B9EECC"/>
    <w:rsid w:val="00707104"/>
  </w:style>
  <w:style w:type="paragraph" w:customStyle="1" w:styleId="6465F90A2A6A4D15800679D1679B68D5">
    <w:name w:val="6465F90A2A6A4D15800679D1679B68D5"/>
    <w:rsid w:val="00707104"/>
  </w:style>
  <w:style w:type="paragraph" w:customStyle="1" w:styleId="FE4EDA32F04142C1841C09DC92FD3E4C">
    <w:name w:val="FE4EDA32F04142C1841C09DC92FD3E4C"/>
    <w:rsid w:val="00707104"/>
  </w:style>
  <w:style w:type="paragraph" w:customStyle="1" w:styleId="15DE060AB7A040D6B1F7A4019D099ADC">
    <w:name w:val="15DE060AB7A040D6B1F7A4019D099ADC"/>
    <w:rsid w:val="00707104"/>
  </w:style>
  <w:style w:type="paragraph" w:customStyle="1" w:styleId="AF4489EFF9F24286B2B598DB6DF23B79">
    <w:name w:val="AF4489EFF9F24286B2B598DB6DF23B79"/>
    <w:rsid w:val="00707104"/>
  </w:style>
  <w:style w:type="paragraph" w:customStyle="1" w:styleId="D3B62C13EDAE49EF9D8515D0BA6C3C8F">
    <w:name w:val="D3B62C13EDAE49EF9D8515D0BA6C3C8F"/>
    <w:rsid w:val="00707104"/>
  </w:style>
  <w:style w:type="paragraph" w:customStyle="1" w:styleId="FB737C71BF394E74891BB61175ED7BB2">
    <w:name w:val="FB737C71BF394E74891BB61175ED7BB2"/>
    <w:rsid w:val="00707104"/>
  </w:style>
  <w:style w:type="paragraph" w:customStyle="1" w:styleId="506AC42C5B494AB4A3E0152970D7791D">
    <w:name w:val="506AC42C5B494AB4A3E0152970D7791D"/>
    <w:rsid w:val="00707104"/>
  </w:style>
  <w:style w:type="paragraph" w:customStyle="1" w:styleId="8B3F553FA666407CB8234726E0438231">
    <w:name w:val="8B3F553FA666407CB8234726E0438231"/>
    <w:rsid w:val="00707104"/>
  </w:style>
  <w:style w:type="paragraph" w:customStyle="1" w:styleId="FC27DF9E120647E0A37788A1B7C5B625">
    <w:name w:val="FC27DF9E120647E0A37788A1B7C5B625"/>
    <w:rsid w:val="00707104"/>
  </w:style>
  <w:style w:type="paragraph" w:customStyle="1" w:styleId="86772817BB9342E3AEC1822D58789ACC">
    <w:name w:val="86772817BB9342E3AEC1822D58789ACC"/>
    <w:rsid w:val="00707104"/>
  </w:style>
  <w:style w:type="paragraph" w:customStyle="1" w:styleId="A2F91F78CD21428D96E64A1CB5413AB8">
    <w:name w:val="A2F91F78CD21428D96E64A1CB5413AB8"/>
    <w:rsid w:val="00707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13FD-8008-48BD-AADF-AFC03AE9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93</Words>
  <Characters>12159</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14424</CharactersWithSpaces>
  <SharedDoc>false</SharedDoc>
  <HLinks>
    <vt:vector size="6" baseType="variant">
      <vt:variant>
        <vt:i4>1703992</vt:i4>
      </vt:variant>
      <vt:variant>
        <vt:i4>44</vt:i4>
      </vt:variant>
      <vt:variant>
        <vt:i4>0</vt:i4>
      </vt:variant>
      <vt:variant>
        <vt:i4>5</vt:i4>
      </vt:variant>
      <vt:variant>
        <vt:lpwstr/>
      </vt:variant>
      <vt:variant>
        <vt:lpwstr>_Toc509579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Linda Abrahamsson</dc:creator>
  <cp:keywords/>
  <cp:lastModifiedBy>Anna Kastberg</cp:lastModifiedBy>
  <cp:revision>2</cp:revision>
  <cp:lastPrinted>2003-09-08T16:29:00Z</cp:lastPrinted>
  <dcterms:created xsi:type="dcterms:W3CDTF">2026-03-06T08:40:00Z</dcterms:created>
  <dcterms:modified xsi:type="dcterms:W3CDTF">2026-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